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223" w:rsidRPr="00D9455A" w:rsidRDefault="00D9455A" w:rsidP="00D9455A">
      <w:pPr>
        <w:pStyle w:val="a3"/>
      </w:pPr>
      <w:proofErr w:type="spellStart"/>
      <w:proofErr w:type="gramStart"/>
      <w:r w:rsidRPr="00D9455A">
        <w:t>मैत्रिन्</w:t>
      </w:r>
      <w:proofErr w:type="spellEnd"/>
      <w:r w:rsidRPr="00D9455A">
        <w:t xml:space="preserve"> </w:t>
      </w:r>
      <w:proofErr w:type="spellStart"/>
      <w:r w:rsidRPr="00D9455A">
        <w:t>maitr</w:t>
      </w:r>
      <w:proofErr w:type="spellEnd"/>
      <w:r>
        <w:t>-</w:t>
      </w:r>
      <w:r w:rsidRPr="00D9455A">
        <w:t>in, m. friend.</w:t>
      </w:r>
      <w:proofErr w:type="gramEnd"/>
      <w:r w:rsidRPr="00D9455A">
        <w:br/>
      </w:r>
      <w:proofErr w:type="spellStart"/>
      <w:r w:rsidRPr="00D9455A">
        <w:t>मैत्री</w:t>
      </w:r>
      <w:proofErr w:type="spellEnd"/>
      <w:r w:rsidRPr="00D9455A">
        <w:t xml:space="preserve"> </w:t>
      </w:r>
      <w:proofErr w:type="spellStart"/>
      <w:r w:rsidRPr="00D9455A">
        <w:t>maitr</w:t>
      </w:r>
      <w:proofErr w:type="spellEnd"/>
      <w:r>
        <w:t>-</w:t>
      </w:r>
      <w:r w:rsidRPr="00D9455A">
        <w:t xml:space="preserve">î, f. goodwill (towards, lc.); friendship, </w:t>
      </w:r>
      <w:r>
        <w:t>intimate association; close con</w:t>
      </w:r>
      <w:r w:rsidRPr="00D9455A">
        <w:t xml:space="preserve">tact, union (with, -°, </w:t>
      </w:r>
      <w:r w:rsidRPr="00D9455A">
        <w:rPr>
          <w:i/>
        </w:rPr>
        <w:t>of inanimate objects</w:t>
      </w:r>
      <w:r w:rsidRPr="00D9455A">
        <w:t>); equality, similarity with (-°); Goodwill (</w:t>
      </w:r>
      <w:r>
        <w:rPr>
          <w:i/>
        </w:rPr>
        <w:t>per</w:t>
      </w:r>
      <w:r w:rsidRPr="00D9455A">
        <w:rPr>
          <w:i/>
        </w:rPr>
        <w:t xml:space="preserve">sonified as daughter of </w:t>
      </w:r>
      <w:proofErr w:type="spellStart"/>
      <w:r w:rsidRPr="00D9455A">
        <w:rPr>
          <w:i/>
        </w:rPr>
        <w:t>Daksha</w:t>
      </w:r>
      <w:proofErr w:type="spellEnd"/>
      <w:r w:rsidRPr="00D9455A">
        <w:rPr>
          <w:i/>
        </w:rPr>
        <w:t xml:space="preserve"> and wife of Dharma</w:t>
      </w:r>
      <w:r w:rsidRPr="00D9455A">
        <w:t xml:space="preserve">): </w:t>
      </w:r>
      <w:r w:rsidRPr="00D9455A">
        <w:rPr>
          <w:b/>
          <w:bCs/>
        </w:rPr>
        <w:t>-</w:t>
      </w:r>
      <w:proofErr w:type="spellStart"/>
      <w:r w:rsidRPr="00D9455A">
        <w:rPr>
          <w:b/>
          <w:bCs/>
        </w:rPr>
        <w:t>paksha-pâta</w:t>
      </w:r>
      <w:proofErr w:type="spellEnd"/>
      <w:r w:rsidRPr="00D9455A">
        <w:rPr>
          <w:b/>
          <w:bCs/>
        </w:rPr>
        <w:t>,</w:t>
      </w:r>
      <w:r w:rsidRPr="00D9455A">
        <w:t xml:space="preserve"> m. partiality for </w:t>
      </w:r>
      <w:r w:rsidRPr="00D9455A">
        <w:rPr>
          <w:i/>
        </w:rPr>
        <w:t>any one's</w:t>
      </w:r>
      <w:r w:rsidRPr="00D9455A">
        <w:t xml:space="preserve"> friendship; </w:t>
      </w:r>
      <w:r w:rsidRPr="00D9455A">
        <w:rPr>
          <w:b/>
          <w:bCs/>
        </w:rPr>
        <w:t>-</w:t>
      </w:r>
      <w:proofErr w:type="spellStart"/>
      <w:r w:rsidRPr="00D9455A">
        <w:rPr>
          <w:b/>
          <w:bCs/>
        </w:rPr>
        <w:t>pûrva</w:t>
      </w:r>
      <w:proofErr w:type="spellEnd"/>
      <w:r w:rsidRPr="00D9455A">
        <w:rPr>
          <w:b/>
          <w:bCs/>
        </w:rPr>
        <w:t>,</w:t>
      </w:r>
      <w:r w:rsidRPr="00D9455A">
        <w:t xml:space="preserve"> a. preceded by friendship; </w:t>
      </w:r>
      <w:r w:rsidRPr="00D9455A">
        <w:rPr>
          <w:b/>
          <w:bCs/>
        </w:rPr>
        <w:t>-</w:t>
      </w:r>
      <w:proofErr w:type="spellStart"/>
      <w:r w:rsidRPr="00D9455A">
        <w:rPr>
          <w:b/>
          <w:bCs/>
        </w:rPr>
        <w:t>bhâva</w:t>
      </w:r>
      <w:proofErr w:type="spellEnd"/>
      <w:r w:rsidRPr="00D9455A">
        <w:rPr>
          <w:b/>
          <w:bCs/>
        </w:rPr>
        <w:t>,</w:t>
      </w:r>
      <w:r w:rsidRPr="00D9455A">
        <w:t xml:space="preserve"> m. friendship; </w:t>
      </w:r>
      <w:r w:rsidRPr="00D9455A">
        <w:rPr>
          <w:b/>
          <w:bCs/>
        </w:rPr>
        <w:t>-</w:t>
      </w:r>
      <w:proofErr w:type="spellStart"/>
      <w:r w:rsidRPr="00D9455A">
        <w:rPr>
          <w:b/>
          <w:bCs/>
        </w:rPr>
        <w:t>maya</w:t>
      </w:r>
      <w:proofErr w:type="spellEnd"/>
      <w:r w:rsidRPr="00D9455A">
        <w:rPr>
          <w:b/>
          <w:bCs/>
        </w:rPr>
        <w:t>,</w:t>
      </w:r>
      <w:r w:rsidRPr="00D9455A">
        <w:t xml:space="preserve"> a. humane.</w:t>
      </w:r>
      <w:r w:rsidRPr="00D9455A">
        <w:br/>
      </w:r>
      <w:proofErr w:type="spellStart"/>
      <w:r w:rsidRPr="00D9455A">
        <w:t>मैत्रेय</w:t>
      </w:r>
      <w:proofErr w:type="spellEnd"/>
      <w:r w:rsidRPr="00D9455A">
        <w:t xml:space="preserve"> </w:t>
      </w:r>
      <w:proofErr w:type="spellStart"/>
      <w:r w:rsidRPr="00D9455A">
        <w:t>maitr</w:t>
      </w:r>
      <w:r>
        <w:t>-</w:t>
      </w:r>
      <w:r w:rsidRPr="00D9455A">
        <w:t>eya</w:t>
      </w:r>
      <w:proofErr w:type="spellEnd"/>
      <w:r w:rsidRPr="00D9455A">
        <w:t>, a. benevolent; m.</w:t>
      </w:r>
      <w:r w:rsidRPr="00D9455A">
        <w:rPr>
          <w:i/>
        </w:rPr>
        <w:t xml:space="preserve"> </w:t>
      </w:r>
      <w:r w:rsidRPr="00D9455A">
        <w:t>pat.</w:t>
      </w:r>
      <w:r w:rsidRPr="00D9455A">
        <w:rPr>
          <w:i/>
        </w:rPr>
        <w:t xml:space="preserve"> or </w:t>
      </w:r>
      <w:r w:rsidRPr="00D9455A">
        <w:t>met.</w:t>
      </w:r>
      <w:r w:rsidRPr="00D9455A">
        <w:rPr>
          <w:i/>
        </w:rPr>
        <w:t xml:space="preserve"> </w:t>
      </w:r>
      <w:proofErr w:type="gramStart"/>
      <w:r w:rsidRPr="00D9455A">
        <w:rPr>
          <w:i/>
        </w:rPr>
        <w:t>of</w:t>
      </w:r>
      <w:proofErr w:type="gramEnd"/>
      <w:r w:rsidRPr="00D9455A">
        <w:rPr>
          <w:i/>
        </w:rPr>
        <w:t xml:space="preserve"> various men; a mixed caste; </w:t>
      </w:r>
      <w:r w:rsidRPr="00D9455A">
        <w:t>N.</w:t>
      </w:r>
      <w:r w:rsidRPr="00D9455A">
        <w:rPr>
          <w:i/>
        </w:rPr>
        <w:t xml:space="preserve"> of a jester:</w:t>
      </w:r>
      <w:r w:rsidRPr="00D9455A">
        <w:t xml:space="preserve"> </w:t>
      </w:r>
      <w:r w:rsidRPr="00D9455A">
        <w:rPr>
          <w:b/>
          <w:bCs/>
        </w:rPr>
        <w:t>-</w:t>
      </w:r>
      <w:proofErr w:type="spellStart"/>
      <w:r w:rsidRPr="00D9455A">
        <w:rPr>
          <w:b/>
          <w:bCs/>
        </w:rPr>
        <w:t>ka</w:t>
      </w:r>
      <w:proofErr w:type="spellEnd"/>
      <w:r w:rsidRPr="00D9455A">
        <w:rPr>
          <w:b/>
          <w:bCs/>
        </w:rPr>
        <w:t>,</w:t>
      </w:r>
      <w:r w:rsidRPr="00D9455A">
        <w:t xml:space="preserve"> m.</w:t>
      </w:r>
      <w:r w:rsidRPr="00D9455A">
        <w:rPr>
          <w:i/>
        </w:rPr>
        <w:t xml:space="preserve"> a mixed caste</w:t>
      </w:r>
      <w:r w:rsidRPr="00D9455A">
        <w:t>.</w:t>
      </w:r>
      <w:r w:rsidRPr="00D9455A">
        <w:br/>
      </w:r>
      <w:proofErr w:type="spellStart"/>
      <w:proofErr w:type="gramStart"/>
      <w:r w:rsidRPr="00D9455A">
        <w:t>मैत्र्य</w:t>
      </w:r>
      <w:proofErr w:type="spellEnd"/>
      <w:r w:rsidRPr="00D9455A">
        <w:t xml:space="preserve"> </w:t>
      </w:r>
      <w:proofErr w:type="spellStart"/>
      <w:r w:rsidRPr="00D9455A">
        <w:t>maitr</w:t>
      </w:r>
      <w:r>
        <w:t>-</w:t>
      </w:r>
      <w:r w:rsidRPr="00D9455A">
        <w:t>ya</w:t>
      </w:r>
      <w:proofErr w:type="spellEnd"/>
      <w:r w:rsidRPr="00D9455A">
        <w:t>, n. friendship.</w:t>
      </w:r>
      <w:proofErr w:type="gramEnd"/>
      <w:r w:rsidRPr="00D9455A">
        <w:br/>
      </w:r>
      <w:proofErr w:type="spellStart"/>
      <w:r w:rsidRPr="00D9455A">
        <w:t>मैथिल</w:t>
      </w:r>
      <w:proofErr w:type="spellEnd"/>
      <w:r w:rsidRPr="00D9455A">
        <w:t xml:space="preserve"> </w:t>
      </w:r>
      <w:proofErr w:type="spellStart"/>
      <w:r w:rsidRPr="00D9455A">
        <w:t>maithila</w:t>
      </w:r>
      <w:proofErr w:type="spellEnd"/>
      <w:r w:rsidRPr="00D9455A">
        <w:t xml:space="preserve">, a. relating to </w:t>
      </w:r>
      <w:proofErr w:type="spellStart"/>
      <w:r w:rsidRPr="00D9455A">
        <w:t>Mithilâ</w:t>
      </w:r>
      <w:proofErr w:type="spellEnd"/>
      <w:r w:rsidRPr="00D9455A">
        <w:t xml:space="preserve">; m. king of </w:t>
      </w:r>
      <w:proofErr w:type="spellStart"/>
      <w:r w:rsidRPr="00D9455A">
        <w:t>Mithilâ</w:t>
      </w:r>
      <w:proofErr w:type="spellEnd"/>
      <w:r w:rsidRPr="00D9455A">
        <w:t xml:space="preserve">; people of </w:t>
      </w:r>
      <w:proofErr w:type="spellStart"/>
      <w:r w:rsidRPr="00D9455A">
        <w:t>Mithilâ</w:t>
      </w:r>
      <w:proofErr w:type="spellEnd"/>
      <w:r w:rsidRPr="00D9455A">
        <w:t xml:space="preserve"> (pl.): </w:t>
      </w:r>
      <w:r w:rsidRPr="00D9455A">
        <w:rPr>
          <w:b/>
          <w:bCs/>
        </w:rPr>
        <w:t>î,</w:t>
      </w:r>
      <w:r w:rsidRPr="00D9455A">
        <w:t xml:space="preserve"> f. princess of </w:t>
      </w:r>
      <w:proofErr w:type="spellStart"/>
      <w:r w:rsidRPr="00D9455A">
        <w:t>Mithilâ</w:t>
      </w:r>
      <w:proofErr w:type="spellEnd"/>
      <w:r w:rsidRPr="00D9455A">
        <w:t>, ep.</w:t>
      </w:r>
      <w:r w:rsidRPr="00D9455A">
        <w:rPr>
          <w:i/>
        </w:rPr>
        <w:t xml:space="preserve"> </w:t>
      </w:r>
      <w:proofErr w:type="gramStart"/>
      <w:r w:rsidRPr="00D9455A">
        <w:rPr>
          <w:i/>
        </w:rPr>
        <w:t>of</w:t>
      </w:r>
      <w:proofErr w:type="gramEnd"/>
      <w:r w:rsidRPr="00D9455A">
        <w:t xml:space="preserve"> </w:t>
      </w:r>
      <w:proofErr w:type="spellStart"/>
      <w:r w:rsidRPr="00D9455A">
        <w:t>Sîtâ</w:t>
      </w:r>
      <w:proofErr w:type="spellEnd"/>
      <w:r w:rsidRPr="00D9455A">
        <w:t xml:space="preserve">, </w:t>
      </w:r>
      <w:r w:rsidRPr="00D9455A">
        <w:rPr>
          <w:i/>
        </w:rPr>
        <w:t xml:space="preserve">wife of </w:t>
      </w:r>
      <w:proofErr w:type="spellStart"/>
      <w:r w:rsidRPr="00D9455A">
        <w:rPr>
          <w:i/>
        </w:rPr>
        <w:t>Râma</w:t>
      </w:r>
      <w:proofErr w:type="spellEnd"/>
      <w:r w:rsidRPr="00D9455A">
        <w:t>.</w:t>
      </w:r>
      <w:r w:rsidRPr="00D9455A">
        <w:br/>
      </w:r>
      <w:proofErr w:type="spellStart"/>
      <w:r w:rsidRPr="00D9455A">
        <w:t>मैथुन</w:t>
      </w:r>
      <w:proofErr w:type="spellEnd"/>
      <w:r w:rsidRPr="00D9455A">
        <w:t xml:space="preserve"> </w:t>
      </w:r>
      <w:proofErr w:type="spellStart"/>
      <w:r w:rsidRPr="00D9455A">
        <w:t>maithun</w:t>
      </w:r>
      <w:r>
        <w:t>á</w:t>
      </w:r>
      <w:proofErr w:type="spellEnd"/>
      <w:r w:rsidRPr="00D9455A">
        <w:t>, a. (</w:t>
      </w:r>
      <w:r w:rsidRPr="00D9455A">
        <w:rPr>
          <w:b/>
          <w:bCs/>
        </w:rPr>
        <w:t>î</w:t>
      </w:r>
      <w:r w:rsidRPr="00D9455A">
        <w:t xml:space="preserve">) paired, coupled, being a male and a female; connected by marriage; relating to </w:t>
      </w:r>
      <w:r w:rsidRPr="00D9455A">
        <w:rPr>
          <w:i/>
        </w:rPr>
        <w:t>or</w:t>
      </w:r>
      <w:r w:rsidRPr="00D9455A">
        <w:t xml:space="preserve"> worn during copulation; having copulation in view (</w:t>
      </w:r>
      <w:r w:rsidRPr="00D9455A">
        <w:rPr>
          <w:i/>
        </w:rPr>
        <w:t>with</w:t>
      </w:r>
      <w:r w:rsidRPr="00D9455A">
        <w:t xml:space="preserve"> dharma, m. copulation); n. sexual union; </w:t>
      </w:r>
      <w:r w:rsidRPr="00D9455A">
        <w:rPr>
          <w:b/>
          <w:bCs/>
        </w:rPr>
        <w:t>-</w:t>
      </w:r>
      <w:proofErr w:type="spellStart"/>
      <w:r w:rsidRPr="00D9455A">
        <w:rPr>
          <w:b/>
          <w:bCs/>
        </w:rPr>
        <w:t>gata</w:t>
      </w:r>
      <w:proofErr w:type="spellEnd"/>
      <w:r w:rsidRPr="00D9455A">
        <w:rPr>
          <w:b/>
          <w:bCs/>
        </w:rPr>
        <w:t>,</w:t>
      </w:r>
      <w:r w:rsidRPr="00D9455A">
        <w:t xml:space="preserve"> pp. engaged in copulation; </w:t>
      </w:r>
      <w:r w:rsidRPr="00D9455A">
        <w:rPr>
          <w:b/>
          <w:bCs/>
        </w:rPr>
        <w:t>-</w:t>
      </w:r>
      <w:proofErr w:type="spellStart"/>
      <w:r w:rsidRPr="00D9455A">
        <w:rPr>
          <w:b/>
          <w:bCs/>
          <w:i/>
        </w:rPr>
        <w:t>g</w:t>
      </w:r>
      <w:r w:rsidRPr="00D9455A">
        <w:rPr>
          <w:b/>
          <w:bCs/>
        </w:rPr>
        <w:t>vara</w:t>
      </w:r>
      <w:proofErr w:type="spellEnd"/>
      <w:r w:rsidRPr="00D9455A">
        <w:rPr>
          <w:b/>
          <w:bCs/>
        </w:rPr>
        <w:t>,</w:t>
      </w:r>
      <w:r w:rsidRPr="00D9455A">
        <w:t xml:space="preserve"> m. sexual passion; </w:t>
      </w:r>
      <w:r w:rsidRPr="00D9455A">
        <w:rPr>
          <w:b/>
          <w:bCs/>
        </w:rPr>
        <w:t>-</w:t>
      </w:r>
      <w:proofErr w:type="spellStart"/>
      <w:r w:rsidRPr="00D9455A">
        <w:rPr>
          <w:b/>
          <w:bCs/>
        </w:rPr>
        <w:t>dharmin</w:t>
      </w:r>
      <w:proofErr w:type="spellEnd"/>
      <w:r w:rsidRPr="00D9455A">
        <w:rPr>
          <w:b/>
          <w:bCs/>
        </w:rPr>
        <w:t>,</w:t>
      </w:r>
      <w:r w:rsidRPr="00D9455A">
        <w:t xml:space="preserve"> a. copulating.</w:t>
      </w:r>
      <w:r w:rsidRPr="00D9455A">
        <w:br/>
      </w:r>
      <w:proofErr w:type="spellStart"/>
      <w:r w:rsidRPr="00D9455A">
        <w:t>मैथुनिन्</w:t>
      </w:r>
      <w:proofErr w:type="spellEnd"/>
      <w:r w:rsidRPr="00D9455A">
        <w:t xml:space="preserve"> </w:t>
      </w:r>
      <w:proofErr w:type="spellStart"/>
      <w:r w:rsidRPr="00D9455A">
        <w:t>maithun</w:t>
      </w:r>
      <w:proofErr w:type="spellEnd"/>
      <w:r>
        <w:t>-</w:t>
      </w:r>
      <w:r w:rsidRPr="00D9455A">
        <w:t xml:space="preserve">in, a. having sexual intercourse; </w:t>
      </w:r>
      <w:r w:rsidRPr="00D9455A">
        <w:rPr>
          <w:b/>
          <w:bCs/>
        </w:rPr>
        <w:t>-î-</w:t>
      </w:r>
      <w:proofErr w:type="spellStart"/>
      <w:r w:rsidRPr="00D9455A">
        <w:rPr>
          <w:b/>
          <w:bCs/>
        </w:rPr>
        <w:t>bhâva</w:t>
      </w:r>
      <w:proofErr w:type="spellEnd"/>
      <w:r w:rsidRPr="00D9455A">
        <w:rPr>
          <w:b/>
          <w:bCs/>
        </w:rPr>
        <w:t>,</w:t>
      </w:r>
      <w:r w:rsidRPr="00D9455A">
        <w:t xml:space="preserve"> m. copulation; </w:t>
      </w:r>
      <w:r w:rsidRPr="00D9455A">
        <w:rPr>
          <w:b/>
          <w:bCs/>
        </w:rPr>
        <w:t>-</w:t>
      </w:r>
      <w:proofErr w:type="spellStart"/>
      <w:r w:rsidRPr="00D9455A">
        <w:rPr>
          <w:b/>
          <w:bCs/>
        </w:rPr>
        <w:t>ya</w:t>
      </w:r>
      <w:proofErr w:type="spellEnd"/>
      <w:r w:rsidRPr="00D9455A">
        <w:rPr>
          <w:b/>
          <w:bCs/>
        </w:rPr>
        <w:t>,</w:t>
      </w:r>
      <w:r w:rsidRPr="00D9455A">
        <w:t xml:space="preserve"> a. having sexual union in view.</w:t>
      </w:r>
      <w:r w:rsidRPr="00D9455A">
        <w:br/>
      </w:r>
      <w:proofErr w:type="spellStart"/>
      <w:r w:rsidRPr="00D9455A">
        <w:t>मैनाक</w:t>
      </w:r>
      <w:proofErr w:type="spellEnd"/>
      <w:r w:rsidRPr="00D9455A">
        <w:t xml:space="preserve"> </w:t>
      </w:r>
      <w:proofErr w:type="spellStart"/>
      <w:r w:rsidRPr="00D9455A">
        <w:t>mainâ</w:t>
      </w:r>
      <w:r>
        <w:t>-</w:t>
      </w:r>
      <w:r w:rsidRPr="00D9455A">
        <w:t>k</w:t>
      </w:r>
      <w:r>
        <w:t>á</w:t>
      </w:r>
      <w:proofErr w:type="spellEnd"/>
      <w:r w:rsidRPr="00D9455A">
        <w:t xml:space="preserve">, m. N. </w:t>
      </w:r>
      <w:r w:rsidRPr="00D9455A">
        <w:rPr>
          <w:i/>
        </w:rPr>
        <w:t>of a mountain</w:t>
      </w:r>
      <w:r w:rsidRPr="00D9455A">
        <w:t xml:space="preserve">, son of </w:t>
      </w:r>
      <w:proofErr w:type="spellStart"/>
      <w:r w:rsidRPr="00D9455A">
        <w:rPr>
          <w:i/>
        </w:rPr>
        <w:t>Himavat</w:t>
      </w:r>
      <w:proofErr w:type="spellEnd"/>
      <w:r w:rsidRPr="00D9455A">
        <w:rPr>
          <w:i/>
        </w:rPr>
        <w:t xml:space="preserve"> and </w:t>
      </w:r>
      <w:proofErr w:type="spellStart"/>
      <w:r w:rsidRPr="00D9455A">
        <w:t>Menakâ</w:t>
      </w:r>
      <w:proofErr w:type="spellEnd"/>
      <w:r w:rsidRPr="00D9455A">
        <w:rPr>
          <w:i/>
        </w:rPr>
        <w:t xml:space="preserve">, which when </w:t>
      </w:r>
      <w:proofErr w:type="spellStart"/>
      <w:r w:rsidRPr="00D9455A">
        <w:rPr>
          <w:i/>
        </w:rPr>
        <w:t>Indra</w:t>
      </w:r>
      <w:proofErr w:type="spellEnd"/>
      <w:r w:rsidRPr="00D9455A">
        <w:rPr>
          <w:i/>
        </w:rPr>
        <w:t xml:space="preserve"> clipped the </w:t>
      </w:r>
      <w:r>
        <w:rPr>
          <w:i/>
        </w:rPr>
        <w:t>wings of the mountains alone re</w:t>
      </w:r>
      <w:r w:rsidRPr="00D9455A">
        <w:rPr>
          <w:i/>
        </w:rPr>
        <w:t>tained its own.</w:t>
      </w:r>
    </w:p>
    <w:p w:rsidR="00D9455A" w:rsidRDefault="00D9455A" w:rsidP="00D9455A">
      <w:pPr>
        <w:pStyle w:val="a3"/>
      </w:pPr>
      <w:proofErr w:type="spellStart"/>
      <w:proofErr w:type="gramStart"/>
      <w:r w:rsidRPr="00D9455A">
        <w:t>मैनाल</w:t>
      </w:r>
      <w:proofErr w:type="spellEnd"/>
      <w:r w:rsidRPr="00D9455A">
        <w:t xml:space="preserve"> main</w:t>
      </w:r>
      <w:r>
        <w:t>-</w:t>
      </w:r>
      <w:proofErr w:type="spellStart"/>
      <w:r w:rsidRPr="00D9455A">
        <w:t>âl</w:t>
      </w:r>
      <w:r>
        <w:t>á</w:t>
      </w:r>
      <w:proofErr w:type="spellEnd"/>
      <w:r w:rsidRPr="00D9455A">
        <w:t>, m. [</w:t>
      </w:r>
      <w:proofErr w:type="spellStart"/>
      <w:r w:rsidRPr="00D9455A">
        <w:t>fr.</w:t>
      </w:r>
      <w:proofErr w:type="spellEnd"/>
      <w:r w:rsidRPr="00D9455A">
        <w:t xml:space="preserve"> </w:t>
      </w:r>
      <w:proofErr w:type="spellStart"/>
      <w:r w:rsidRPr="00D9455A">
        <w:t>mîna</w:t>
      </w:r>
      <w:proofErr w:type="spellEnd"/>
      <w:r w:rsidRPr="00D9455A">
        <w:t xml:space="preserve">] fisherman (VS.); </w:t>
      </w:r>
      <w:r w:rsidRPr="00D9455A">
        <w:rPr>
          <w:b/>
          <w:bCs/>
        </w:rPr>
        <w:t>-</w:t>
      </w:r>
      <w:proofErr w:type="spellStart"/>
      <w:r w:rsidRPr="00D9455A">
        <w:rPr>
          <w:b/>
          <w:bCs/>
        </w:rPr>
        <w:t>ika</w:t>
      </w:r>
      <w:proofErr w:type="spellEnd"/>
      <w:r w:rsidRPr="00D9455A">
        <w:rPr>
          <w:b/>
          <w:bCs/>
        </w:rPr>
        <w:t>,</w:t>
      </w:r>
      <w:r w:rsidRPr="00D9455A">
        <w:t xml:space="preserve"> m.</w:t>
      </w:r>
      <w:r w:rsidRPr="00D9455A">
        <w:rPr>
          <w:i/>
        </w:rPr>
        <w:t xml:space="preserve"> </w:t>
      </w:r>
      <w:r w:rsidRPr="00D9455A">
        <w:t>id.</w:t>
      </w:r>
      <w:proofErr w:type="gramEnd"/>
      <w:r w:rsidRPr="00D9455A">
        <w:br/>
      </w:r>
      <w:proofErr w:type="spellStart"/>
      <w:proofErr w:type="gramStart"/>
      <w:r w:rsidRPr="00D9455A">
        <w:t>मैरव</w:t>
      </w:r>
      <w:proofErr w:type="spellEnd"/>
      <w:r w:rsidRPr="00D9455A">
        <w:t xml:space="preserve"> </w:t>
      </w:r>
      <w:proofErr w:type="spellStart"/>
      <w:r w:rsidRPr="00D9455A">
        <w:t>mairav</w:t>
      </w:r>
      <w:proofErr w:type="spellEnd"/>
      <w:r>
        <w:t>-</w:t>
      </w:r>
      <w:r w:rsidRPr="00D9455A">
        <w:t xml:space="preserve">a, a. relating to </w:t>
      </w:r>
      <w:r w:rsidRPr="00D9455A">
        <w:rPr>
          <w:i/>
        </w:rPr>
        <w:t>Mount</w:t>
      </w:r>
      <w:r w:rsidRPr="00D9455A">
        <w:t xml:space="preserve"> </w:t>
      </w:r>
      <w:proofErr w:type="spellStart"/>
      <w:r w:rsidRPr="00D9455A">
        <w:t>Meru</w:t>
      </w:r>
      <w:proofErr w:type="spellEnd"/>
      <w:r w:rsidRPr="00D9455A">
        <w:t>.</w:t>
      </w:r>
      <w:proofErr w:type="gramEnd"/>
      <w:r w:rsidRPr="00D9455A">
        <w:br/>
      </w:r>
      <w:proofErr w:type="spellStart"/>
      <w:r w:rsidRPr="00D9455A">
        <w:t>मैरेय</w:t>
      </w:r>
      <w:proofErr w:type="spellEnd"/>
      <w:r>
        <w:t xml:space="preserve"> </w:t>
      </w:r>
      <w:proofErr w:type="spellStart"/>
      <w:r>
        <w:t>mair-eya</w:t>
      </w:r>
      <w:proofErr w:type="spellEnd"/>
      <w:r>
        <w:t>, m. n</w:t>
      </w:r>
      <w:r w:rsidRPr="00D9455A">
        <w:rPr>
          <w:i/>
        </w:rPr>
        <w:t>. an intoxicating drink (made of sugar and other substances)</w:t>
      </w:r>
      <w:r>
        <w:t xml:space="preserve">: </w:t>
      </w:r>
      <w:r w:rsidRPr="00D9455A">
        <w:rPr>
          <w:b/>
        </w:rPr>
        <w:t>-</w:t>
      </w:r>
      <w:proofErr w:type="spellStart"/>
      <w:r w:rsidRPr="00D9455A">
        <w:rPr>
          <w:b/>
        </w:rPr>
        <w:t>ka</w:t>
      </w:r>
      <w:proofErr w:type="spellEnd"/>
      <w:r>
        <w:t xml:space="preserve">, m. n. id.; m. </w:t>
      </w:r>
      <w:r w:rsidRPr="00D9455A">
        <w:rPr>
          <w:i/>
        </w:rPr>
        <w:t>a mixed caste</w:t>
      </w:r>
      <w:r>
        <w:t>.</w:t>
      </w:r>
    </w:p>
    <w:p w:rsidR="00D9455A" w:rsidRDefault="00D9455A" w:rsidP="00D9455A">
      <w:pPr>
        <w:pStyle w:val="a3"/>
      </w:pPr>
      <w:proofErr w:type="spellStart"/>
      <w:proofErr w:type="gramStart"/>
      <w:r w:rsidRPr="00D9455A">
        <w:t>मैलिन्द</w:t>
      </w:r>
      <w:proofErr w:type="spellEnd"/>
      <w:r w:rsidRPr="00D9455A">
        <w:t xml:space="preserve"> </w:t>
      </w:r>
      <w:proofErr w:type="spellStart"/>
      <w:r w:rsidRPr="00D9455A">
        <w:t>mailinda</w:t>
      </w:r>
      <w:proofErr w:type="spellEnd"/>
      <w:r w:rsidRPr="00D9455A">
        <w:t>, m. bee.</w:t>
      </w:r>
      <w:proofErr w:type="gramEnd"/>
      <w:r w:rsidRPr="00D9455A">
        <w:br/>
      </w:r>
      <w:proofErr w:type="spellStart"/>
      <w:proofErr w:type="gramStart"/>
      <w:r w:rsidRPr="00D9455A">
        <w:t>मो</w:t>
      </w:r>
      <w:proofErr w:type="spellEnd"/>
      <w:r>
        <w:t xml:space="preserve"> </w:t>
      </w:r>
      <w:proofErr w:type="spellStart"/>
      <w:r>
        <w:t>mâ</w:t>
      </w:r>
      <w:proofErr w:type="spellEnd"/>
      <w:r>
        <w:t>́</w:t>
      </w:r>
      <w:r>
        <w:rPr>
          <w:rFonts w:ascii="MS Mincho" w:eastAsia="MS Mincho" w:hAnsi="MS Mincho" w:cs="MS Mincho" w:hint="eastAsia"/>
        </w:rPr>
        <w:t>‿</w:t>
      </w:r>
      <w:r>
        <w:t xml:space="preserve">u, </w:t>
      </w:r>
      <w:r w:rsidRPr="00D9455A">
        <w:t xml:space="preserve">(V.) and not </w:t>
      </w:r>
      <w:r>
        <w:t>(</w:t>
      </w:r>
      <w:r w:rsidRPr="00D9455A">
        <w:rPr>
          <w:i/>
        </w:rPr>
        <w:t>prohibitive</w:t>
      </w:r>
      <w:r w:rsidRPr="00D9455A">
        <w:t>)</w:t>
      </w:r>
      <w:r>
        <w:t>.</w:t>
      </w:r>
      <w:proofErr w:type="gramEnd"/>
    </w:p>
    <w:p w:rsidR="00D9455A" w:rsidRDefault="00D9455A" w:rsidP="00D9455A">
      <w:pPr>
        <w:pStyle w:val="a3"/>
      </w:pPr>
      <w:proofErr w:type="spellStart"/>
      <w:proofErr w:type="gramStart"/>
      <w:r w:rsidRPr="00D9455A">
        <w:t>मोक</w:t>
      </w:r>
      <w:proofErr w:type="spellEnd"/>
      <w:r w:rsidRPr="00D9455A">
        <w:t xml:space="preserve"> </w:t>
      </w:r>
      <w:proofErr w:type="spellStart"/>
      <w:r w:rsidRPr="00D9455A">
        <w:t>mok</w:t>
      </w:r>
      <w:proofErr w:type="spellEnd"/>
      <w:r>
        <w:t>-</w:t>
      </w:r>
      <w:r w:rsidRPr="00D9455A">
        <w:t>a, n. [√</w:t>
      </w:r>
      <w:proofErr w:type="spellStart"/>
      <w:r w:rsidRPr="00D9455A">
        <w:t>mu</w:t>
      </w:r>
      <w:r w:rsidRPr="00D9455A">
        <w:rPr>
          <w:i/>
        </w:rPr>
        <w:t>k</w:t>
      </w:r>
      <w:proofErr w:type="spellEnd"/>
      <w:r w:rsidRPr="00D9455A">
        <w:t>] stripped-off skin (</w:t>
      </w:r>
      <w:r w:rsidRPr="00D9455A">
        <w:rPr>
          <w:i/>
        </w:rPr>
        <w:t>of an animal</w:t>
      </w:r>
      <w:r w:rsidRPr="00D9455A">
        <w:t>).</w:t>
      </w:r>
      <w:proofErr w:type="gramEnd"/>
      <w:r w:rsidRPr="00D9455A">
        <w:br/>
      </w:r>
      <w:proofErr w:type="spellStart"/>
      <w:r w:rsidRPr="00D9455A">
        <w:t>मोकी</w:t>
      </w:r>
      <w:proofErr w:type="spellEnd"/>
      <w:r w:rsidRPr="00D9455A">
        <w:t xml:space="preserve"> </w:t>
      </w:r>
      <w:proofErr w:type="spellStart"/>
      <w:r w:rsidRPr="00D9455A">
        <w:t>m</w:t>
      </w:r>
      <w:r>
        <w:t>ó</w:t>
      </w:r>
      <w:r w:rsidRPr="00D9455A">
        <w:t>k</w:t>
      </w:r>
      <w:proofErr w:type="spellEnd"/>
      <w:r>
        <w:t>-</w:t>
      </w:r>
      <w:r w:rsidRPr="00D9455A">
        <w:t>î, f. [releaser: √</w:t>
      </w:r>
      <w:proofErr w:type="spellStart"/>
      <w:r w:rsidRPr="00D9455A">
        <w:t>mu</w:t>
      </w:r>
      <w:r w:rsidRPr="00D9455A">
        <w:rPr>
          <w:i/>
        </w:rPr>
        <w:t>k</w:t>
      </w:r>
      <w:proofErr w:type="spellEnd"/>
      <w:r w:rsidRPr="00D9455A">
        <w:t>] night.</w:t>
      </w:r>
      <w:r w:rsidRPr="00D9455A">
        <w:br/>
      </w:r>
      <w:proofErr w:type="spellStart"/>
      <w:r w:rsidRPr="00D9455A">
        <w:t>मोक्तव्य</w:t>
      </w:r>
      <w:proofErr w:type="spellEnd"/>
      <w:r w:rsidRPr="00D9455A">
        <w:t xml:space="preserve"> </w:t>
      </w:r>
      <w:proofErr w:type="spellStart"/>
      <w:r w:rsidRPr="00D9455A">
        <w:t>mok</w:t>
      </w:r>
      <w:r>
        <w:t>-</w:t>
      </w:r>
      <w:r w:rsidRPr="00D9455A">
        <w:t>tavya</w:t>
      </w:r>
      <w:proofErr w:type="spellEnd"/>
      <w:r w:rsidRPr="00D9455A">
        <w:t xml:space="preserve">, fp. to be released; </w:t>
      </w:r>
      <w:r w:rsidRPr="00D9455A">
        <w:rPr>
          <w:bCs/>
        </w:rPr>
        <w:t>-</w:t>
      </w:r>
      <w:r>
        <w:rPr>
          <w:bCs/>
        </w:rPr>
        <w:t xml:space="preserve"> </w:t>
      </w:r>
      <w:r w:rsidRPr="00D9455A">
        <w:rPr>
          <w:bCs/>
        </w:rPr>
        <w:t>re</w:t>
      </w:r>
      <w:r w:rsidRPr="00D9455A">
        <w:t xml:space="preserve">linquished </w:t>
      </w:r>
      <w:r w:rsidRPr="00D9455A">
        <w:rPr>
          <w:i/>
        </w:rPr>
        <w:t>or</w:t>
      </w:r>
      <w:r w:rsidRPr="00D9455A">
        <w:t xml:space="preserve"> delivered up (</w:t>
      </w:r>
      <w:r w:rsidRPr="00D9455A">
        <w:rPr>
          <w:i/>
        </w:rPr>
        <w:t>pledge</w:t>
      </w:r>
      <w:r w:rsidRPr="00D9455A">
        <w:t xml:space="preserve">); </w:t>
      </w:r>
      <w:r w:rsidRPr="00D9455A">
        <w:rPr>
          <w:bCs/>
        </w:rPr>
        <w:t>-</w:t>
      </w:r>
      <w:r>
        <w:rPr>
          <w:bCs/>
        </w:rPr>
        <w:t xml:space="preserve"> </w:t>
      </w:r>
      <w:r w:rsidRPr="00D9455A">
        <w:rPr>
          <w:bCs/>
        </w:rPr>
        <w:t>aban</w:t>
      </w:r>
      <w:r w:rsidRPr="00D9455A">
        <w:t xml:space="preserve">doned </w:t>
      </w:r>
      <w:r w:rsidRPr="00D9455A">
        <w:rPr>
          <w:i/>
        </w:rPr>
        <w:t>or</w:t>
      </w:r>
      <w:r w:rsidRPr="00D9455A">
        <w:t xml:space="preserve"> given up; </w:t>
      </w:r>
      <w:r w:rsidRPr="00D9455A">
        <w:rPr>
          <w:bCs/>
        </w:rPr>
        <w:t>-</w:t>
      </w:r>
      <w:r>
        <w:rPr>
          <w:bCs/>
        </w:rPr>
        <w:t xml:space="preserve"> </w:t>
      </w:r>
      <w:r w:rsidRPr="00D9455A">
        <w:rPr>
          <w:bCs/>
        </w:rPr>
        <w:t>remitted</w:t>
      </w:r>
      <w:r w:rsidRPr="00D9455A">
        <w:t xml:space="preserve"> (</w:t>
      </w:r>
      <w:r w:rsidRPr="00D9455A">
        <w:rPr>
          <w:i/>
        </w:rPr>
        <w:t>interest</w:t>
      </w:r>
      <w:r w:rsidRPr="00D9455A">
        <w:t xml:space="preserve">); cast </w:t>
      </w:r>
      <w:r w:rsidRPr="00D9455A">
        <w:rPr>
          <w:i/>
        </w:rPr>
        <w:t>or</w:t>
      </w:r>
      <w:r w:rsidRPr="00D9455A">
        <w:t xml:space="preserve"> discharged at (lc.</w:t>
      </w:r>
      <w:r w:rsidRPr="00D9455A">
        <w:rPr>
          <w:i/>
        </w:rPr>
        <w:t xml:space="preserve"> or</w:t>
      </w:r>
      <w:r w:rsidRPr="00D9455A">
        <w:t xml:space="preserve"> </w:t>
      </w:r>
      <w:proofErr w:type="spellStart"/>
      <w:r w:rsidRPr="00D9455A">
        <w:t>prati</w:t>
      </w:r>
      <w:proofErr w:type="spellEnd"/>
      <w:r w:rsidRPr="00D9455A">
        <w:t xml:space="preserve">); </w:t>
      </w:r>
      <w:r w:rsidRPr="00D9455A">
        <w:rPr>
          <w:b/>
          <w:bCs/>
        </w:rPr>
        <w:t>-t</w:t>
      </w:r>
      <w:r w:rsidRPr="00D9455A">
        <w:rPr>
          <w:b/>
          <w:i/>
        </w:rPr>
        <w:t>ri</w:t>
      </w:r>
      <w:r w:rsidRPr="00D9455A">
        <w:rPr>
          <w:i/>
        </w:rPr>
        <w:t xml:space="preserve">, </w:t>
      </w:r>
      <w:r w:rsidRPr="00D9455A">
        <w:t>m. discharger (</w:t>
      </w:r>
      <w:r w:rsidRPr="00D9455A">
        <w:rPr>
          <w:i/>
        </w:rPr>
        <w:t>of a debt</w:t>
      </w:r>
      <w:r w:rsidRPr="00D9455A">
        <w:t>).</w:t>
      </w:r>
      <w:r w:rsidRPr="00D9455A">
        <w:br/>
      </w:r>
      <w:proofErr w:type="spellStart"/>
      <w:proofErr w:type="gramStart"/>
      <w:r w:rsidRPr="00D9455A">
        <w:t>मोक्ष्</w:t>
      </w:r>
      <w:proofErr w:type="spellEnd"/>
      <w:r w:rsidRPr="00D9455A">
        <w:t xml:space="preserve"> </w:t>
      </w:r>
      <w:proofErr w:type="spellStart"/>
      <w:r w:rsidRPr="00D9455A">
        <w:t>m</w:t>
      </w:r>
      <w:r>
        <w:t>ó</w:t>
      </w:r>
      <w:r w:rsidRPr="00D9455A">
        <w:t>k</w:t>
      </w:r>
      <w:r w:rsidR="002D7083">
        <w:t>-</w:t>
      </w:r>
      <w:r w:rsidRPr="00D9455A">
        <w:t>sh</w:t>
      </w:r>
      <w:proofErr w:type="spellEnd"/>
      <w:r w:rsidRPr="00D9455A">
        <w:t>, des.</w:t>
      </w:r>
      <w:proofErr w:type="gramEnd"/>
      <w:r w:rsidRPr="00D9455A">
        <w:t xml:space="preserve"> </w:t>
      </w:r>
      <w:proofErr w:type="gramStart"/>
      <w:r w:rsidRPr="00D9455A">
        <w:rPr>
          <w:i/>
        </w:rPr>
        <w:t>of</w:t>
      </w:r>
      <w:proofErr w:type="gramEnd"/>
      <w:r w:rsidRPr="00D9455A">
        <w:t xml:space="preserve"> √</w:t>
      </w:r>
      <w:proofErr w:type="spellStart"/>
      <w:r w:rsidRPr="00D9455A">
        <w:t>mu</w:t>
      </w:r>
      <w:r w:rsidRPr="00D9455A">
        <w:rPr>
          <w:i/>
        </w:rPr>
        <w:t>k</w:t>
      </w:r>
      <w:proofErr w:type="spellEnd"/>
      <w:r w:rsidRPr="00D9455A">
        <w:t>.</w:t>
      </w:r>
    </w:p>
    <w:p w:rsidR="00D9455A" w:rsidRDefault="00D9455A" w:rsidP="00D9455A">
      <w:pPr>
        <w:pStyle w:val="a3"/>
      </w:pPr>
      <w:proofErr w:type="spellStart"/>
      <w:r w:rsidRPr="00D9455A">
        <w:t>मोक्ष</w:t>
      </w:r>
      <w:proofErr w:type="spellEnd"/>
      <w:r w:rsidRPr="00D9455A">
        <w:t xml:space="preserve"> </w:t>
      </w:r>
      <w:proofErr w:type="spellStart"/>
      <w:r w:rsidRPr="00D9455A">
        <w:t>moksh</w:t>
      </w:r>
      <w:proofErr w:type="spellEnd"/>
      <w:r>
        <w:t>-</w:t>
      </w:r>
      <w:r w:rsidRPr="00D9455A">
        <w:t>a, m. release, liberation, escape, from (ab.</w:t>
      </w:r>
      <w:r w:rsidRPr="00D9455A">
        <w:rPr>
          <w:i/>
        </w:rPr>
        <w:t xml:space="preserve">, rarely </w:t>
      </w:r>
      <w:r w:rsidRPr="00D9455A">
        <w:t>g.</w:t>
      </w:r>
      <w:r w:rsidRPr="00D9455A">
        <w:rPr>
          <w:i/>
        </w:rPr>
        <w:t xml:space="preserve"> or</w:t>
      </w:r>
      <w:r w:rsidRPr="00D9455A">
        <w:t xml:space="preserve"> -°); deliverance from </w:t>
      </w:r>
      <w:r w:rsidRPr="00D9455A">
        <w:rPr>
          <w:i/>
        </w:rPr>
        <w:t>further</w:t>
      </w:r>
      <w:r w:rsidRPr="00D9455A">
        <w:t xml:space="preserve"> transmigration, final emancipation; </w:t>
      </w:r>
      <w:r w:rsidRPr="00D9455A">
        <w:rPr>
          <w:i/>
        </w:rPr>
        <w:t>kind of</w:t>
      </w:r>
      <w:r w:rsidRPr="00D9455A">
        <w:t xml:space="preserve"> chant conducive to deliv</w:t>
      </w:r>
      <w:r>
        <w:t>erance; re</w:t>
      </w:r>
      <w:r w:rsidRPr="00D9455A">
        <w:t xml:space="preserve">lease </w:t>
      </w:r>
      <w:r w:rsidRPr="00D9455A">
        <w:rPr>
          <w:i/>
        </w:rPr>
        <w:t xml:space="preserve">of a heavenly body swallowed by </w:t>
      </w:r>
      <w:proofErr w:type="spellStart"/>
      <w:r w:rsidRPr="00D9455A">
        <w:rPr>
          <w:i/>
        </w:rPr>
        <w:t>Râhu</w:t>
      </w:r>
      <w:proofErr w:type="spellEnd"/>
      <w:r w:rsidRPr="00D9455A">
        <w:t xml:space="preserve">, end of an eclipse; falling </w:t>
      </w:r>
      <w:r w:rsidRPr="00D9455A">
        <w:rPr>
          <w:i/>
        </w:rPr>
        <w:t>or</w:t>
      </w:r>
      <w:r w:rsidRPr="00D9455A">
        <w:t xml:space="preserve"> dropping off </w:t>
      </w:r>
      <w:r w:rsidRPr="00D9455A">
        <w:rPr>
          <w:i/>
        </w:rPr>
        <w:t>or</w:t>
      </w:r>
      <w:r w:rsidRPr="00D9455A">
        <w:t xml:space="preserve"> down (</w:t>
      </w:r>
      <w:r w:rsidRPr="00D9455A">
        <w:rPr>
          <w:i/>
        </w:rPr>
        <w:t xml:space="preserve">of leaves </w:t>
      </w:r>
      <w:r w:rsidRPr="00D9455A">
        <w:t>etc.); effusion; setting free (</w:t>
      </w:r>
      <w:r w:rsidRPr="00D9455A">
        <w:rPr>
          <w:i/>
        </w:rPr>
        <w:t>a prisoner</w:t>
      </w:r>
      <w:r w:rsidRPr="00D9455A">
        <w:t>); causing to flow, shedding (</w:t>
      </w:r>
      <w:r w:rsidRPr="00D9455A">
        <w:rPr>
          <w:i/>
        </w:rPr>
        <w:t xml:space="preserve">of tears </w:t>
      </w:r>
      <w:r w:rsidRPr="00D9455A">
        <w:t>etc.); loosening, untying (</w:t>
      </w:r>
      <w:r w:rsidRPr="00D9455A">
        <w:rPr>
          <w:i/>
        </w:rPr>
        <w:t>hair</w:t>
      </w:r>
      <w:r w:rsidRPr="00D9455A">
        <w:t>); solution (</w:t>
      </w:r>
      <w:r w:rsidRPr="00D9455A">
        <w:rPr>
          <w:i/>
        </w:rPr>
        <w:t>of a question</w:t>
      </w:r>
      <w:r w:rsidRPr="00D9455A">
        <w:t>); casting, shooting, discharging (</w:t>
      </w:r>
      <w:r w:rsidRPr="00D9455A">
        <w:rPr>
          <w:i/>
        </w:rPr>
        <w:t xml:space="preserve">arrows </w:t>
      </w:r>
      <w:r w:rsidRPr="00D9455A">
        <w:t>etc.); scattering (</w:t>
      </w:r>
      <w:r w:rsidRPr="00D9455A">
        <w:rPr>
          <w:i/>
        </w:rPr>
        <w:t>of grains</w:t>
      </w:r>
      <w:r>
        <w:t>); utter</w:t>
      </w:r>
      <w:r w:rsidRPr="00D9455A">
        <w:t>ance (</w:t>
      </w:r>
      <w:r w:rsidRPr="00D9455A">
        <w:rPr>
          <w:i/>
        </w:rPr>
        <w:t>of a curse</w:t>
      </w:r>
      <w:r>
        <w:t>); abandonment, relinquish</w:t>
      </w:r>
      <w:r w:rsidRPr="00D9455A">
        <w:t xml:space="preserve">ment: </w:t>
      </w:r>
      <w:r w:rsidRPr="00D9455A">
        <w:rPr>
          <w:b/>
          <w:bCs/>
        </w:rPr>
        <w:t>-</w:t>
      </w:r>
      <w:proofErr w:type="spellStart"/>
      <w:r w:rsidRPr="00D9455A">
        <w:rPr>
          <w:b/>
          <w:bCs/>
        </w:rPr>
        <w:t>ka</w:t>
      </w:r>
      <w:proofErr w:type="spellEnd"/>
      <w:r w:rsidRPr="00D9455A">
        <w:rPr>
          <w:b/>
          <w:bCs/>
        </w:rPr>
        <w:t>,</w:t>
      </w:r>
      <w:r w:rsidRPr="00D9455A">
        <w:t xml:space="preserve"> a. loosening, untying, setting free; -° a. = moksha, final emancipation.</w:t>
      </w:r>
      <w:r w:rsidRPr="00D9455A">
        <w:br/>
      </w:r>
      <w:proofErr w:type="spellStart"/>
      <w:r w:rsidRPr="00D9455A">
        <w:t>मोक्षण</w:t>
      </w:r>
      <w:proofErr w:type="spellEnd"/>
      <w:r w:rsidRPr="00D9455A">
        <w:t xml:space="preserve"> </w:t>
      </w:r>
      <w:proofErr w:type="spellStart"/>
      <w:r w:rsidRPr="00D9455A">
        <w:t>moksh</w:t>
      </w:r>
      <w:r>
        <w:t>-</w:t>
      </w:r>
      <w:r w:rsidRPr="00D9455A">
        <w:t>a</w:t>
      </w:r>
      <w:r w:rsidRPr="00D9455A">
        <w:rPr>
          <w:i/>
        </w:rPr>
        <w:t>n</w:t>
      </w:r>
      <w:r>
        <w:t>a</w:t>
      </w:r>
      <w:proofErr w:type="spellEnd"/>
      <w:r>
        <w:t>, a. liberating, deliver</w:t>
      </w:r>
      <w:r w:rsidRPr="00D9455A">
        <w:t>ing; n. liberation, deliverance; setting (</w:t>
      </w:r>
      <w:r w:rsidRPr="00D9455A">
        <w:rPr>
          <w:i/>
        </w:rPr>
        <w:t>a criminal</w:t>
      </w:r>
      <w:r w:rsidRPr="00D9455A">
        <w:t>) at liberty; unloosening, untying (</w:t>
      </w:r>
      <w:r w:rsidRPr="00D9455A">
        <w:rPr>
          <w:i/>
        </w:rPr>
        <w:t>knot, bonds</w:t>
      </w:r>
      <w:r w:rsidRPr="00D9455A">
        <w:t>); causing to flow (</w:t>
      </w:r>
      <w:r w:rsidRPr="00D9455A">
        <w:rPr>
          <w:i/>
        </w:rPr>
        <w:t>blood</w:t>
      </w:r>
      <w:r>
        <w:t>); aban</w:t>
      </w:r>
      <w:r w:rsidRPr="00D9455A">
        <w:t xml:space="preserve">donment, relinquishment; </w:t>
      </w:r>
      <w:r w:rsidRPr="00D9455A">
        <w:rPr>
          <w:b/>
          <w:bCs/>
        </w:rPr>
        <w:t>-</w:t>
      </w:r>
      <w:proofErr w:type="spellStart"/>
      <w:r w:rsidRPr="00D9455A">
        <w:rPr>
          <w:b/>
          <w:bCs/>
        </w:rPr>
        <w:t>a</w:t>
      </w:r>
      <w:r w:rsidRPr="00D9455A">
        <w:rPr>
          <w:b/>
          <w:bCs/>
          <w:i/>
        </w:rPr>
        <w:t>n</w:t>
      </w:r>
      <w:r w:rsidRPr="00D9455A">
        <w:rPr>
          <w:b/>
          <w:bCs/>
        </w:rPr>
        <w:t>îya</w:t>
      </w:r>
      <w:proofErr w:type="spellEnd"/>
      <w:r w:rsidRPr="00D9455A">
        <w:rPr>
          <w:b/>
          <w:bCs/>
        </w:rPr>
        <w:t>,</w:t>
      </w:r>
      <w:r w:rsidRPr="00D9455A">
        <w:t xml:space="preserve"> fp. to be abandoned </w:t>
      </w:r>
      <w:r w:rsidRPr="00D9455A">
        <w:rPr>
          <w:i/>
        </w:rPr>
        <w:t>or</w:t>
      </w:r>
      <w:r w:rsidRPr="00D9455A">
        <w:t xml:space="preserve"> relinquished.</w:t>
      </w:r>
      <w:r w:rsidRPr="00D9455A">
        <w:br/>
      </w:r>
      <w:proofErr w:type="spellStart"/>
      <w:proofErr w:type="gramStart"/>
      <w:r w:rsidRPr="00D9455A">
        <w:t>मोक्षद्वार</w:t>
      </w:r>
      <w:proofErr w:type="spellEnd"/>
      <w:r w:rsidRPr="00D9455A">
        <w:t xml:space="preserve"> moksha</w:t>
      </w:r>
      <w:r>
        <w:t>-</w:t>
      </w:r>
      <w:proofErr w:type="spellStart"/>
      <w:r>
        <w:t>dvâra</w:t>
      </w:r>
      <w:proofErr w:type="spellEnd"/>
      <w:r>
        <w:t>, n. door of salva</w:t>
      </w:r>
      <w:r w:rsidRPr="00D9455A">
        <w:t>tion, ep.</w:t>
      </w:r>
      <w:proofErr w:type="gramEnd"/>
      <w:r w:rsidRPr="00D9455A">
        <w:rPr>
          <w:i/>
        </w:rPr>
        <w:t xml:space="preserve"> </w:t>
      </w:r>
      <w:proofErr w:type="gramStart"/>
      <w:r w:rsidRPr="00D9455A">
        <w:rPr>
          <w:i/>
        </w:rPr>
        <w:t>of</w:t>
      </w:r>
      <w:proofErr w:type="gramEnd"/>
      <w:r w:rsidRPr="00D9455A">
        <w:rPr>
          <w:i/>
        </w:rPr>
        <w:t xml:space="preserve"> the</w:t>
      </w:r>
      <w:r w:rsidRPr="00D9455A">
        <w:t xml:space="preserve"> sun; </w:t>
      </w:r>
      <w:r w:rsidRPr="00D9455A">
        <w:rPr>
          <w:b/>
          <w:bCs/>
        </w:rPr>
        <w:t>-</w:t>
      </w:r>
      <w:proofErr w:type="spellStart"/>
      <w:r w:rsidRPr="00D9455A">
        <w:rPr>
          <w:b/>
          <w:bCs/>
        </w:rPr>
        <w:t>bhâva</w:t>
      </w:r>
      <w:proofErr w:type="spellEnd"/>
      <w:r w:rsidRPr="00D9455A">
        <w:rPr>
          <w:b/>
          <w:bCs/>
        </w:rPr>
        <w:t>,</w:t>
      </w:r>
      <w:r w:rsidRPr="00D9455A">
        <w:t xml:space="preserve"> m. deliverance, emancipation.</w:t>
      </w:r>
      <w:r w:rsidRPr="00D9455A">
        <w:br/>
      </w:r>
    </w:p>
    <w:p w:rsidR="00D9455A" w:rsidRDefault="00D9455A" w:rsidP="00D9455A">
      <w:pPr>
        <w:pStyle w:val="a3"/>
      </w:pPr>
    </w:p>
    <w:p w:rsidR="00D9455A" w:rsidRDefault="00D9455A" w:rsidP="00D9455A">
      <w:pPr>
        <w:pStyle w:val="a3"/>
      </w:pPr>
    </w:p>
    <w:p w:rsidR="00D9455A" w:rsidRDefault="00D9455A" w:rsidP="00D9455A">
      <w:pPr>
        <w:pStyle w:val="a3"/>
      </w:pPr>
    </w:p>
    <w:p w:rsidR="00D9455A" w:rsidRDefault="00D9455A" w:rsidP="00D9455A">
      <w:pPr>
        <w:pStyle w:val="a3"/>
      </w:pPr>
    </w:p>
    <w:p w:rsidR="00D9455A" w:rsidRDefault="00D9455A" w:rsidP="00D9455A">
      <w:pPr>
        <w:pStyle w:val="a3"/>
      </w:pPr>
    </w:p>
    <w:p w:rsidR="00D9455A" w:rsidRDefault="00D9455A" w:rsidP="00D9455A">
      <w:pPr>
        <w:pStyle w:val="a3"/>
      </w:pPr>
    </w:p>
    <w:p w:rsidR="00D9455A" w:rsidRDefault="00D9455A" w:rsidP="00D9455A">
      <w:pPr>
        <w:pStyle w:val="a3"/>
      </w:pPr>
    </w:p>
    <w:p w:rsidR="00D9455A" w:rsidRDefault="00D9455A" w:rsidP="00D9455A">
      <w:pPr>
        <w:pStyle w:val="a3"/>
      </w:pPr>
    </w:p>
    <w:p w:rsidR="00D9455A" w:rsidRDefault="00D9455A" w:rsidP="00D9455A">
      <w:pPr>
        <w:pStyle w:val="a3"/>
      </w:pPr>
    </w:p>
    <w:p w:rsidR="00D9455A" w:rsidRDefault="00D9455A" w:rsidP="00D9455A">
      <w:pPr>
        <w:pStyle w:val="a3"/>
      </w:pPr>
    </w:p>
    <w:p w:rsidR="00D9455A" w:rsidRDefault="00D9455A" w:rsidP="00D9455A">
      <w:pPr>
        <w:pStyle w:val="a3"/>
      </w:pPr>
    </w:p>
    <w:p w:rsidR="00D9455A" w:rsidRDefault="00D9455A" w:rsidP="00D9455A">
      <w:pPr>
        <w:pStyle w:val="a3"/>
      </w:pPr>
      <w:proofErr w:type="spellStart"/>
      <w:r w:rsidRPr="00D9455A">
        <w:lastRenderedPageBreak/>
        <w:t>मोक्षय</w:t>
      </w:r>
      <w:proofErr w:type="spellEnd"/>
      <w:r>
        <w:t xml:space="preserve"> moksha-</w:t>
      </w:r>
      <w:proofErr w:type="spellStart"/>
      <w:r>
        <w:t>ya</w:t>
      </w:r>
      <w:proofErr w:type="spellEnd"/>
      <w:r>
        <w:t xml:space="preserve">, P. (Â. </w:t>
      </w:r>
      <w:proofErr w:type="spellStart"/>
      <w:r>
        <w:t>metr</w:t>
      </w:r>
      <w:proofErr w:type="spellEnd"/>
      <w:r>
        <w:t xml:space="preserve">.) deliver from (ab.); emancipate </w:t>
      </w:r>
      <w:r w:rsidRPr="00D9455A">
        <w:rPr>
          <w:i/>
        </w:rPr>
        <w:t>from transmigration</w:t>
      </w:r>
      <w:r>
        <w:t xml:space="preserve">; untie, undo; draw out of (ab.); take </w:t>
      </w:r>
      <w:r w:rsidRPr="00D9455A">
        <w:rPr>
          <w:i/>
        </w:rPr>
        <w:t>anything</w:t>
      </w:r>
      <w:r>
        <w:t xml:space="preserve"> (ac.) away from </w:t>
      </w:r>
      <w:r w:rsidRPr="00A22967">
        <w:rPr>
          <w:i/>
        </w:rPr>
        <w:t>any one</w:t>
      </w:r>
      <w:r>
        <w:t xml:space="preserve"> </w:t>
      </w:r>
      <w:r w:rsidR="00A22967">
        <w:t>(</w:t>
      </w:r>
      <w:r>
        <w:t>ab.); cause to flow</w:t>
      </w:r>
      <w:r w:rsidR="00A22967">
        <w:t xml:space="preserve"> (</w:t>
      </w:r>
      <w:r w:rsidR="00A22967" w:rsidRPr="008E2D7A">
        <w:rPr>
          <w:i/>
        </w:rPr>
        <w:t>blood</w:t>
      </w:r>
      <w:r w:rsidR="00A22967">
        <w:t>)</w:t>
      </w:r>
      <w:r>
        <w:t>; cast, discharge</w:t>
      </w:r>
      <w:r w:rsidR="00A22967">
        <w:t>.</w:t>
      </w:r>
      <w:r>
        <w:t xml:space="preserve"> </w:t>
      </w:r>
      <w:proofErr w:type="spellStart"/>
      <w:proofErr w:type="gramStart"/>
      <w:r w:rsidRPr="00A22967">
        <w:rPr>
          <w:b/>
        </w:rPr>
        <w:t>pari</w:t>
      </w:r>
      <w:proofErr w:type="spellEnd"/>
      <w:proofErr w:type="gramEnd"/>
      <w:r>
        <w:t>, liberate</w:t>
      </w:r>
      <w:r w:rsidR="00A22967">
        <w:t>.</w:t>
      </w:r>
      <w:r>
        <w:t xml:space="preserve"> </w:t>
      </w:r>
      <w:r w:rsidRPr="00A22967">
        <w:rPr>
          <w:b/>
        </w:rPr>
        <w:t>vi</w:t>
      </w:r>
      <w:r>
        <w:t>,</w:t>
      </w:r>
      <w:r w:rsidR="00894D45">
        <w:t xml:space="preserve"> </w:t>
      </w:r>
      <w:bookmarkStart w:id="0" w:name="_GoBack"/>
      <w:bookmarkEnd w:id="0"/>
      <w:r>
        <w:t xml:space="preserve">deliver </w:t>
      </w:r>
      <w:r w:rsidRPr="00A22967">
        <w:rPr>
          <w:i/>
        </w:rPr>
        <w:t>any one</w:t>
      </w:r>
      <w:r>
        <w:t xml:space="preserve"> from (ab.).</w:t>
      </w:r>
    </w:p>
    <w:p w:rsidR="00A22967" w:rsidRDefault="00D9455A" w:rsidP="00D9455A">
      <w:pPr>
        <w:pStyle w:val="a3"/>
      </w:pPr>
      <w:proofErr w:type="spellStart"/>
      <w:proofErr w:type="gramStart"/>
      <w:r w:rsidRPr="00D9455A">
        <w:t>मोक्षयितव्य</w:t>
      </w:r>
      <w:proofErr w:type="spellEnd"/>
      <w:r w:rsidRPr="00D9455A">
        <w:t xml:space="preserve"> </w:t>
      </w:r>
      <w:proofErr w:type="spellStart"/>
      <w:r w:rsidRPr="00D9455A">
        <w:t>moksh</w:t>
      </w:r>
      <w:proofErr w:type="spellEnd"/>
      <w:r w:rsidR="00A22967">
        <w:t>-</w:t>
      </w:r>
      <w:r w:rsidRPr="00D9455A">
        <w:t>ay</w:t>
      </w:r>
      <w:r w:rsidR="00A22967">
        <w:t>-</w:t>
      </w:r>
      <w:proofErr w:type="spellStart"/>
      <w:r w:rsidRPr="00D9455A">
        <w:t>i</w:t>
      </w:r>
      <w:proofErr w:type="spellEnd"/>
      <w:r w:rsidR="00A22967">
        <w:t>-</w:t>
      </w:r>
      <w:proofErr w:type="spellStart"/>
      <w:r w:rsidRPr="00D9455A">
        <w:t>tavya</w:t>
      </w:r>
      <w:proofErr w:type="spellEnd"/>
      <w:r w:rsidRPr="00D9455A">
        <w:t xml:space="preserve">, cs. fp. to be emancipated; </w:t>
      </w:r>
      <w:r w:rsidRPr="00D9455A">
        <w:rPr>
          <w:b/>
          <w:bCs/>
        </w:rPr>
        <w:t>-ay-</w:t>
      </w:r>
      <w:proofErr w:type="spellStart"/>
      <w:r w:rsidRPr="00D9455A">
        <w:rPr>
          <w:b/>
          <w:bCs/>
        </w:rPr>
        <w:t>i</w:t>
      </w:r>
      <w:proofErr w:type="spellEnd"/>
      <w:r w:rsidRPr="00D9455A">
        <w:rPr>
          <w:b/>
          <w:bCs/>
        </w:rPr>
        <w:t>-</w:t>
      </w:r>
      <w:r w:rsidRPr="00A22967">
        <w:rPr>
          <w:b/>
          <w:bCs/>
        </w:rPr>
        <w:t>t</w:t>
      </w:r>
      <w:r w:rsidRPr="00A22967">
        <w:rPr>
          <w:b/>
          <w:i/>
        </w:rPr>
        <w:t>ri</w:t>
      </w:r>
      <w:r w:rsidRPr="00D9455A">
        <w:rPr>
          <w:i/>
        </w:rPr>
        <w:t>, (</w:t>
      </w:r>
      <w:r w:rsidRPr="00D9455A">
        <w:t>cs.</w:t>
      </w:r>
      <w:r w:rsidRPr="00D9455A">
        <w:rPr>
          <w:i/>
        </w:rPr>
        <w:t xml:space="preserve">) </w:t>
      </w:r>
      <w:r w:rsidRPr="00D9455A">
        <w:t>m. deliverer, from (ab.).</w:t>
      </w:r>
      <w:proofErr w:type="gramEnd"/>
      <w:r w:rsidRPr="00D9455A">
        <w:br/>
      </w:r>
      <w:proofErr w:type="spellStart"/>
      <w:r w:rsidRPr="00D9455A">
        <w:t>मोक्षवत्</w:t>
      </w:r>
      <w:proofErr w:type="spellEnd"/>
      <w:r w:rsidRPr="00D9455A">
        <w:t xml:space="preserve"> moksha</w:t>
      </w:r>
      <w:r w:rsidR="00A22967">
        <w:t>-</w:t>
      </w:r>
      <w:r w:rsidRPr="00D9455A">
        <w:t xml:space="preserve">vat, a. connected with salvation; </w:t>
      </w:r>
      <w:r w:rsidRPr="00D9455A">
        <w:rPr>
          <w:b/>
          <w:bCs/>
        </w:rPr>
        <w:t>-</w:t>
      </w:r>
      <w:proofErr w:type="spellStart"/>
      <w:r w:rsidRPr="00D9455A">
        <w:rPr>
          <w:b/>
          <w:bCs/>
          <w:i/>
        </w:rPr>
        <w:t>s</w:t>
      </w:r>
      <w:r w:rsidRPr="00D9455A">
        <w:rPr>
          <w:b/>
          <w:bCs/>
        </w:rPr>
        <w:t>âstra</w:t>
      </w:r>
      <w:proofErr w:type="spellEnd"/>
      <w:r w:rsidRPr="00D9455A">
        <w:rPr>
          <w:b/>
          <w:bCs/>
        </w:rPr>
        <w:t>,</w:t>
      </w:r>
      <w:r w:rsidRPr="00D9455A">
        <w:t xml:space="preserve"> n. doctrine of salvation; </w:t>
      </w:r>
      <w:r w:rsidRPr="00D9455A">
        <w:rPr>
          <w:b/>
          <w:bCs/>
        </w:rPr>
        <w:t>-</w:t>
      </w:r>
      <w:proofErr w:type="spellStart"/>
      <w:r w:rsidRPr="00D9455A">
        <w:rPr>
          <w:b/>
          <w:bCs/>
        </w:rPr>
        <w:t>sâdhana</w:t>
      </w:r>
      <w:proofErr w:type="spellEnd"/>
      <w:r w:rsidRPr="00D9455A">
        <w:rPr>
          <w:b/>
          <w:bCs/>
        </w:rPr>
        <w:t>,</w:t>
      </w:r>
      <w:r w:rsidRPr="00D9455A">
        <w:t xml:space="preserve"> n. means of salvation.</w:t>
      </w:r>
      <w:r w:rsidRPr="00D9455A">
        <w:br/>
      </w:r>
      <w:proofErr w:type="spellStart"/>
      <w:proofErr w:type="gramStart"/>
      <w:r w:rsidRPr="00D9455A">
        <w:t>मोक्षिन्</w:t>
      </w:r>
      <w:proofErr w:type="spellEnd"/>
      <w:r w:rsidRPr="00D9455A">
        <w:t xml:space="preserve"> </w:t>
      </w:r>
      <w:proofErr w:type="spellStart"/>
      <w:r w:rsidRPr="00D9455A">
        <w:t>moksh</w:t>
      </w:r>
      <w:proofErr w:type="spellEnd"/>
      <w:r w:rsidR="00A22967">
        <w:t>-in, a. striving after salva</w:t>
      </w:r>
      <w:r w:rsidRPr="00D9455A">
        <w:t xml:space="preserve">tion; emancipated; </w:t>
      </w:r>
      <w:r w:rsidRPr="00D9455A">
        <w:rPr>
          <w:b/>
          <w:bCs/>
        </w:rPr>
        <w:t>-</w:t>
      </w:r>
      <w:proofErr w:type="spellStart"/>
      <w:r w:rsidRPr="00D9455A">
        <w:rPr>
          <w:b/>
          <w:bCs/>
        </w:rPr>
        <w:t>ya</w:t>
      </w:r>
      <w:proofErr w:type="spellEnd"/>
      <w:r w:rsidRPr="00D9455A">
        <w:rPr>
          <w:b/>
          <w:bCs/>
        </w:rPr>
        <w:t>,</w:t>
      </w:r>
      <w:r w:rsidRPr="00D9455A">
        <w:t xml:space="preserve"> fp. to be delivered.</w:t>
      </w:r>
      <w:proofErr w:type="gramEnd"/>
      <w:r w:rsidRPr="00D9455A">
        <w:br/>
      </w:r>
      <w:proofErr w:type="spellStart"/>
      <w:r w:rsidRPr="00D9455A">
        <w:t>मोघ</w:t>
      </w:r>
      <w:proofErr w:type="spellEnd"/>
      <w:r w:rsidRPr="00D9455A">
        <w:t xml:space="preserve"> </w:t>
      </w:r>
      <w:proofErr w:type="spellStart"/>
      <w:r w:rsidRPr="00D9455A">
        <w:t>m</w:t>
      </w:r>
      <w:r w:rsidR="00A22967">
        <w:t>ó</w:t>
      </w:r>
      <w:r w:rsidRPr="00D9455A">
        <w:t>gh</w:t>
      </w:r>
      <w:proofErr w:type="spellEnd"/>
      <w:r w:rsidR="00A22967">
        <w:t>-</w:t>
      </w:r>
      <w:r w:rsidRPr="00D9455A">
        <w:t>a, a. [√</w:t>
      </w:r>
      <w:proofErr w:type="spellStart"/>
      <w:r w:rsidRPr="00D9455A">
        <w:t>muh</w:t>
      </w:r>
      <w:proofErr w:type="spellEnd"/>
      <w:r w:rsidRPr="00D9455A">
        <w:t xml:space="preserve">] vain, fruitless, useless, unsuccessful, of no account: </w:t>
      </w:r>
      <w:r w:rsidRPr="00D9455A">
        <w:rPr>
          <w:b/>
          <w:bCs/>
        </w:rPr>
        <w:t>-m</w:t>
      </w:r>
      <w:r w:rsidRPr="00D9455A">
        <w:t xml:space="preserve"> </w:t>
      </w:r>
      <w:r w:rsidRPr="00D9455A">
        <w:rPr>
          <w:i/>
        </w:rPr>
        <w:t>or</w:t>
      </w:r>
      <w:r w:rsidRPr="00D9455A">
        <w:t xml:space="preserve"> °- , in vain, uselessly, without cause.</w:t>
      </w:r>
      <w:r w:rsidRPr="00D9455A">
        <w:br/>
      </w:r>
      <w:proofErr w:type="spellStart"/>
      <w:r w:rsidRPr="00D9455A">
        <w:t>मोघकर्मन्</w:t>
      </w:r>
      <w:proofErr w:type="spellEnd"/>
      <w:r w:rsidRPr="00D9455A">
        <w:t xml:space="preserve"> </w:t>
      </w:r>
      <w:proofErr w:type="spellStart"/>
      <w:r w:rsidRPr="00D9455A">
        <w:t>mogha</w:t>
      </w:r>
      <w:r w:rsidR="00A22967">
        <w:t>-</w:t>
      </w:r>
      <w:r w:rsidRPr="00D9455A">
        <w:t>karman</w:t>
      </w:r>
      <w:proofErr w:type="spellEnd"/>
      <w:r w:rsidRPr="00D9455A">
        <w:t xml:space="preserve">, a. performing useless actions; </w:t>
      </w:r>
      <w:r w:rsidRPr="00A22967">
        <w:rPr>
          <w:b/>
          <w:bCs/>
        </w:rPr>
        <w:t>-</w:t>
      </w:r>
      <w:proofErr w:type="spellStart"/>
      <w:r w:rsidRPr="00A22967">
        <w:rPr>
          <w:b/>
          <w:i/>
        </w:rPr>
        <w:t>gñ</w:t>
      </w:r>
      <w:r w:rsidRPr="00A22967">
        <w:rPr>
          <w:b/>
          <w:bCs/>
        </w:rPr>
        <w:t>âna</w:t>
      </w:r>
      <w:proofErr w:type="spellEnd"/>
      <w:r w:rsidRPr="00D9455A">
        <w:rPr>
          <w:b/>
          <w:bCs/>
        </w:rPr>
        <w:t>,</w:t>
      </w:r>
      <w:r w:rsidRPr="00D9455A">
        <w:t xml:space="preserve"> a. possessing useless knowledge; </w:t>
      </w:r>
      <w:r w:rsidRPr="00D9455A">
        <w:rPr>
          <w:b/>
          <w:bCs/>
        </w:rPr>
        <w:t>-</w:t>
      </w:r>
      <w:proofErr w:type="spellStart"/>
      <w:r w:rsidRPr="00D9455A">
        <w:rPr>
          <w:b/>
          <w:bCs/>
        </w:rPr>
        <w:t>tâ</w:t>
      </w:r>
      <w:proofErr w:type="spellEnd"/>
      <w:r w:rsidRPr="00D9455A">
        <w:rPr>
          <w:b/>
          <w:bCs/>
        </w:rPr>
        <w:t>,</w:t>
      </w:r>
      <w:r w:rsidRPr="00D9455A">
        <w:t xml:space="preserve"> f. fruitlessness, futility; </w:t>
      </w:r>
      <w:r w:rsidRPr="00D9455A">
        <w:rPr>
          <w:b/>
          <w:bCs/>
        </w:rPr>
        <w:t>-</w:t>
      </w:r>
      <w:r w:rsidRPr="00D9455A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D9455A">
        <w:rPr>
          <w:b/>
          <w:bCs/>
        </w:rPr>
        <w:t>â</w:t>
      </w:r>
      <w:r w:rsidRPr="00D9455A">
        <w:rPr>
          <w:b/>
          <w:bCs/>
          <w:i/>
        </w:rPr>
        <w:t>s</w:t>
      </w:r>
      <w:r w:rsidRPr="00D9455A">
        <w:rPr>
          <w:b/>
          <w:bCs/>
        </w:rPr>
        <w:t>a</w:t>
      </w:r>
      <w:proofErr w:type="spellEnd"/>
      <w:r w:rsidRPr="00D9455A">
        <w:rPr>
          <w:b/>
          <w:bCs/>
        </w:rPr>
        <w:t>,</w:t>
      </w:r>
      <w:r w:rsidRPr="00D9455A">
        <w:t xml:space="preserve"> a. entertaining idle hopes.</w:t>
      </w:r>
      <w:r w:rsidRPr="00D9455A">
        <w:br/>
      </w:r>
      <w:proofErr w:type="spellStart"/>
      <w:proofErr w:type="gramStart"/>
      <w:r w:rsidR="00A22967" w:rsidRPr="00A22967">
        <w:t>मोघीकृ</w:t>
      </w:r>
      <w:proofErr w:type="spellEnd"/>
      <w:r w:rsidR="00A22967">
        <w:t xml:space="preserve"> </w:t>
      </w:r>
      <w:proofErr w:type="spellStart"/>
      <w:r w:rsidR="00A22967" w:rsidRPr="00A22967">
        <w:t>mogh</w:t>
      </w:r>
      <w:r w:rsidR="00A22967">
        <w:t>î</w:t>
      </w:r>
      <w:r w:rsidR="00A22967" w:rsidRPr="00A22967">
        <w:t>-k</w:t>
      </w:r>
      <w:r w:rsidR="00A22967" w:rsidRPr="00A22967">
        <w:rPr>
          <w:i/>
        </w:rPr>
        <w:t>ri</w:t>
      </w:r>
      <w:proofErr w:type="spellEnd"/>
      <w:r w:rsidR="00A22967" w:rsidRPr="00A22967">
        <w:t>, render futile.</w:t>
      </w:r>
      <w:proofErr w:type="gramEnd"/>
    </w:p>
    <w:p w:rsidR="00A22967" w:rsidRDefault="00D9455A" w:rsidP="00335484">
      <w:pPr>
        <w:pStyle w:val="a3"/>
      </w:pPr>
      <w:proofErr w:type="spellStart"/>
      <w:r w:rsidRPr="00D9455A">
        <w:t>मोच</w:t>
      </w:r>
      <w:proofErr w:type="spellEnd"/>
      <w:r w:rsidRPr="00D9455A">
        <w:t xml:space="preserve"> </w:t>
      </w:r>
      <w:proofErr w:type="spellStart"/>
      <w:r w:rsidRPr="00D9455A">
        <w:t>mo</w:t>
      </w:r>
      <w:r w:rsidRPr="00D9455A">
        <w:rPr>
          <w:i/>
        </w:rPr>
        <w:t>k</w:t>
      </w:r>
      <w:proofErr w:type="spellEnd"/>
      <w:r w:rsidR="00A22967">
        <w:rPr>
          <w:i/>
        </w:rPr>
        <w:t>-</w:t>
      </w:r>
      <w:r w:rsidRPr="00D9455A">
        <w:t>a, n. banana (</w:t>
      </w:r>
      <w:r w:rsidRPr="00D9455A">
        <w:rPr>
          <w:i/>
        </w:rPr>
        <w:t>fruit</w:t>
      </w:r>
      <w:r w:rsidRPr="00D9455A">
        <w:t xml:space="preserve">); </w:t>
      </w:r>
      <w:r w:rsidRPr="00D9455A">
        <w:rPr>
          <w:b/>
          <w:bCs/>
        </w:rPr>
        <w:t>-aka,</w:t>
      </w:r>
      <w:r w:rsidR="00A22967">
        <w:t xml:space="preserve"> a. de</w:t>
      </w:r>
      <w:r w:rsidRPr="00D9455A">
        <w:t xml:space="preserve">livering from (-°); </w:t>
      </w:r>
      <w:r w:rsidRPr="00D9455A">
        <w:rPr>
          <w:b/>
          <w:bCs/>
        </w:rPr>
        <w:t>-</w:t>
      </w:r>
      <w:proofErr w:type="spellStart"/>
      <w:r w:rsidRPr="00D9455A">
        <w:rPr>
          <w:b/>
          <w:bCs/>
        </w:rPr>
        <w:t>ana</w:t>
      </w:r>
      <w:proofErr w:type="spellEnd"/>
      <w:r w:rsidRPr="00D9455A">
        <w:rPr>
          <w:b/>
          <w:bCs/>
        </w:rPr>
        <w:t>,</w:t>
      </w:r>
      <w:r w:rsidRPr="00D9455A">
        <w:t xml:space="preserve"> a. (</w:t>
      </w:r>
      <w:r w:rsidRPr="00D9455A">
        <w:rPr>
          <w:b/>
          <w:bCs/>
        </w:rPr>
        <w:t>î</w:t>
      </w:r>
      <w:r w:rsidRPr="00D9455A">
        <w:t>)</w:t>
      </w:r>
      <w:r w:rsidRPr="00D9455A">
        <w:rPr>
          <w:b/>
          <w:bCs/>
        </w:rPr>
        <w:t>,</w:t>
      </w:r>
      <w:r w:rsidRPr="00D9455A">
        <w:t xml:space="preserve"> delivering from (-°); casting, discharging (-°); setting free, letting go out of (ab.), freeing from (</w:t>
      </w:r>
      <w:r w:rsidRPr="00D9455A">
        <w:rPr>
          <w:i/>
        </w:rPr>
        <w:t>debt</w:t>
      </w:r>
      <w:r w:rsidRPr="00D9455A">
        <w:t>, -°); unyoking (</w:t>
      </w:r>
      <w:r w:rsidRPr="00D9455A">
        <w:rPr>
          <w:i/>
        </w:rPr>
        <w:t>a car</w:t>
      </w:r>
      <w:r w:rsidR="00A22967">
        <w:t>); emitting, discharg</w:t>
      </w:r>
      <w:r w:rsidRPr="00D9455A">
        <w:t>ing (</w:t>
      </w:r>
      <w:r w:rsidRPr="00D9455A">
        <w:rPr>
          <w:i/>
        </w:rPr>
        <w:t>semen</w:t>
      </w:r>
      <w:r w:rsidRPr="00D9455A">
        <w:t xml:space="preserve">); </w:t>
      </w:r>
      <w:r w:rsidRPr="00D9455A">
        <w:rPr>
          <w:b/>
          <w:bCs/>
        </w:rPr>
        <w:t>-an-</w:t>
      </w:r>
      <w:proofErr w:type="spellStart"/>
      <w:r w:rsidRPr="00D9455A">
        <w:rPr>
          <w:b/>
          <w:bCs/>
        </w:rPr>
        <w:t>ikâ</w:t>
      </w:r>
      <w:proofErr w:type="spellEnd"/>
      <w:r w:rsidRPr="00D9455A">
        <w:rPr>
          <w:b/>
          <w:bCs/>
        </w:rPr>
        <w:t>,</w:t>
      </w:r>
      <w:r w:rsidRPr="00D9455A">
        <w:t xml:space="preserve"> f.</w:t>
      </w:r>
      <w:r w:rsidRPr="00D9455A">
        <w:rPr>
          <w:i/>
        </w:rPr>
        <w:t xml:space="preserve"> </w:t>
      </w:r>
      <w:r w:rsidRPr="00D9455A">
        <w:t xml:space="preserve">N.; </w:t>
      </w:r>
      <w:r w:rsidRPr="00D9455A">
        <w:rPr>
          <w:b/>
          <w:bCs/>
        </w:rPr>
        <w:t>-</w:t>
      </w:r>
      <w:proofErr w:type="spellStart"/>
      <w:r w:rsidRPr="00D9455A">
        <w:rPr>
          <w:b/>
          <w:bCs/>
        </w:rPr>
        <w:t>anîya</w:t>
      </w:r>
      <w:proofErr w:type="spellEnd"/>
      <w:r w:rsidRPr="00D9455A">
        <w:rPr>
          <w:b/>
          <w:bCs/>
        </w:rPr>
        <w:t>,</w:t>
      </w:r>
      <w:r w:rsidRPr="00D9455A">
        <w:t xml:space="preserve"> fp. to be set free; </w:t>
      </w:r>
      <w:r w:rsidRPr="00D9455A">
        <w:rPr>
          <w:b/>
          <w:bCs/>
        </w:rPr>
        <w:t>-ay-</w:t>
      </w:r>
      <w:proofErr w:type="spellStart"/>
      <w:r w:rsidRPr="00D9455A">
        <w:rPr>
          <w:b/>
          <w:bCs/>
        </w:rPr>
        <w:t>itavya</w:t>
      </w:r>
      <w:proofErr w:type="spellEnd"/>
      <w:r w:rsidRPr="00D9455A">
        <w:rPr>
          <w:b/>
          <w:bCs/>
        </w:rPr>
        <w:t>,</w:t>
      </w:r>
      <w:r w:rsidRPr="00D9455A">
        <w:t xml:space="preserve"> cs.</w:t>
      </w:r>
      <w:r w:rsidRPr="00D9455A">
        <w:rPr>
          <w:i/>
        </w:rPr>
        <w:t xml:space="preserve"> </w:t>
      </w:r>
      <w:r w:rsidRPr="00D9455A">
        <w:t>fp.</w:t>
      </w:r>
      <w:r w:rsidRPr="00D9455A">
        <w:rPr>
          <w:i/>
        </w:rPr>
        <w:t xml:space="preserve"> </w:t>
      </w:r>
      <w:r w:rsidRPr="00D9455A">
        <w:t xml:space="preserve">id.; </w:t>
      </w:r>
      <w:r w:rsidRPr="00D9455A">
        <w:rPr>
          <w:b/>
          <w:bCs/>
        </w:rPr>
        <w:t>-</w:t>
      </w:r>
      <w:proofErr w:type="spellStart"/>
      <w:r w:rsidRPr="00A22967">
        <w:rPr>
          <w:b/>
          <w:bCs/>
        </w:rPr>
        <w:t>ayit</w:t>
      </w:r>
      <w:r w:rsidRPr="00A22967">
        <w:rPr>
          <w:b/>
          <w:i/>
        </w:rPr>
        <w:t>ri</w:t>
      </w:r>
      <w:proofErr w:type="spellEnd"/>
      <w:r w:rsidRPr="00D9455A">
        <w:rPr>
          <w:i/>
        </w:rPr>
        <w:t xml:space="preserve">, </w:t>
      </w:r>
      <w:r w:rsidRPr="00D9455A">
        <w:t xml:space="preserve">m. releaser; </w:t>
      </w:r>
      <w:r w:rsidRPr="00D9455A">
        <w:rPr>
          <w:b/>
          <w:bCs/>
        </w:rPr>
        <w:t>â,</w:t>
      </w:r>
      <w:r w:rsidRPr="00D9455A">
        <w:t xml:space="preserve"> f. banana tree (</w:t>
      </w:r>
      <w:r w:rsidR="00A22967">
        <w:rPr>
          <w:i/>
        </w:rPr>
        <w:t xml:space="preserve">Musa </w:t>
      </w:r>
      <w:proofErr w:type="spellStart"/>
      <w:r w:rsidR="00A22967">
        <w:rPr>
          <w:i/>
        </w:rPr>
        <w:t>sapien</w:t>
      </w:r>
      <w:r w:rsidRPr="00D9455A">
        <w:rPr>
          <w:i/>
        </w:rPr>
        <w:t>tum</w:t>
      </w:r>
      <w:proofErr w:type="spellEnd"/>
      <w:r w:rsidRPr="00D9455A">
        <w:t xml:space="preserve">); </w:t>
      </w:r>
      <w:r w:rsidRPr="00D9455A">
        <w:rPr>
          <w:b/>
          <w:bCs/>
        </w:rPr>
        <w:t>-</w:t>
      </w:r>
      <w:proofErr w:type="spellStart"/>
      <w:r w:rsidRPr="00D9455A">
        <w:rPr>
          <w:b/>
          <w:bCs/>
        </w:rPr>
        <w:t>i-tavya</w:t>
      </w:r>
      <w:proofErr w:type="spellEnd"/>
      <w:r w:rsidRPr="00D9455A">
        <w:rPr>
          <w:b/>
          <w:bCs/>
        </w:rPr>
        <w:t>,</w:t>
      </w:r>
      <w:r w:rsidRPr="00D9455A">
        <w:t xml:space="preserve"> fp. to be set free; </w:t>
      </w:r>
      <w:r w:rsidRPr="00D9455A">
        <w:rPr>
          <w:b/>
          <w:bCs/>
        </w:rPr>
        <w:t>-in,</w:t>
      </w:r>
      <w:r w:rsidRPr="00D9455A">
        <w:t xml:space="preserve"> a. delivering from (-°); </w:t>
      </w:r>
      <w:r w:rsidRPr="00D9455A">
        <w:rPr>
          <w:b/>
          <w:bCs/>
        </w:rPr>
        <w:t>-</w:t>
      </w:r>
      <w:proofErr w:type="spellStart"/>
      <w:r w:rsidRPr="00D9455A">
        <w:rPr>
          <w:b/>
          <w:bCs/>
        </w:rPr>
        <w:t>ya</w:t>
      </w:r>
      <w:proofErr w:type="spellEnd"/>
      <w:r w:rsidRPr="00D9455A">
        <w:rPr>
          <w:b/>
          <w:bCs/>
        </w:rPr>
        <w:t>,</w:t>
      </w:r>
      <w:r w:rsidRPr="00D9455A">
        <w:t xml:space="preserve"> fp. to be released; </w:t>
      </w:r>
      <w:r w:rsidRPr="00A22967">
        <w:rPr>
          <w:bCs/>
        </w:rPr>
        <w:t>-</w:t>
      </w:r>
      <w:r w:rsidR="00A22967">
        <w:rPr>
          <w:bCs/>
        </w:rPr>
        <w:t xml:space="preserve"> </w:t>
      </w:r>
      <w:r w:rsidRPr="00A22967">
        <w:rPr>
          <w:bCs/>
        </w:rPr>
        <w:t>restored</w:t>
      </w:r>
      <w:r w:rsidRPr="00D9455A">
        <w:t xml:space="preserve"> (</w:t>
      </w:r>
      <w:r w:rsidRPr="00D9455A">
        <w:rPr>
          <w:i/>
        </w:rPr>
        <w:t>pledge</w:t>
      </w:r>
      <w:r w:rsidRPr="00D9455A">
        <w:t xml:space="preserve">); </w:t>
      </w:r>
      <w:r w:rsidRPr="00A22967">
        <w:rPr>
          <w:bCs/>
        </w:rPr>
        <w:t>-</w:t>
      </w:r>
      <w:r w:rsidR="00A22967">
        <w:rPr>
          <w:bCs/>
        </w:rPr>
        <w:t xml:space="preserve"> </w:t>
      </w:r>
      <w:r w:rsidRPr="00A22967">
        <w:rPr>
          <w:bCs/>
        </w:rPr>
        <w:t>deprived</w:t>
      </w:r>
      <w:r w:rsidRPr="00D9455A">
        <w:t xml:space="preserve"> of (</w:t>
      </w:r>
      <w:r w:rsidRPr="00D9455A">
        <w:rPr>
          <w:i/>
        </w:rPr>
        <w:t xml:space="preserve">a limb; </w:t>
      </w:r>
      <w:r w:rsidRPr="00D9455A">
        <w:t>ac.).</w:t>
      </w:r>
      <w:r w:rsidRPr="00D9455A">
        <w:br/>
      </w:r>
      <w:proofErr w:type="spellStart"/>
      <w:r w:rsidRPr="00D9455A">
        <w:t>मोटक</w:t>
      </w:r>
      <w:proofErr w:type="spellEnd"/>
      <w:r w:rsidRPr="00D9455A">
        <w:t xml:space="preserve"> </w:t>
      </w:r>
      <w:proofErr w:type="spellStart"/>
      <w:r w:rsidRPr="00D9455A">
        <w:t>mo</w:t>
      </w:r>
      <w:r w:rsidRPr="00D9455A">
        <w:rPr>
          <w:i/>
        </w:rPr>
        <w:t>t</w:t>
      </w:r>
      <w:r w:rsidRPr="00D9455A">
        <w:t>a</w:t>
      </w:r>
      <w:r w:rsidR="00A22967">
        <w:t>-</w:t>
      </w:r>
      <w:r w:rsidRPr="00D9455A">
        <w:t>ka</w:t>
      </w:r>
      <w:proofErr w:type="spellEnd"/>
      <w:r w:rsidRPr="00D9455A">
        <w:t xml:space="preserve">, m. n. pill; </w:t>
      </w:r>
      <w:r w:rsidRPr="00D9455A">
        <w:rPr>
          <w:b/>
          <w:bCs/>
        </w:rPr>
        <w:t>-</w:t>
      </w:r>
      <w:proofErr w:type="spellStart"/>
      <w:proofErr w:type="gramStart"/>
      <w:r w:rsidRPr="00D9455A">
        <w:rPr>
          <w:b/>
          <w:bCs/>
        </w:rPr>
        <w:t>na</w:t>
      </w:r>
      <w:proofErr w:type="spellEnd"/>
      <w:proofErr w:type="gramEnd"/>
      <w:r w:rsidRPr="00D9455A">
        <w:rPr>
          <w:b/>
          <w:bCs/>
        </w:rPr>
        <w:t>,</w:t>
      </w:r>
      <w:r w:rsidRPr="00D9455A">
        <w:t xml:space="preserve"> n. crushing, breaking; strangulation, destruction: </w:t>
      </w:r>
      <w:r w:rsidRPr="00D9455A">
        <w:rPr>
          <w:b/>
          <w:bCs/>
        </w:rPr>
        <w:t>-</w:t>
      </w:r>
      <w:proofErr w:type="spellStart"/>
      <w:r w:rsidRPr="00D9455A">
        <w:rPr>
          <w:b/>
          <w:bCs/>
        </w:rPr>
        <w:t>ka</w:t>
      </w:r>
      <w:proofErr w:type="spellEnd"/>
      <w:r w:rsidRPr="00D9455A">
        <w:rPr>
          <w:b/>
          <w:bCs/>
        </w:rPr>
        <w:t>,</w:t>
      </w:r>
      <w:r w:rsidRPr="00D9455A">
        <w:t xml:space="preserve"> n. strangulation, destruction.</w:t>
      </w:r>
      <w:r w:rsidRPr="00D9455A">
        <w:br/>
      </w:r>
      <w:proofErr w:type="spellStart"/>
      <w:proofErr w:type="gramStart"/>
      <w:r w:rsidR="00335484" w:rsidRPr="00335484">
        <w:t>मोटपल्ली</w:t>
      </w:r>
      <w:proofErr w:type="spellEnd"/>
      <w:r w:rsidR="00335484">
        <w:t xml:space="preserve"> </w:t>
      </w:r>
      <w:proofErr w:type="spellStart"/>
      <w:r w:rsidR="00335484">
        <w:t>mo</w:t>
      </w:r>
      <w:r w:rsidR="00335484" w:rsidRPr="00335484">
        <w:rPr>
          <w:i/>
        </w:rPr>
        <w:t>t</w:t>
      </w:r>
      <w:r w:rsidR="00335484">
        <w:t>a-pallî</w:t>
      </w:r>
      <w:proofErr w:type="spellEnd"/>
      <w:r w:rsidR="00335484">
        <w:t xml:space="preserve">, f. N. </w:t>
      </w:r>
      <w:r w:rsidR="00335484" w:rsidRPr="00335484">
        <w:rPr>
          <w:i/>
        </w:rPr>
        <w:t>of a maritime country</w:t>
      </w:r>
      <w:r w:rsidR="00335484">
        <w:t>.</w:t>
      </w:r>
      <w:proofErr w:type="gramEnd"/>
    </w:p>
    <w:p w:rsidR="00E76B3E" w:rsidRDefault="00D9455A" w:rsidP="00D9455A">
      <w:pPr>
        <w:pStyle w:val="a3"/>
      </w:pPr>
      <w:proofErr w:type="spellStart"/>
      <w:r w:rsidRPr="00D9455A">
        <w:t>मोद</w:t>
      </w:r>
      <w:proofErr w:type="spellEnd"/>
      <w:r w:rsidRPr="00D9455A">
        <w:t xml:space="preserve"> </w:t>
      </w:r>
      <w:proofErr w:type="spellStart"/>
      <w:r w:rsidRPr="00D9455A">
        <w:t>m</w:t>
      </w:r>
      <w:r w:rsidR="00E76B3E">
        <w:t>ó</w:t>
      </w:r>
      <w:r w:rsidRPr="00D9455A">
        <w:t>d</w:t>
      </w:r>
      <w:proofErr w:type="spellEnd"/>
      <w:r w:rsidR="00E76B3E">
        <w:t>-</w:t>
      </w:r>
      <w:r w:rsidRPr="00D9455A">
        <w:t xml:space="preserve">a, </w:t>
      </w:r>
      <w:r w:rsidR="00E76B3E">
        <w:t>m. [√mud] joy, delight, glad</w:t>
      </w:r>
      <w:r w:rsidRPr="00D9455A">
        <w:t>ness (</w:t>
      </w:r>
      <w:r w:rsidRPr="00D9455A">
        <w:rPr>
          <w:i/>
        </w:rPr>
        <w:t xml:space="preserve">often </w:t>
      </w:r>
      <w:r w:rsidRPr="00D9455A">
        <w:t>pl.); perfume (</w:t>
      </w:r>
      <w:r w:rsidRPr="00D9455A">
        <w:rPr>
          <w:i/>
        </w:rPr>
        <w:t>rare</w:t>
      </w:r>
      <w:r w:rsidRPr="00D9455A">
        <w:t xml:space="preserve">): </w:t>
      </w:r>
      <w:r w:rsidRPr="00D9455A">
        <w:rPr>
          <w:b/>
          <w:bCs/>
        </w:rPr>
        <w:t>-</w:t>
      </w:r>
      <w:proofErr w:type="spellStart"/>
      <w:r w:rsidRPr="00D9455A">
        <w:rPr>
          <w:b/>
          <w:bCs/>
        </w:rPr>
        <w:t>ka</w:t>
      </w:r>
      <w:proofErr w:type="spellEnd"/>
      <w:r w:rsidRPr="00D9455A">
        <w:rPr>
          <w:b/>
          <w:bCs/>
        </w:rPr>
        <w:t>,</w:t>
      </w:r>
      <w:r w:rsidRPr="00D9455A">
        <w:t xml:space="preserve"> a. (-°) gladdening </w:t>
      </w:r>
      <w:r w:rsidRPr="00D9455A">
        <w:rPr>
          <w:i/>
        </w:rPr>
        <w:t xml:space="preserve">(rare); </w:t>
      </w:r>
      <w:r w:rsidRPr="00D9455A">
        <w:t>m.</w:t>
      </w:r>
      <w:r w:rsidRPr="00D9455A">
        <w:rPr>
          <w:i/>
        </w:rPr>
        <w:t xml:space="preserve"> </w:t>
      </w:r>
      <w:r w:rsidR="00E76B3E">
        <w:t>n. sweetmeat; medi</w:t>
      </w:r>
      <w:r w:rsidRPr="00D9455A">
        <w:t>cinal sweetmeat; m.</w:t>
      </w:r>
      <w:r w:rsidRPr="00D9455A">
        <w:rPr>
          <w:i/>
        </w:rPr>
        <w:t xml:space="preserve"> a mixed caste (offspring of a Kshatriya and</w:t>
      </w:r>
      <w:r w:rsidRPr="00D9455A">
        <w:t xml:space="preserve"> </w:t>
      </w:r>
      <w:proofErr w:type="spellStart"/>
      <w:r w:rsidRPr="00D9455A">
        <w:t>S</w:t>
      </w:r>
      <w:r w:rsidRPr="00D9455A">
        <w:rPr>
          <w:i/>
        </w:rPr>
        <w:t>ûdrâ</w:t>
      </w:r>
      <w:proofErr w:type="spellEnd"/>
      <w:r w:rsidRPr="00D9455A">
        <w:rPr>
          <w:i/>
        </w:rPr>
        <w:t>)</w:t>
      </w:r>
      <w:r w:rsidRPr="00D9455A">
        <w:t xml:space="preserve">: </w:t>
      </w:r>
      <w:r w:rsidRPr="00D9455A">
        <w:rPr>
          <w:b/>
          <w:bCs/>
        </w:rPr>
        <w:t>-</w:t>
      </w:r>
      <w:proofErr w:type="spellStart"/>
      <w:r w:rsidRPr="00D9455A">
        <w:rPr>
          <w:b/>
          <w:bCs/>
        </w:rPr>
        <w:t>kâra</w:t>
      </w:r>
      <w:proofErr w:type="spellEnd"/>
      <w:r w:rsidRPr="00D9455A">
        <w:rPr>
          <w:b/>
          <w:bCs/>
        </w:rPr>
        <w:t>,</w:t>
      </w:r>
      <w:r w:rsidR="00E76B3E">
        <w:t xml:space="preserve"> m. con</w:t>
      </w:r>
      <w:r w:rsidRPr="00D9455A">
        <w:t>fectioner.</w:t>
      </w:r>
      <w:r w:rsidRPr="00D9455A">
        <w:br/>
      </w:r>
      <w:proofErr w:type="spellStart"/>
      <w:r w:rsidRPr="00D9455A">
        <w:t>मोदन</w:t>
      </w:r>
      <w:proofErr w:type="spellEnd"/>
      <w:r w:rsidRPr="00D9455A">
        <w:t xml:space="preserve"> mod</w:t>
      </w:r>
      <w:r w:rsidR="00E76B3E">
        <w:t>-</w:t>
      </w:r>
      <w:proofErr w:type="spellStart"/>
      <w:r w:rsidRPr="00D9455A">
        <w:t>ana</w:t>
      </w:r>
      <w:proofErr w:type="spellEnd"/>
      <w:r w:rsidRPr="00D9455A">
        <w:t xml:space="preserve">, a. gladdening; n. act of gladdening; </w:t>
      </w:r>
      <w:r w:rsidRPr="00D9455A">
        <w:rPr>
          <w:b/>
          <w:bCs/>
        </w:rPr>
        <w:t>-</w:t>
      </w:r>
      <w:proofErr w:type="spellStart"/>
      <w:r w:rsidRPr="00D9455A">
        <w:rPr>
          <w:b/>
          <w:bCs/>
        </w:rPr>
        <w:t>anîya</w:t>
      </w:r>
      <w:proofErr w:type="spellEnd"/>
      <w:r w:rsidRPr="00D9455A">
        <w:rPr>
          <w:b/>
          <w:bCs/>
        </w:rPr>
        <w:t>,</w:t>
      </w:r>
      <w:r w:rsidRPr="00D9455A">
        <w:t xml:space="preserve"> fp. to be rejoiced at; </w:t>
      </w:r>
      <w:r w:rsidRPr="00D9455A">
        <w:rPr>
          <w:b/>
          <w:bCs/>
        </w:rPr>
        <w:t>-in,</w:t>
      </w:r>
      <w:r w:rsidRPr="00D9455A">
        <w:t xml:space="preserve"> a. glad, cheerful; gladdening (-°).</w:t>
      </w:r>
      <w:r w:rsidRPr="00D9455A">
        <w:br/>
      </w:r>
      <w:proofErr w:type="spellStart"/>
      <w:proofErr w:type="gramStart"/>
      <w:r w:rsidRPr="00D9455A">
        <w:t>मोमुघ</w:t>
      </w:r>
      <w:proofErr w:type="spellEnd"/>
      <w:r w:rsidRPr="00D9455A">
        <w:t xml:space="preserve"> </w:t>
      </w:r>
      <w:proofErr w:type="spellStart"/>
      <w:r w:rsidRPr="00D9455A">
        <w:t>mo</w:t>
      </w:r>
      <w:proofErr w:type="spellEnd"/>
      <w:r w:rsidR="00E76B3E">
        <w:t>-</w:t>
      </w:r>
      <w:proofErr w:type="spellStart"/>
      <w:r w:rsidRPr="00D9455A">
        <w:t>mugh</w:t>
      </w:r>
      <w:proofErr w:type="spellEnd"/>
      <w:r w:rsidR="00E76B3E">
        <w:t>-á</w:t>
      </w:r>
      <w:r w:rsidRPr="00D9455A">
        <w:t>, a. [</w:t>
      </w:r>
      <w:proofErr w:type="spellStart"/>
      <w:r w:rsidRPr="00D9455A">
        <w:t>fr.</w:t>
      </w:r>
      <w:proofErr w:type="spellEnd"/>
      <w:r w:rsidRPr="00D9455A">
        <w:t xml:space="preserve"> </w:t>
      </w:r>
      <w:proofErr w:type="spellStart"/>
      <w:r w:rsidRPr="00D9455A">
        <w:t>intv</w:t>
      </w:r>
      <w:proofErr w:type="spellEnd"/>
      <w:r w:rsidRPr="00D9455A">
        <w:t xml:space="preserve">. </w:t>
      </w:r>
      <w:r w:rsidRPr="00E76B3E">
        <w:rPr>
          <w:i/>
        </w:rPr>
        <w:t>of</w:t>
      </w:r>
      <w:r w:rsidRPr="00D9455A">
        <w:t xml:space="preserve"> √</w:t>
      </w:r>
      <w:proofErr w:type="spellStart"/>
      <w:r w:rsidRPr="00D9455A">
        <w:t>muh</w:t>
      </w:r>
      <w:proofErr w:type="spellEnd"/>
      <w:r w:rsidRPr="00D9455A">
        <w:t>] insane (SB.).</w:t>
      </w:r>
      <w:proofErr w:type="gramEnd"/>
      <w:r w:rsidRPr="00D9455A">
        <w:br/>
      </w:r>
      <w:proofErr w:type="spellStart"/>
      <w:proofErr w:type="gramStart"/>
      <w:r w:rsidRPr="00D9455A">
        <w:t>मोरट</w:t>
      </w:r>
      <w:proofErr w:type="spellEnd"/>
      <w:r w:rsidRPr="00D9455A">
        <w:t xml:space="preserve"> </w:t>
      </w:r>
      <w:proofErr w:type="spellStart"/>
      <w:r w:rsidRPr="00D9455A">
        <w:t>mora</w:t>
      </w:r>
      <w:r w:rsidRPr="00D9455A">
        <w:rPr>
          <w:i/>
        </w:rPr>
        <w:t>t</w:t>
      </w:r>
      <w:r w:rsidRPr="00D9455A">
        <w:t>a</w:t>
      </w:r>
      <w:proofErr w:type="spellEnd"/>
      <w:r w:rsidRPr="00D9455A">
        <w:t xml:space="preserve">, m. </w:t>
      </w:r>
      <w:r w:rsidRPr="00E76B3E">
        <w:rPr>
          <w:i/>
        </w:rPr>
        <w:t>a kind of plant with sweet juice</w:t>
      </w:r>
      <w:r w:rsidRPr="00D9455A">
        <w:t xml:space="preserve">; milk </w:t>
      </w:r>
      <w:r w:rsidRPr="00D9455A">
        <w:rPr>
          <w:i/>
        </w:rPr>
        <w:t xml:space="preserve">of a cow which has recently </w:t>
      </w:r>
      <w:r w:rsidRPr="00E76B3E">
        <w:rPr>
          <w:i/>
        </w:rPr>
        <w:t>calved</w:t>
      </w:r>
      <w:r w:rsidRPr="00D9455A">
        <w:t>.</w:t>
      </w:r>
      <w:proofErr w:type="gramEnd"/>
      <w:r w:rsidRPr="00D9455A">
        <w:br/>
      </w:r>
      <w:proofErr w:type="spellStart"/>
      <w:r w:rsidRPr="00D9455A">
        <w:t>मोराक</w:t>
      </w:r>
      <w:proofErr w:type="spellEnd"/>
      <w:r w:rsidRPr="00D9455A">
        <w:t xml:space="preserve"> </w:t>
      </w:r>
      <w:proofErr w:type="spellStart"/>
      <w:r w:rsidRPr="00D9455A">
        <w:t>morâ</w:t>
      </w:r>
      <w:r w:rsidR="00E76B3E">
        <w:t>-</w:t>
      </w:r>
      <w:r w:rsidRPr="00D9455A">
        <w:t>ka</w:t>
      </w:r>
      <w:proofErr w:type="spellEnd"/>
      <w:r w:rsidRPr="00D9455A">
        <w:t xml:space="preserve">, m. N. </w:t>
      </w:r>
      <w:r w:rsidRPr="00E76B3E">
        <w:rPr>
          <w:i/>
        </w:rPr>
        <w:t>of a minister</w:t>
      </w:r>
      <w:r w:rsidRPr="00D9455A">
        <w:t xml:space="preserve">: </w:t>
      </w:r>
      <w:r w:rsidR="00E76B3E">
        <w:rPr>
          <w:b/>
          <w:bCs/>
        </w:rPr>
        <w:t>-</w:t>
      </w:r>
      <w:proofErr w:type="spellStart"/>
      <w:r w:rsidR="00E76B3E">
        <w:rPr>
          <w:b/>
          <w:bCs/>
        </w:rPr>
        <w:t>bhav</w:t>
      </w:r>
      <w:r w:rsidRPr="00D9455A">
        <w:rPr>
          <w:b/>
          <w:bCs/>
        </w:rPr>
        <w:t>ana</w:t>
      </w:r>
      <w:proofErr w:type="spellEnd"/>
      <w:r w:rsidRPr="00D9455A">
        <w:rPr>
          <w:b/>
          <w:bCs/>
        </w:rPr>
        <w:t>,</w:t>
      </w:r>
      <w:r w:rsidRPr="00D9455A">
        <w:t xml:space="preserve"> n. temple </w:t>
      </w:r>
      <w:r w:rsidRPr="00D9455A">
        <w:rPr>
          <w:i/>
        </w:rPr>
        <w:t>built</w:t>
      </w:r>
      <w:r w:rsidRPr="00D9455A">
        <w:t xml:space="preserve"> by </w:t>
      </w:r>
      <w:proofErr w:type="spellStart"/>
      <w:r w:rsidRPr="00D9455A">
        <w:t>Morâka</w:t>
      </w:r>
      <w:proofErr w:type="spellEnd"/>
      <w:r w:rsidRPr="00D9455A">
        <w:t>.</w:t>
      </w:r>
      <w:r w:rsidRPr="00D9455A">
        <w:br/>
      </w:r>
      <w:proofErr w:type="spellStart"/>
      <w:r w:rsidRPr="00D9455A">
        <w:t>मोष</w:t>
      </w:r>
      <w:proofErr w:type="spellEnd"/>
      <w:r w:rsidRPr="00D9455A">
        <w:t xml:space="preserve"> mosh</w:t>
      </w:r>
      <w:r w:rsidR="00E76B3E">
        <w:t>-</w:t>
      </w:r>
      <w:r w:rsidRPr="00D9455A">
        <w:t xml:space="preserve">a, m. [√mush] thief, robber; theft, robbery, plundering; stolen property: </w:t>
      </w:r>
      <w:r w:rsidRPr="00D9455A">
        <w:rPr>
          <w:b/>
          <w:bCs/>
        </w:rPr>
        <w:t>-</w:t>
      </w:r>
      <w:proofErr w:type="spellStart"/>
      <w:r w:rsidRPr="00D9455A">
        <w:rPr>
          <w:b/>
          <w:bCs/>
        </w:rPr>
        <w:t>k</w:t>
      </w:r>
      <w:r w:rsidRPr="00D9455A">
        <w:rPr>
          <w:b/>
          <w:bCs/>
          <w:i/>
        </w:rPr>
        <w:t>ri</w:t>
      </w:r>
      <w:r w:rsidRPr="00D9455A">
        <w:rPr>
          <w:b/>
          <w:bCs/>
        </w:rPr>
        <w:t>t</w:t>
      </w:r>
      <w:proofErr w:type="spellEnd"/>
      <w:r w:rsidRPr="00D9455A">
        <w:rPr>
          <w:b/>
          <w:bCs/>
        </w:rPr>
        <w:t>,</w:t>
      </w:r>
      <w:r w:rsidRPr="00D9455A">
        <w:t xml:space="preserve"> a. predicting theft.</w:t>
      </w:r>
      <w:r w:rsidRPr="00D9455A">
        <w:br/>
      </w:r>
      <w:proofErr w:type="spellStart"/>
      <w:r w:rsidRPr="00D9455A">
        <w:t>मोषण</w:t>
      </w:r>
      <w:proofErr w:type="spellEnd"/>
      <w:r w:rsidRPr="00D9455A">
        <w:t xml:space="preserve"> mosh</w:t>
      </w:r>
      <w:r w:rsidR="00E76B3E">
        <w:t>-</w:t>
      </w:r>
      <w:proofErr w:type="spellStart"/>
      <w:r w:rsidRPr="00D9455A">
        <w:t>a</w:t>
      </w:r>
      <w:r w:rsidRPr="00D9455A">
        <w:rPr>
          <w:i/>
        </w:rPr>
        <w:t>n</w:t>
      </w:r>
      <w:r w:rsidRPr="00D9455A">
        <w:t>a</w:t>
      </w:r>
      <w:proofErr w:type="spellEnd"/>
      <w:r w:rsidRPr="00D9455A">
        <w:t>, a. (-°) depriving of; n. robbing, plundering, pilfering; peculation.</w:t>
      </w:r>
      <w:r w:rsidRPr="00D9455A">
        <w:br/>
      </w:r>
      <w:proofErr w:type="spellStart"/>
      <w:r w:rsidRPr="00D9455A">
        <w:t>मोह</w:t>
      </w:r>
      <w:proofErr w:type="spellEnd"/>
      <w:r w:rsidRPr="00D9455A">
        <w:t xml:space="preserve"> </w:t>
      </w:r>
      <w:proofErr w:type="spellStart"/>
      <w:r w:rsidRPr="00D9455A">
        <w:t>m</w:t>
      </w:r>
      <w:r w:rsidR="00E76B3E">
        <w:t>ó</w:t>
      </w:r>
      <w:r w:rsidRPr="00D9455A">
        <w:t>h</w:t>
      </w:r>
      <w:proofErr w:type="spellEnd"/>
      <w:r w:rsidR="00E76B3E">
        <w:t>-</w:t>
      </w:r>
      <w:r w:rsidRPr="00D9455A">
        <w:t>a, m. [√</w:t>
      </w:r>
      <w:proofErr w:type="spellStart"/>
      <w:r w:rsidRPr="00D9455A">
        <w:t>muh</w:t>
      </w:r>
      <w:proofErr w:type="spellEnd"/>
      <w:r w:rsidRPr="00D9455A">
        <w:t>] los</w:t>
      </w:r>
      <w:r w:rsidR="00E76B3E">
        <w:t>s of conscious</w:t>
      </w:r>
      <w:r w:rsidRPr="00D9455A">
        <w:t xml:space="preserve">ness, bewilderment; delusion, infatuation; folly, error; delusion of mind </w:t>
      </w:r>
      <w:r w:rsidR="00E76B3E">
        <w:rPr>
          <w:i/>
        </w:rPr>
        <w:t>preventing dis</w:t>
      </w:r>
      <w:r w:rsidRPr="00D9455A">
        <w:rPr>
          <w:i/>
        </w:rPr>
        <w:t xml:space="preserve">cernment of the truth and making men believe in the reality of the world </w:t>
      </w:r>
      <w:r w:rsidRPr="00E76B3E">
        <w:t>(phil.);</w:t>
      </w:r>
      <w:r w:rsidR="00E76B3E">
        <w:t xml:space="preserve"> stupefac</w:t>
      </w:r>
      <w:r w:rsidRPr="00D9455A">
        <w:t xml:space="preserve">tion, swoon; magical art for confounding </w:t>
      </w:r>
      <w:r w:rsidRPr="00D9455A">
        <w:rPr>
          <w:i/>
        </w:rPr>
        <w:t xml:space="preserve">an enemy: </w:t>
      </w:r>
      <w:r w:rsidRPr="00E76B3E">
        <w:rPr>
          <w:b/>
          <w:bCs/>
          <w:i/>
        </w:rPr>
        <w:t>-</w:t>
      </w:r>
      <w:r w:rsidRPr="00E76B3E">
        <w:rPr>
          <w:b/>
          <w:i/>
        </w:rPr>
        <w:t>m</w:t>
      </w:r>
      <w:r w:rsidRPr="00D9455A">
        <w:t xml:space="preserve"> </w:t>
      </w:r>
      <w:proofErr w:type="spellStart"/>
      <w:r w:rsidRPr="00D9455A">
        <w:rPr>
          <w:b/>
          <w:bCs/>
        </w:rPr>
        <w:t>brû</w:t>
      </w:r>
      <w:proofErr w:type="spellEnd"/>
      <w:r w:rsidRPr="00D9455A">
        <w:rPr>
          <w:b/>
          <w:bCs/>
        </w:rPr>
        <w:t>,</w:t>
      </w:r>
      <w:r w:rsidRPr="00D9455A">
        <w:t xml:space="preserve"> say anything that leads to error; </w:t>
      </w:r>
      <w:r w:rsidRPr="00D9455A">
        <w:rPr>
          <w:b/>
          <w:bCs/>
        </w:rPr>
        <w:t>-</w:t>
      </w:r>
      <w:r w:rsidRPr="00D9455A">
        <w:rPr>
          <w:b/>
          <w:bCs/>
          <w:i/>
        </w:rPr>
        <w:t>m</w:t>
      </w:r>
      <w:r w:rsidRPr="00D9455A">
        <w:t xml:space="preserve"> </w:t>
      </w:r>
      <w:proofErr w:type="spellStart"/>
      <w:r w:rsidRPr="00D9455A">
        <w:rPr>
          <w:b/>
          <w:bCs/>
        </w:rPr>
        <w:t>yâ</w:t>
      </w:r>
      <w:proofErr w:type="spellEnd"/>
      <w:r w:rsidRPr="00D9455A">
        <w:rPr>
          <w:b/>
          <w:bCs/>
        </w:rPr>
        <w:t>,</w:t>
      </w:r>
      <w:r w:rsidRPr="00D9455A">
        <w:t xml:space="preserve"> fall into error; ab. through folly </w:t>
      </w:r>
      <w:r w:rsidRPr="00D9455A">
        <w:rPr>
          <w:i/>
        </w:rPr>
        <w:t>or</w:t>
      </w:r>
      <w:r w:rsidRPr="00D9455A">
        <w:t xml:space="preserve"> infatuation; </w:t>
      </w:r>
      <w:proofErr w:type="spellStart"/>
      <w:r w:rsidR="00E76B3E">
        <w:rPr>
          <w:b/>
          <w:bCs/>
        </w:rPr>
        <w:t>mohas</w:t>
      </w:r>
      <w:proofErr w:type="spellEnd"/>
      <w:r w:rsidR="00E76B3E">
        <w:rPr>
          <w:b/>
          <w:bCs/>
        </w:rPr>
        <w:t xml:space="preserve"> </w:t>
      </w:r>
      <w:proofErr w:type="spellStart"/>
      <w:r w:rsidR="00E76B3E">
        <w:rPr>
          <w:b/>
          <w:bCs/>
        </w:rPr>
        <w:t>tatra</w:t>
      </w:r>
      <w:proofErr w:type="spellEnd"/>
      <w:r w:rsidR="00E76B3E">
        <w:rPr>
          <w:b/>
          <w:bCs/>
        </w:rPr>
        <w:t xml:space="preserve"> </w:t>
      </w:r>
      <w:proofErr w:type="spellStart"/>
      <w:r w:rsidR="00E76B3E">
        <w:rPr>
          <w:b/>
          <w:bCs/>
        </w:rPr>
        <w:t>na</w:t>
      </w:r>
      <w:proofErr w:type="spellEnd"/>
      <w:r w:rsidR="00E76B3E">
        <w:rPr>
          <w:b/>
          <w:bCs/>
        </w:rPr>
        <w:t xml:space="preserve"> </w:t>
      </w:r>
      <w:proofErr w:type="spellStart"/>
      <w:r w:rsidR="00E76B3E">
        <w:rPr>
          <w:b/>
          <w:bCs/>
        </w:rPr>
        <w:t>kâr</w:t>
      </w:r>
      <w:r w:rsidRPr="00D9455A">
        <w:rPr>
          <w:b/>
          <w:bCs/>
        </w:rPr>
        <w:t>yas</w:t>
      </w:r>
      <w:proofErr w:type="spellEnd"/>
      <w:r w:rsidRPr="00D9455A">
        <w:rPr>
          <w:b/>
          <w:bCs/>
        </w:rPr>
        <w:t xml:space="preserve"> </w:t>
      </w:r>
      <w:proofErr w:type="spellStart"/>
      <w:r w:rsidRPr="00D9455A">
        <w:rPr>
          <w:b/>
          <w:bCs/>
        </w:rPr>
        <w:t>te</w:t>
      </w:r>
      <w:proofErr w:type="spellEnd"/>
      <w:r w:rsidRPr="00D9455A">
        <w:rPr>
          <w:b/>
          <w:bCs/>
        </w:rPr>
        <w:t>,</w:t>
      </w:r>
      <w:r w:rsidRPr="00D9455A">
        <w:t xml:space="preserve"> don't allow yourself to be confused thereby.</w:t>
      </w:r>
      <w:r w:rsidRPr="00D9455A">
        <w:br/>
      </w:r>
    </w:p>
    <w:p w:rsidR="00E76B3E" w:rsidRDefault="00E76B3E" w:rsidP="00D9455A">
      <w:pPr>
        <w:pStyle w:val="a3"/>
      </w:pPr>
    </w:p>
    <w:p w:rsidR="00E76B3E" w:rsidRDefault="00E76B3E" w:rsidP="00D9455A">
      <w:pPr>
        <w:pStyle w:val="a3"/>
      </w:pPr>
    </w:p>
    <w:p w:rsidR="00E76B3E" w:rsidRDefault="00E76B3E" w:rsidP="00D9455A">
      <w:pPr>
        <w:pStyle w:val="a3"/>
      </w:pPr>
    </w:p>
    <w:p w:rsidR="00E76B3E" w:rsidRDefault="00E76B3E" w:rsidP="00D9455A">
      <w:pPr>
        <w:pStyle w:val="a3"/>
      </w:pPr>
    </w:p>
    <w:p w:rsidR="00E76B3E" w:rsidRDefault="00E76B3E" w:rsidP="00D9455A">
      <w:pPr>
        <w:pStyle w:val="a3"/>
      </w:pPr>
    </w:p>
    <w:p w:rsidR="00E76B3E" w:rsidRDefault="00E76B3E" w:rsidP="00D9455A">
      <w:pPr>
        <w:pStyle w:val="a3"/>
      </w:pPr>
    </w:p>
    <w:p w:rsidR="00E76B3E" w:rsidRDefault="00E76B3E" w:rsidP="00D9455A">
      <w:pPr>
        <w:pStyle w:val="a3"/>
      </w:pPr>
    </w:p>
    <w:p w:rsidR="00E76B3E" w:rsidRDefault="00E76B3E" w:rsidP="00D9455A">
      <w:pPr>
        <w:pStyle w:val="a3"/>
      </w:pPr>
    </w:p>
    <w:p w:rsidR="00E76B3E" w:rsidRDefault="00E76B3E" w:rsidP="00D9455A">
      <w:pPr>
        <w:pStyle w:val="a3"/>
      </w:pPr>
    </w:p>
    <w:p w:rsidR="00E76B3E" w:rsidRDefault="00E76B3E" w:rsidP="00D9455A">
      <w:pPr>
        <w:pStyle w:val="a3"/>
      </w:pPr>
    </w:p>
    <w:p w:rsidR="00E76B3E" w:rsidRDefault="00E76B3E" w:rsidP="00D9455A">
      <w:pPr>
        <w:pStyle w:val="a3"/>
      </w:pPr>
    </w:p>
    <w:p w:rsidR="00E76B3E" w:rsidRDefault="00E76B3E" w:rsidP="00D9455A">
      <w:pPr>
        <w:pStyle w:val="a3"/>
      </w:pPr>
    </w:p>
    <w:p w:rsidR="00E76B3E" w:rsidRDefault="00E76B3E" w:rsidP="00D9455A">
      <w:pPr>
        <w:pStyle w:val="a3"/>
      </w:pPr>
    </w:p>
    <w:p w:rsidR="00E76B3E" w:rsidRDefault="00D9455A" w:rsidP="00E76B3E">
      <w:pPr>
        <w:pStyle w:val="a3"/>
      </w:pPr>
      <w:proofErr w:type="spellStart"/>
      <w:r w:rsidRPr="00D9455A">
        <w:lastRenderedPageBreak/>
        <w:t>मोहन</w:t>
      </w:r>
      <w:proofErr w:type="spellEnd"/>
      <w:r w:rsidRPr="00D9455A">
        <w:t xml:space="preserve"> </w:t>
      </w:r>
      <w:proofErr w:type="spellStart"/>
      <w:r w:rsidRPr="00D9455A">
        <w:t>moh</w:t>
      </w:r>
      <w:r w:rsidR="00E76B3E">
        <w:t>-</w:t>
      </w:r>
      <w:r w:rsidRPr="00D9455A">
        <w:t>ana</w:t>
      </w:r>
      <w:proofErr w:type="spellEnd"/>
      <w:r w:rsidRPr="00D9455A">
        <w:t>, a. (</w:t>
      </w:r>
      <w:r w:rsidRPr="00D9455A">
        <w:rPr>
          <w:b/>
          <w:bCs/>
        </w:rPr>
        <w:t>î</w:t>
      </w:r>
      <w:r w:rsidR="00E76B3E">
        <w:t>) bewildering, stupefy</w:t>
      </w:r>
      <w:r w:rsidRPr="00D9455A">
        <w:t>ing, deluding, infatuating; m.</w:t>
      </w:r>
      <w:r w:rsidRPr="00D9455A">
        <w:rPr>
          <w:i/>
        </w:rPr>
        <w:t xml:space="preserve"> </w:t>
      </w:r>
      <w:r w:rsidRPr="00D9455A">
        <w:t>N.</w:t>
      </w:r>
      <w:r w:rsidRPr="00D9455A">
        <w:rPr>
          <w:i/>
        </w:rPr>
        <w:t xml:space="preserve"> of one of the five arrows of the god of love; </w:t>
      </w:r>
      <w:r w:rsidRPr="00D9455A">
        <w:t>N.</w:t>
      </w:r>
      <w:r w:rsidRPr="00D9455A">
        <w:rPr>
          <w:i/>
        </w:rPr>
        <w:t xml:space="preserve">; </w:t>
      </w:r>
      <w:r w:rsidRPr="00D9455A">
        <w:t>n. bewildermen</w:t>
      </w:r>
      <w:r w:rsidR="00E76B3E">
        <w:t>t, delusion, infatuation; stupe</w:t>
      </w:r>
      <w:r w:rsidRPr="00D9455A">
        <w:t xml:space="preserve">faction; sexual intercourse; bewildering, perplexing; illusion; means of confusing; magical charm for bewildering </w:t>
      </w:r>
      <w:r w:rsidRPr="00D9455A">
        <w:rPr>
          <w:i/>
        </w:rPr>
        <w:t>an enemy:</w:t>
      </w:r>
      <w:r w:rsidRPr="00D9455A">
        <w:t xml:space="preserve"> </w:t>
      </w:r>
      <w:r w:rsidRPr="00D9455A">
        <w:rPr>
          <w:b/>
          <w:bCs/>
        </w:rPr>
        <w:t>-</w:t>
      </w:r>
      <w:r w:rsidRPr="00D9455A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D9455A">
        <w:rPr>
          <w:b/>
          <w:bCs/>
        </w:rPr>
        <w:t>astra</w:t>
      </w:r>
      <w:proofErr w:type="spellEnd"/>
      <w:r w:rsidRPr="00D9455A">
        <w:rPr>
          <w:b/>
          <w:bCs/>
        </w:rPr>
        <w:t>,</w:t>
      </w:r>
      <w:r w:rsidRPr="00D9455A">
        <w:t xml:space="preserve"> n.</w:t>
      </w:r>
      <w:r w:rsidRPr="00D9455A">
        <w:rPr>
          <w:i/>
        </w:rPr>
        <w:t xml:space="preserve"> </w:t>
      </w:r>
      <w:r w:rsidRPr="00D9455A">
        <w:t>N.</w:t>
      </w:r>
      <w:r w:rsidRPr="00D9455A">
        <w:rPr>
          <w:i/>
        </w:rPr>
        <w:t xml:space="preserve"> of an</w:t>
      </w:r>
      <w:r w:rsidRPr="00D9455A">
        <w:t xml:space="preserve"> arrow </w:t>
      </w:r>
      <w:r w:rsidRPr="00D9455A">
        <w:rPr>
          <w:i/>
        </w:rPr>
        <w:t xml:space="preserve">(one of the five) of the god of </w:t>
      </w:r>
      <w:r w:rsidRPr="00E76B3E">
        <w:rPr>
          <w:i/>
        </w:rPr>
        <w:t>love</w:t>
      </w:r>
      <w:r w:rsidRPr="00D9455A">
        <w:t>.</w:t>
      </w:r>
      <w:r w:rsidRPr="00D9455A">
        <w:br/>
      </w:r>
      <w:proofErr w:type="spellStart"/>
      <w:proofErr w:type="gramStart"/>
      <w:r w:rsidRPr="00D9455A">
        <w:t>मोहनिद्रा</w:t>
      </w:r>
      <w:proofErr w:type="spellEnd"/>
      <w:r w:rsidRPr="00D9455A">
        <w:t xml:space="preserve"> </w:t>
      </w:r>
      <w:proofErr w:type="spellStart"/>
      <w:r w:rsidRPr="00D9455A">
        <w:t>moha</w:t>
      </w:r>
      <w:r w:rsidR="00E76B3E">
        <w:t>-nidrâ</w:t>
      </w:r>
      <w:proofErr w:type="spellEnd"/>
      <w:r w:rsidR="00E76B3E">
        <w:t>, f. sleep of infatua</w:t>
      </w:r>
      <w:r w:rsidRPr="00D9455A">
        <w:t>tion, delusive confidence.</w:t>
      </w:r>
      <w:proofErr w:type="gramEnd"/>
      <w:r w:rsidRPr="00D9455A">
        <w:br/>
      </w:r>
      <w:proofErr w:type="spellStart"/>
      <w:r w:rsidRPr="00D9455A">
        <w:t>मोहनी</w:t>
      </w:r>
      <w:proofErr w:type="spellEnd"/>
      <w:r w:rsidRPr="00D9455A">
        <w:t xml:space="preserve"> </w:t>
      </w:r>
      <w:proofErr w:type="spellStart"/>
      <w:r w:rsidRPr="00D9455A">
        <w:t>mohan</w:t>
      </w:r>
      <w:proofErr w:type="spellEnd"/>
      <w:r w:rsidR="00E76B3E">
        <w:t>-</w:t>
      </w:r>
      <w:r w:rsidRPr="00D9455A">
        <w:t xml:space="preserve">î, f. </w:t>
      </w:r>
      <w:r w:rsidRPr="00E76B3E">
        <w:rPr>
          <w:i/>
        </w:rPr>
        <w:t>kind of spell</w:t>
      </w:r>
      <w:r w:rsidRPr="00D9455A">
        <w:t xml:space="preserve">; </w:t>
      </w:r>
      <w:r w:rsidRPr="00D9455A">
        <w:rPr>
          <w:b/>
          <w:bCs/>
        </w:rPr>
        <w:t>î-</w:t>
      </w:r>
      <w:proofErr w:type="spellStart"/>
      <w:r w:rsidRPr="00D9455A">
        <w:rPr>
          <w:b/>
          <w:bCs/>
        </w:rPr>
        <w:t>ya</w:t>
      </w:r>
      <w:proofErr w:type="spellEnd"/>
      <w:r w:rsidRPr="00D9455A">
        <w:rPr>
          <w:b/>
          <w:bCs/>
        </w:rPr>
        <w:t>,</w:t>
      </w:r>
      <w:r w:rsidRPr="00D9455A">
        <w:t xml:space="preserve"> a. founded on </w:t>
      </w:r>
      <w:r w:rsidRPr="00D9455A">
        <w:rPr>
          <w:i/>
        </w:rPr>
        <w:t>or</w:t>
      </w:r>
      <w:r w:rsidRPr="00D9455A">
        <w:t xml:space="preserve"> proceeding from delusion of mind; producing mental confusion.</w:t>
      </w:r>
      <w:r w:rsidRPr="00D9455A">
        <w:br/>
      </w:r>
      <w:proofErr w:type="spellStart"/>
      <w:proofErr w:type="gramStart"/>
      <w:r w:rsidRPr="00D9455A">
        <w:t>मोहम</w:t>
      </w:r>
      <w:proofErr w:type="spellEnd"/>
      <w:r w:rsidRPr="00D9455A">
        <w:t xml:space="preserve"> </w:t>
      </w:r>
      <w:proofErr w:type="spellStart"/>
      <w:r w:rsidRPr="00D9455A">
        <w:t>moha</w:t>
      </w:r>
      <w:proofErr w:type="spellEnd"/>
      <w:r w:rsidR="00E76B3E">
        <w:t>-</w:t>
      </w:r>
      <w:r w:rsidRPr="00D9455A">
        <w:t xml:space="preserve">ma, m. </w:t>
      </w:r>
      <w:r w:rsidRPr="00E76B3E">
        <w:rPr>
          <w:i/>
        </w:rPr>
        <w:t>kind of personification</w:t>
      </w:r>
      <w:r w:rsidRPr="00D9455A">
        <w:t xml:space="preserve">; </w:t>
      </w:r>
      <w:r w:rsidRPr="00D9455A">
        <w:rPr>
          <w:b/>
          <w:bCs/>
        </w:rPr>
        <w:t>-mantra,</w:t>
      </w:r>
      <w:r w:rsidRPr="00D9455A">
        <w:t xml:space="preserve"> m. deluding spell; </w:t>
      </w:r>
      <w:r w:rsidRPr="00D9455A">
        <w:rPr>
          <w:b/>
          <w:bCs/>
        </w:rPr>
        <w:t>-</w:t>
      </w:r>
      <w:proofErr w:type="spellStart"/>
      <w:r w:rsidRPr="00D9455A">
        <w:rPr>
          <w:b/>
          <w:bCs/>
        </w:rPr>
        <w:t>maya</w:t>
      </w:r>
      <w:proofErr w:type="spellEnd"/>
      <w:r w:rsidRPr="00D9455A">
        <w:rPr>
          <w:b/>
          <w:bCs/>
        </w:rPr>
        <w:t>,</w:t>
      </w:r>
      <w:r w:rsidRPr="00D9455A">
        <w:t xml:space="preserve"> a. (</w:t>
      </w:r>
      <w:r w:rsidRPr="00D9455A">
        <w:rPr>
          <w:b/>
          <w:bCs/>
        </w:rPr>
        <w:t>î</w:t>
      </w:r>
      <w:r w:rsidRPr="00D9455A">
        <w:t xml:space="preserve">) consisting in delusion of mind </w:t>
      </w:r>
      <w:r w:rsidRPr="00D9455A">
        <w:rPr>
          <w:i/>
        </w:rPr>
        <w:t>or</w:t>
      </w:r>
      <w:r w:rsidRPr="00D9455A">
        <w:t xml:space="preserve"> error; </w:t>
      </w:r>
      <w:r w:rsidRPr="00D9455A">
        <w:rPr>
          <w:b/>
          <w:bCs/>
        </w:rPr>
        <w:t>-</w:t>
      </w:r>
      <w:proofErr w:type="spellStart"/>
      <w:r w:rsidRPr="00D9455A">
        <w:rPr>
          <w:b/>
          <w:bCs/>
          <w:i/>
        </w:rPr>
        <w:t>s</w:t>
      </w:r>
      <w:r w:rsidR="00E76B3E">
        <w:rPr>
          <w:b/>
          <w:bCs/>
        </w:rPr>
        <w:t>âs</w:t>
      </w:r>
      <w:r w:rsidRPr="00D9455A">
        <w:rPr>
          <w:b/>
          <w:bCs/>
        </w:rPr>
        <w:t>tra</w:t>
      </w:r>
      <w:proofErr w:type="spellEnd"/>
      <w:r w:rsidRPr="00D9455A">
        <w:rPr>
          <w:b/>
          <w:bCs/>
        </w:rPr>
        <w:t>,</w:t>
      </w:r>
      <w:r w:rsidRPr="00D9455A">
        <w:t xml:space="preserve"> n. false doctrine.</w:t>
      </w:r>
      <w:proofErr w:type="gramEnd"/>
      <w:r w:rsidRPr="00D9455A">
        <w:br/>
      </w:r>
      <w:proofErr w:type="spellStart"/>
      <w:proofErr w:type="gramStart"/>
      <w:r w:rsidRPr="00D9455A">
        <w:t>मोहिन्</w:t>
      </w:r>
      <w:proofErr w:type="spellEnd"/>
      <w:r w:rsidRPr="00D9455A">
        <w:t xml:space="preserve"> </w:t>
      </w:r>
      <w:proofErr w:type="spellStart"/>
      <w:r w:rsidRPr="00D9455A">
        <w:t>moh</w:t>
      </w:r>
      <w:proofErr w:type="spellEnd"/>
      <w:r w:rsidR="00E76B3E">
        <w:t>-</w:t>
      </w:r>
      <w:r w:rsidRPr="00D9455A">
        <w:t>in, a. confusing, infatuating.</w:t>
      </w:r>
      <w:proofErr w:type="gramEnd"/>
      <w:r w:rsidRPr="00D9455A">
        <w:br/>
      </w:r>
      <w:proofErr w:type="spellStart"/>
      <w:r w:rsidRPr="00D9455A">
        <w:t>मोहोपमा</w:t>
      </w:r>
      <w:proofErr w:type="spellEnd"/>
      <w:r w:rsidRPr="00D9455A">
        <w:t xml:space="preserve"> </w:t>
      </w:r>
      <w:proofErr w:type="spellStart"/>
      <w:r w:rsidRPr="00D9455A">
        <w:t>moh</w:t>
      </w:r>
      <w:r w:rsidR="00E76B3E">
        <w:t>a</w:t>
      </w:r>
      <w:r w:rsidR="00E76B3E">
        <w:rPr>
          <w:rFonts w:ascii="MS Mincho" w:eastAsia="MS Mincho" w:hAnsi="MS Mincho" w:cs="MS Mincho" w:hint="eastAsia"/>
        </w:rPr>
        <w:t>‿</w:t>
      </w:r>
      <w:r w:rsidR="00E76B3E">
        <w:t>u</w:t>
      </w:r>
      <w:r w:rsidRPr="00D9455A">
        <w:t>pamâ</w:t>
      </w:r>
      <w:proofErr w:type="spellEnd"/>
      <w:r w:rsidRPr="00D9455A">
        <w:t>, f. confusion-simile (</w:t>
      </w:r>
      <w:r w:rsidRPr="00D9455A">
        <w:rPr>
          <w:i/>
        </w:rPr>
        <w:t xml:space="preserve">a </w:t>
      </w:r>
      <w:r w:rsidRPr="00E76B3E">
        <w:rPr>
          <w:i/>
        </w:rPr>
        <w:t>rhet</w:t>
      </w:r>
      <w:r w:rsidRPr="00D9455A">
        <w:t>.</w:t>
      </w:r>
      <w:r w:rsidRPr="00D9455A">
        <w:rPr>
          <w:i/>
        </w:rPr>
        <w:t xml:space="preserve"> figure which represents an object and that with wh</w:t>
      </w:r>
      <w:r w:rsidR="00E76B3E">
        <w:rPr>
          <w:i/>
        </w:rPr>
        <w:t>ich it is compared as being con</w:t>
      </w:r>
      <w:r w:rsidRPr="00D9455A">
        <w:rPr>
          <w:i/>
        </w:rPr>
        <w:t xml:space="preserve">fused: </w:t>
      </w:r>
      <w:r w:rsidRPr="00D9455A">
        <w:t>e.</w:t>
      </w:r>
      <w:r w:rsidRPr="00D9455A">
        <w:rPr>
          <w:i/>
        </w:rPr>
        <w:t xml:space="preserve"> </w:t>
      </w:r>
      <w:r w:rsidRPr="00D9455A">
        <w:t>g.</w:t>
      </w:r>
      <w:r w:rsidRPr="00D9455A">
        <w:rPr>
          <w:i/>
        </w:rPr>
        <w:t xml:space="preserve"> 'taking thy face for the moon, I follow the moon itself through longing for thy face'</w:t>
      </w:r>
      <w:r w:rsidRPr="00D9455A">
        <w:t>).</w:t>
      </w:r>
      <w:r w:rsidRPr="00D9455A">
        <w:br/>
      </w:r>
      <w:proofErr w:type="spellStart"/>
      <w:proofErr w:type="gramStart"/>
      <w:r w:rsidRPr="00D9455A">
        <w:t>मौकुलि</w:t>
      </w:r>
      <w:proofErr w:type="spellEnd"/>
      <w:r w:rsidRPr="00D9455A">
        <w:t xml:space="preserve"> </w:t>
      </w:r>
      <w:proofErr w:type="spellStart"/>
      <w:r w:rsidRPr="00D9455A">
        <w:t>maukul</w:t>
      </w:r>
      <w:r w:rsidR="00E76B3E">
        <w:t>-</w:t>
      </w:r>
      <w:r w:rsidRPr="00D9455A">
        <w:t>i</w:t>
      </w:r>
      <w:proofErr w:type="spellEnd"/>
      <w:r w:rsidRPr="00D9455A">
        <w:t>, m. crow.</w:t>
      </w:r>
      <w:proofErr w:type="gramEnd"/>
      <w:r w:rsidRPr="00D9455A">
        <w:br/>
      </w:r>
      <w:proofErr w:type="spellStart"/>
      <w:proofErr w:type="gramStart"/>
      <w:r w:rsidR="00E76B3E" w:rsidRPr="00E76B3E">
        <w:t>मौक्तिक</w:t>
      </w:r>
      <w:proofErr w:type="spellEnd"/>
      <w:r w:rsidR="00E76B3E">
        <w:t xml:space="preserve"> </w:t>
      </w:r>
      <w:proofErr w:type="spellStart"/>
      <w:r w:rsidR="00E76B3E">
        <w:t>maukti-ka</w:t>
      </w:r>
      <w:proofErr w:type="spellEnd"/>
      <w:r w:rsidR="00E76B3E">
        <w:t>, 1.</w:t>
      </w:r>
      <w:proofErr w:type="gramEnd"/>
      <w:r w:rsidR="00E76B3E">
        <w:t xml:space="preserve"> </w:t>
      </w:r>
      <w:proofErr w:type="gramStart"/>
      <w:r w:rsidR="00E76B3E">
        <w:t>a</w:t>
      </w:r>
      <w:proofErr w:type="gramEnd"/>
      <w:r w:rsidR="00E76B3E">
        <w:t>. striving after emancipation (</w:t>
      </w:r>
      <w:proofErr w:type="spellStart"/>
      <w:r w:rsidR="00E76B3E">
        <w:t>mukti</w:t>
      </w:r>
      <w:proofErr w:type="spellEnd"/>
      <w:r w:rsidR="00E76B3E">
        <w:t xml:space="preserve">); 2. </w:t>
      </w:r>
      <w:proofErr w:type="gramStart"/>
      <w:r w:rsidR="00E76B3E">
        <w:t>n</w:t>
      </w:r>
      <w:proofErr w:type="gramEnd"/>
      <w:r w:rsidR="00E76B3E">
        <w:t>. pearl (</w:t>
      </w:r>
      <w:proofErr w:type="spellStart"/>
      <w:r w:rsidR="00E76B3E">
        <w:t>fr.</w:t>
      </w:r>
      <w:proofErr w:type="spellEnd"/>
      <w:r w:rsidR="00E76B3E">
        <w:t xml:space="preserve"> </w:t>
      </w:r>
      <w:proofErr w:type="spellStart"/>
      <w:r w:rsidR="00E76B3E">
        <w:t>muktâ</w:t>
      </w:r>
      <w:proofErr w:type="spellEnd"/>
      <w:r w:rsidR="00E76B3E">
        <w:t xml:space="preserve">): </w:t>
      </w:r>
      <w:r w:rsidR="00E76B3E" w:rsidRPr="00E76B3E">
        <w:rPr>
          <w:b/>
        </w:rPr>
        <w:t>-</w:t>
      </w:r>
      <w:proofErr w:type="spellStart"/>
      <w:r w:rsidR="00E76B3E" w:rsidRPr="00E76B3E">
        <w:rPr>
          <w:b/>
        </w:rPr>
        <w:t>dâman</w:t>
      </w:r>
      <w:proofErr w:type="spellEnd"/>
      <w:r w:rsidR="001F2BA1">
        <w:t>, n. string of pearls</w:t>
      </w:r>
      <w:r w:rsidR="00E76B3E">
        <w:t>;</w:t>
      </w:r>
      <w:r w:rsidR="001F2BA1">
        <w:t xml:space="preserve"> </w:t>
      </w:r>
      <w:r w:rsidR="00E76B3E" w:rsidRPr="001F2BA1">
        <w:rPr>
          <w:b/>
        </w:rPr>
        <w:t>-</w:t>
      </w:r>
      <w:proofErr w:type="spellStart"/>
      <w:r w:rsidR="00E76B3E" w:rsidRPr="001F2BA1">
        <w:rPr>
          <w:b/>
        </w:rPr>
        <w:t>m</w:t>
      </w:r>
      <w:r w:rsidR="001F2BA1" w:rsidRPr="001F2BA1">
        <w:rPr>
          <w:b/>
        </w:rPr>
        <w:t>â</w:t>
      </w:r>
      <w:r w:rsidR="00E76B3E" w:rsidRPr="001F2BA1">
        <w:rPr>
          <w:b/>
        </w:rPr>
        <w:t>l</w:t>
      </w:r>
      <w:r w:rsidR="001F2BA1" w:rsidRPr="001F2BA1">
        <w:rPr>
          <w:b/>
        </w:rPr>
        <w:t>â</w:t>
      </w:r>
      <w:proofErr w:type="spellEnd"/>
      <w:r w:rsidR="00E76B3E">
        <w:t>,</w:t>
      </w:r>
      <w:r w:rsidR="001F2BA1">
        <w:t xml:space="preserve"> f.</w:t>
      </w:r>
      <w:r w:rsidR="00E76B3E">
        <w:t>, pearl</w:t>
      </w:r>
      <w:r w:rsidR="001F2BA1">
        <w:t xml:space="preserve"> necklace</w:t>
      </w:r>
      <w:r w:rsidR="00E76B3E">
        <w:t xml:space="preserve">; </w:t>
      </w:r>
      <w:r w:rsidR="00E76B3E" w:rsidRPr="001F2BA1">
        <w:rPr>
          <w:b/>
        </w:rPr>
        <w:t>-</w:t>
      </w:r>
      <w:proofErr w:type="spellStart"/>
      <w:r w:rsidR="00E76B3E" w:rsidRPr="001F2BA1">
        <w:rPr>
          <w:b/>
        </w:rPr>
        <w:t>ratna</w:t>
      </w:r>
      <w:proofErr w:type="spellEnd"/>
      <w:r w:rsidR="001F2BA1">
        <w:t>, n. pearl</w:t>
      </w:r>
      <w:r w:rsidR="00E76B3E">
        <w:t xml:space="preserve">: </w:t>
      </w:r>
      <w:r w:rsidR="00E76B3E" w:rsidRPr="001F2BA1">
        <w:rPr>
          <w:b/>
        </w:rPr>
        <w:t>-</w:t>
      </w:r>
      <w:proofErr w:type="spellStart"/>
      <w:r w:rsidR="00E76B3E" w:rsidRPr="001F2BA1">
        <w:rPr>
          <w:b/>
        </w:rPr>
        <w:t>t</w:t>
      </w:r>
      <w:r w:rsidR="001F2BA1" w:rsidRPr="00E76B3E">
        <w:rPr>
          <w:b/>
        </w:rPr>
        <w:t>â</w:t>
      </w:r>
      <w:proofErr w:type="spellEnd"/>
      <w:r w:rsidR="00E76B3E">
        <w:t>,</w:t>
      </w:r>
      <w:r w:rsidR="001F2BA1">
        <w:t xml:space="preserve"> </w:t>
      </w:r>
      <w:r w:rsidR="00E76B3E">
        <w:t>f</w:t>
      </w:r>
      <w:r w:rsidR="001F2BA1">
        <w:t xml:space="preserve">. </w:t>
      </w:r>
      <w:r w:rsidR="00E76B3E">
        <w:t>state of</w:t>
      </w:r>
      <w:r w:rsidR="001F2BA1">
        <w:t xml:space="preserve"> </w:t>
      </w:r>
      <w:r w:rsidR="00E76B3E">
        <w:t>a pearl;</w:t>
      </w:r>
      <w:r w:rsidR="001F2BA1">
        <w:t xml:space="preserve"> </w:t>
      </w:r>
      <w:r w:rsidR="001F2BA1" w:rsidRPr="001F2BA1">
        <w:rPr>
          <w:b/>
        </w:rPr>
        <w:t>-</w:t>
      </w:r>
      <w:r w:rsidR="001F2BA1">
        <w:rPr>
          <w:rFonts w:ascii="MS Mincho" w:eastAsia="MS Mincho" w:hAnsi="MS Mincho" w:cs="MS Mincho" w:hint="eastAsia"/>
          <w:b/>
        </w:rPr>
        <w:t>‿</w:t>
      </w:r>
      <w:proofErr w:type="spellStart"/>
      <w:r w:rsidR="001F2BA1" w:rsidRPr="001F2BA1">
        <w:rPr>
          <w:b/>
        </w:rPr>
        <w:t>â</w:t>
      </w:r>
      <w:r w:rsidR="00E76B3E" w:rsidRPr="001F2BA1">
        <w:rPr>
          <w:b/>
        </w:rPr>
        <w:t>vali</w:t>
      </w:r>
      <w:proofErr w:type="spellEnd"/>
      <w:r w:rsidR="00E76B3E">
        <w:t xml:space="preserve"> </w:t>
      </w:r>
      <w:r w:rsidR="001F2BA1">
        <w:t>(</w:t>
      </w:r>
      <w:r w:rsidR="00E76B3E" w:rsidRPr="001F2BA1">
        <w:rPr>
          <w:i/>
        </w:rPr>
        <w:t>or</w:t>
      </w:r>
      <w:r w:rsidR="00E76B3E">
        <w:t xml:space="preserve"> </w:t>
      </w:r>
      <w:r w:rsidR="001F2BA1" w:rsidRPr="001F2BA1">
        <w:rPr>
          <w:b/>
        </w:rPr>
        <w:t>î</w:t>
      </w:r>
      <w:r w:rsidR="00E76B3E">
        <w:t>),</w:t>
      </w:r>
      <w:r w:rsidR="001F2BA1">
        <w:t xml:space="preserve"> </w:t>
      </w:r>
      <w:r w:rsidR="00E76B3E">
        <w:t>f.</w:t>
      </w:r>
      <w:r w:rsidR="001F2BA1">
        <w:t xml:space="preserve"> </w:t>
      </w:r>
      <w:r w:rsidR="00E76B3E">
        <w:t>string of pearls.</w:t>
      </w:r>
    </w:p>
    <w:p w:rsidR="009061FF" w:rsidRDefault="00D9455A" w:rsidP="009061FF">
      <w:pPr>
        <w:pStyle w:val="a3"/>
      </w:pPr>
      <w:proofErr w:type="spellStart"/>
      <w:proofErr w:type="gramStart"/>
      <w:r w:rsidRPr="00D9455A">
        <w:t>मौक्य</w:t>
      </w:r>
      <w:proofErr w:type="spellEnd"/>
      <w:r w:rsidRPr="00D9455A">
        <w:t xml:space="preserve"> </w:t>
      </w:r>
      <w:proofErr w:type="spellStart"/>
      <w:r w:rsidRPr="00D9455A">
        <w:t>mauk</w:t>
      </w:r>
      <w:r w:rsidR="001F2BA1">
        <w:t>-</w:t>
      </w:r>
      <w:r w:rsidRPr="00D9455A">
        <w:t>ya</w:t>
      </w:r>
      <w:proofErr w:type="spellEnd"/>
      <w:r w:rsidRPr="00D9455A">
        <w:t>, n. [</w:t>
      </w:r>
      <w:proofErr w:type="spellStart"/>
      <w:r w:rsidRPr="00D9455A">
        <w:t>fr.</w:t>
      </w:r>
      <w:proofErr w:type="spellEnd"/>
      <w:r w:rsidRPr="00D9455A">
        <w:t xml:space="preserve"> </w:t>
      </w:r>
      <w:proofErr w:type="spellStart"/>
      <w:r w:rsidRPr="00D9455A">
        <w:t>mûka</w:t>
      </w:r>
      <w:proofErr w:type="spellEnd"/>
      <w:r w:rsidRPr="00D9455A">
        <w:t>] dumbness.</w:t>
      </w:r>
      <w:proofErr w:type="gramEnd"/>
      <w:r w:rsidRPr="00D9455A">
        <w:br/>
      </w:r>
      <w:proofErr w:type="spellStart"/>
      <w:proofErr w:type="gramStart"/>
      <w:r w:rsidRPr="00D9455A">
        <w:t>मौक्षिक</w:t>
      </w:r>
      <w:proofErr w:type="spellEnd"/>
      <w:r w:rsidRPr="00D9455A">
        <w:t xml:space="preserve"> </w:t>
      </w:r>
      <w:proofErr w:type="spellStart"/>
      <w:r w:rsidRPr="00D9455A">
        <w:t>mauksh</w:t>
      </w:r>
      <w:r w:rsidR="001F2BA1">
        <w:t>-</w:t>
      </w:r>
      <w:r w:rsidRPr="00D9455A">
        <w:t>ika</w:t>
      </w:r>
      <w:proofErr w:type="spellEnd"/>
      <w:r w:rsidRPr="00D9455A">
        <w:t>, a. relating to the end of an eclipse (moksha).</w:t>
      </w:r>
      <w:proofErr w:type="gramEnd"/>
      <w:r w:rsidRPr="00D9455A">
        <w:br/>
      </w:r>
      <w:proofErr w:type="spellStart"/>
      <w:proofErr w:type="gramStart"/>
      <w:r w:rsidRPr="00D9455A">
        <w:t>मौख</w:t>
      </w:r>
      <w:proofErr w:type="spellEnd"/>
      <w:r w:rsidRPr="00D9455A">
        <w:t xml:space="preserve"> </w:t>
      </w:r>
      <w:proofErr w:type="spellStart"/>
      <w:r w:rsidRPr="00D9455A">
        <w:t>maukha</w:t>
      </w:r>
      <w:proofErr w:type="spellEnd"/>
      <w:r w:rsidRPr="00D9455A">
        <w:t>, a. relating to the mouth (</w:t>
      </w:r>
      <w:proofErr w:type="spellStart"/>
      <w:r w:rsidRPr="00D9455A">
        <w:t>mukha</w:t>
      </w:r>
      <w:proofErr w:type="spellEnd"/>
      <w:r w:rsidRPr="00D9455A">
        <w:t>); based on oral instruction.</w:t>
      </w:r>
      <w:proofErr w:type="gramEnd"/>
      <w:r w:rsidRPr="00D9455A">
        <w:br/>
      </w:r>
      <w:proofErr w:type="spellStart"/>
      <w:proofErr w:type="gramStart"/>
      <w:r w:rsidRPr="00D9455A">
        <w:t>मौखर</w:t>
      </w:r>
      <w:proofErr w:type="spellEnd"/>
      <w:r w:rsidRPr="00D9455A">
        <w:t xml:space="preserve"> </w:t>
      </w:r>
      <w:proofErr w:type="spellStart"/>
      <w:r w:rsidRPr="00D9455A">
        <w:t>maukha</w:t>
      </w:r>
      <w:r w:rsidR="001F2BA1">
        <w:t>-</w:t>
      </w:r>
      <w:r w:rsidRPr="00D9455A">
        <w:t>ra</w:t>
      </w:r>
      <w:proofErr w:type="spellEnd"/>
      <w:r w:rsidRPr="00D9455A">
        <w:t>, a. [</w:t>
      </w:r>
      <w:proofErr w:type="spellStart"/>
      <w:r w:rsidRPr="00D9455A">
        <w:t>fr.</w:t>
      </w:r>
      <w:proofErr w:type="spellEnd"/>
      <w:r w:rsidRPr="00D9455A">
        <w:t xml:space="preserve"> </w:t>
      </w:r>
      <w:proofErr w:type="spellStart"/>
      <w:r w:rsidRPr="00D9455A">
        <w:t>mukha-ra</w:t>
      </w:r>
      <w:proofErr w:type="spellEnd"/>
      <w:r w:rsidRPr="00D9455A">
        <w:t xml:space="preserve">] </w:t>
      </w:r>
      <w:r w:rsidRPr="00D9455A">
        <w:rPr>
          <w:i/>
        </w:rPr>
        <w:t>as a designation of a family;</w:t>
      </w:r>
      <w:r w:rsidRPr="00D9455A">
        <w:t xml:space="preserve"> </w:t>
      </w:r>
      <w:proofErr w:type="spellStart"/>
      <w:r w:rsidRPr="00D9455A">
        <w:rPr>
          <w:b/>
          <w:bCs/>
        </w:rPr>
        <w:t>i</w:t>
      </w:r>
      <w:proofErr w:type="spellEnd"/>
      <w:r w:rsidRPr="00D9455A">
        <w:rPr>
          <w:b/>
          <w:bCs/>
        </w:rPr>
        <w:t>,</w:t>
      </w:r>
      <w:r w:rsidRPr="00D9455A">
        <w:t xml:space="preserve"> m.</w:t>
      </w:r>
      <w:r w:rsidRPr="00D9455A">
        <w:rPr>
          <w:i/>
        </w:rPr>
        <w:t xml:space="preserve"> </w:t>
      </w:r>
      <w:r w:rsidRPr="00D9455A">
        <w:t>pat.</w:t>
      </w:r>
      <w:proofErr w:type="gramEnd"/>
      <w:r w:rsidRPr="00D9455A">
        <w:rPr>
          <w:i/>
        </w:rPr>
        <w:t xml:space="preserve"> </w:t>
      </w:r>
      <w:proofErr w:type="gramStart"/>
      <w:r w:rsidRPr="00D9455A">
        <w:t>N.</w:t>
      </w:r>
      <w:r w:rsidRPr="00D9455A">
        <w:rPr>
          <w:i/>
        </w:rPr>
        <w:t xml:space="preserve"> of a family;</w:t>
      </w:r>
      <w:r w:rsidRPr="00D9455A">
        <w:t xml:space="preserve"> </w:t>
      </w:r>
      <w:r w:rsidRPr="00D9455A">
        <w:rPr>
          <w:b/>
          <w:bCs/>
        </w:rPr>
        <w:t>-r-</w:t>
      </w:r>
      <w:proofErr w:type="spellStart"/>
      <w:r w:rsidRPr="00D9455A">
        <w:rPr>
          <w:b/>
          <w:bCs/>
        </w:rPr>
        <w:t>ya</w:t>
      </w:r>
      <w:proofErr w:type="spellEnd"/>
      <w:r w:rsidRPr="00D9455A">
        <w:rPr>
          <w:b/>
          <w:bCs/>
        </w:rPr>
        <w:t>,</w:t>
      </w:r>
      <w:r w:rsidRPr="00D9455A">
        <w:t xml:space="preserve"> n. talkativeness.</w:t>
      </w:r>
      <w:proofErr w:type="gramEnd"/>
      <w:r w:rsidRPr="00D9455A">
        <w:br/>
      </w:r>
      <w:proofErr w:type="spellStart"/>
      <w:proofErr w:type="gramStart"/>
      <w:r w:rsidRPr="00D9455A">
        <w:t>मौग्ध्य</w:t>
      </w:r>
      <w:proofErr w:type="spellEnd"/>
      <w:r w:rsidRPr="00D9455A">
        <w:t xml:space="preserve"> </w:t>
      </w:r>
      <w:proofErr w:type="spellStart"/>
      <w:r w:rsidRPr="00D9455A">
        <w:t>maugdh</w:t>
      </w:r>
      <w:r w:rsidR="001F2BA1">
        <w:t>-ya</w:t>
      </w:r>
      <w:proofErr w:type="spellEnd"/>
      <w:r w:rsidR="001F2BA1">
        <w:t>, n. [</w:t>
      </w:r>
      <w:proofErr w:type="spellStart"/>
      <w:r w:rsidR="001F2BA1">
        <w:t>fr.</w:t>
      </w:r>
      <w:proofErr w:type="spellEnd"/>
      <w:r w:rsidR="001F2BA1">
        <w:t xml:space="preserve"> </w:t>
      </w:r>
      <w:proofErr w:type="spellStart"/>
      <w:r w:rsidR="001F2BA1">
        <w:t>mugdha</w:t>
      </w:r>
      <w:proofErr w:type="spellEnd"/>
      <w:r w:rsidR="001F2BA1">
        <w:t>] artless</w:t>
      </w:r>
      <w:r w:rsidRPr="00D9455A">
        <w:t>ness, simplicity, innocence.</w:t>
      </w:r>
      <w:proofErr w:type="gramEnd"/>
      <w:r w:rsidRPr="00D9455A">
        <w:br/>
      </w:r>
      <w:proofErr w:type="spellStart"/>
      <w:proofErr w:type="gramStart"/>
      <w:r w:rsidR="009061FF" w:rsidRPr="009061FF">
        <w:t>मौघ्य</w:t>
      </w:r>
      <w:proofErr w:type="spellEnd"/>
      <w:r w:rsidR="009061FF">
        <w:t xml:space="preserve"> </w:t>
      </w:r>
      <w:proofErr w:type="spellStart"/>
      <w:r w:rsidR="009061FF">
        <w:t>maugh-ya</w:t>
      </w:r>
      <w:proofErr w:type="spellEnd"/>
      <w:r w:rsidR="009061FF">
        <w:t>, n. [</w:t>
      </w:r>
      <w:proofErr w:type="spellStart"/>
      <w:r w:rsidR="009061FF">
        <w:t>fr.</w:t>
      </w:r>
      <w:proofErr w:type="spellEnd"/>
      <w:r w:rsidR="009061FF">
        <w:t xml:space="preserve"> </w:t>
      </w:r>
      <w:proofErr w:type="spellStart"/>
      <w:r w:rsidR="009061FF">
        <w:t>mogha</w:t>
      </w:r>
      <w:proofErr w:type="spellEnd"/>
      <w:r w:rsidR="009061FF">
        <w:t>] futility.</w:t>
      </w:r>
      <w:proofErr w:type="gramEnd"/>
    </w:p>
    <w:p w:rsidR="009061FF" w:rsidRDefault="00D9455A" w:rsidP="009061FF">
      <w:pPr>
        <w:pStyle w:val="a3"/>
      </w:pPr>
      <w:proofErr w:type="spellStart"/>
      <w:proofErr w:type="gramStart"/>
      <w:r w:rsidRPr="00D9455A">
        <w:t>मौच</w:t>
      </w:r>
      <w:proofErr w:type="spellEnd"/>
      <w:r w:rsidRPr="00D9455A">
        <w:t xml:space="preserve"> </w:t>
      </w:r>
      <w:proofErr w:type="spellStart"/>
      <w:r w:rsidRPr="00D9455A">
        <w:t>mau</w:t>
      </w:r>
      <w:r w:rsidRPr="00D9455A">
        <w:rPr>
          <w:i/>
        </w:rPr>
        <w:t>k</w:t>
      </w:r>
      <w:r w:rsidRPr="00D9455A">
        <w:t>a</w:t>
      </w:r>
      <w:proofErr w:type="spellEnd"/>
      <w:r w:rsidRPr="00D9455A">
        <w:t xml:space="preserve">, n. [belonging to the </w:t>
      </w:r>
      <w:proofErr w:type="spellStart"/>
      <w:r w:rsidRPr="00D9455A">
        <w:t>mo</w:t>
      </w:r>
      <w:r w:rsidRPr="00D9455A">
        <w:rPr>
          <w:i/>
        </w:rPr>
        <w:t>k</w:t>
      </w:r>
      <w:r w:rsidRPr="00D9455A">
        <w:t>â</w:t>
      </w:r>
      <w:proofErr w:type="spellEnd"/>
      <w:r w:rsidRPr="00D9455A">
        <w:t xml:space="preserve"> </w:t>
      </w:r>
      <w:r w:rsidRPr="00D9455A">
        <w:rPr>
          <w:i/>
        </w:rPr>
        <w:t>tree</w:t>
      </w:r>
      <w:r w:rsidRPr="00D9455A">
        <w:t>], banana (</w:t>
      </w:r>
      <w:r w:rsidRPr="00D9455A">
        <w:rPr>
          <w:i/>
        </w:rPr>
        <w:t>fruit</w:t>
      </w:r>
      <w:r w:rsidRPr="00D9455A">
        <w:t>).</w:t>
      </w:r>
      <w:proofErr w:type="gramEnd"/>
      <w:r w:rsidRPr="00D9455A">
        <w:br/>
      </w:r>
      <w:proofErr w:type="spellStart"/>
      <w:proofErr w:type="gramStart"/>
      <w:r w:rsidRPr="00D9455A">
        <w:t>मौजावत</w:t>
      </w:r>
      <w:proofErr w:type="spellEnd"/>
      <w:r w:rsidRPr="00D9455A">
        <w:t xml:space="preserve"> </w:t>
      </w:r>
      <w:proofErr w:type="spellStart"/>
      <w:r w:rsidRPr="00D9455A">
        <w:t>mau</w:t>
      </w:r>
      <w:r w:rsidRPr="00D9455A">
        <w:rPr>
          <w:i/>
        </w:rPr>
        <w:t>g</w:t>
      </w:r>
      <w:r w:rsidRPr="00D9455A">
        <w:t>âvat</w:t>
      </w:r>
      <w:proofErr w:type="spellEnd"/>
      <w:r w:rsidR="009061FF">
        <w:t>-á</w:t>
      </w:r>
      <w:r w:rsidRPr="00D9455A">
        <w:t xml:space="preserve">, a. coming from </w:t>
      </w:r>
      <w:r w:rsidRPr="00D9455A">
        <w:rPr>
          <w:i/>
        </w:rPr>
        <w:t>Mount</w:t>
      </w:r>
      <w:r w:rsidRPr="00D9455A">
        <w:t xml:space="preserve"> </w:t>
      </w:r>
      <w:proofErr w:type="spellStart"/>
      <w:r w:rsidRPr="00D9455A">
        <w:t>Mû</w:t>
      </w:r>
      <w:r w:rsidRPr="00D9455A">
        <w:rPr>
          <w:i/>
        </w:rPr>
        <w:t>g</w:t>
      </w:r>
      <w:r w:rsidRPr="00D9455A">
        <w:t>âvat</w:t>
      </w:r>
      <w:proofErr w:type="spellEnd"/>
      <w:r w:rsidRPr="00D9455A">
        <w:t xml:space="preserve"> (RV.).</w:t>
      </w:r>
      <w:proofErr w:type="gramEnd"/>
      <w:r w:rsidRPr="00D9455A">
        <w:br/>
      </w:r>
      <w:proofErr w:type="spellStart"/>
      <w:r w:rsidRPr="00D9455A">
        <w:t>मौञ्ज</w:t>
      </w:r>
      <w:proofErr w:type="spellEnd"/>
      <w:r w:rsidRPr="00D9455A">
        <w:t xml:space="preserve"> </w:t>
      </w:r>
      <w:proofErr w:type="spellStart"/>
      <w:r w:rsidRPr="00D9455A">
        <w:t>mau</w:t>
      </w:r>
      <w:r w:rsidRPr="00D9455A">
        <w:rPr>
          <w:i/>
        </w:rPr>
        <w:t>ñg</w:t>
      </w:r>
      <w:r w:rsidR="009061FF">
        <w:t>á</w:t>
      </w:r>
      <w:proofErr w:type="spellEnd"/>
      <w:r w:rsidRPr="00D9455A">
        <w:t>, a. (</w:t>
      </w:r>
      <w:r w:rsidRPr="00D9455A">
        <w:rPr>
          <w:b/>
          <w:bCs/>
        </w:rPr>
        <w:t>î́</w:t>
      </w:r>
      <w:r w:rsidRPr="00D9455A">
        <w:t xml:space="preserve">) made of </w:t>
      </w:r>
      <w:proofErr w:type="spellStart"/>
      <w:r w:rsidRPr="00D9455A">
        <w:t>Mu</w:t>
      </w:r>
      <w:r w:rsidRPr="00D9455A">
        <w:rPr>
          <w:i/>
        </w:rPr>
        <w:t>ñg</w:t>
      </w:r>
      <w:r w:rsidRPr="00D9455A">
        <w:t>a</w:t>
      </w:r>
      <w:proofErr w:type="spellEnd"/>
      <w:r w:rsidRPr="00D9455A">
        <w:t xml:space="preserve"> grass: </w:t>
      </w:r>
      <w:r w:rsidRPr="00D9455A">
        <w:rPr>
          <w:b/>
          <w:bCs/>
        </w:rPr>
        <w:t>-</w:t>
      </w:r>
      <w:proofErr w:type="spellStart"/>
      <w:r w:rsidRPr="00D9455A">
        <w:rPr>
          <w:b/>
          <w:bCs/>
        </w:rPr>
        <w:t>bandhana</w:t>
      </w:r>
      <w:proofErr w:type="spellEnd"/>
      <w:r w:rsidRPr="00D9455A">
        <w:rPr>
          <w:b/>
          <w:bCs/>
        </w:rPr>
        <w:t>,</w:t>
      </w:r>
      <w:r w:rsidRPr="00D9455A">
        <w:t xml:space="preserve"> n. investiture with the girdle of </w:t>
      </w:r>
      <w:proofErr w:type="spellStart"/>
      <w:r w:rsidRPr="00D9455A">
        <w:t>Mu</w:t>
      </w:r>
      <w:r w:rsidRPr="00D9455A">
        <w:rPr>
          <w:i/>
        </w:rPr>
        <w:t>ñg</w:t>
      </w:r>
      <w:r w:rsidRPr="00D9455A">
        <w:t>a</w:t>
      </w:r>
      <w:proofErr w:type="spellEnd"/>
      <w:r w:rsidRPr="00D9455A">
        <w:t xml:space="preserve"> grass.</w:t>
      </w:r>
      <w:r w:rsidRPr="00D9455A">
        <w:br/>
      </w:r>
      <w:proofErr w:type="spellStart"/>
      <w:proofErr w:type="gramStart"/>
      <w:r w:rsidRPr="00D9455A">
        <w:t>मौञ्जिन्</w:t>
      </w:r>
      <w:proofErr w:type="spellEnd"/>
      <w:r w:rsidRPr="00D9455A">
        <w:t xml:space="preserve"> </w:t>
      </w:r>
      <w:proofErr w:type="spellStart"/>
      <w:r w:rsidRPr="00D9455A">
        <w:t>mau</w:t>
      </w:r>
      <w:r w:rsidRPr="00D9455A">
        <w:rPr>
          <w:i/>
        </w:rPr>
        <w:t>ñg</w:t>
      </w:r>
      <w:proofErr w:type="spellEnd"/>
      <w:r w:rsidR="009061FF">
        <w:rPr>
          <w:i/>
        </w:rPr>
        <w:t>-</w:t>
      </w:r>
      <w:r w:rsidRPr="00D9455A">
        <w:t xml:space="preserve">in, a. wearing a girdle of </w:t>
      </w:r>
      <w:proofErr w:type="spellStart"/>
      <w:r w:rsidRPr="00D9455A">
        <w:t>Mu</w:t>
      </w:r>
      <w:r w:rsidRPr="00D9455A">
        <w:rPr>
          <w:i/>
        </w:rPr>
        <w:t>ñg</w:t>
      </w:r>
      <w:r w:rsidRPr="00D9455A">
        <w:t>a</w:t>
      </w:r>
      <w:proofErr w:type="spellEnd"/>
      <w:r w:rsidRPr="00D9455A">
        <w:t xml:space="preserve"> grass; </w:t>
      </w:r>
      <w:r w:rsidRPr="00D9455A">
        <w:rPr>
          <w:b/>
          <w:bCs/>
        </w:rPr>
        <w:t>-</w:t>
      </w:r>
      <w:proofErr w:type="spellStart"/>
      <w:r w:rsidRPr="00D9455A">
        <w:rPr>
          <w:b/>
          <w:bCs/>
        </w:rPr>
        <w:t>îya</w:t>
      </w:r>
      <w:proofErr w:type="spellEnd"/>
      <w:r w:rsidRPr="00D9455A">
        <w:rPr>
          <w:b/>
          <w:bCs/>
        </w:rPr>
        <w:t>,</w:t>
      </w:r>
      <w:r w:rsidRPr="00D9455A">
        <w:t xml:space="preserve"> a. made of </w:t>
      </w:r>
      <w:proofErr w:type="spellStart"/>
      <w:r w:rsidRPr="00D9455A">
        <w:t>Mu</w:t>
      </w:r>
      <w:r w:rsidRPr="00D9455A">
        <w:rPr>
          <w:i/>
        </w:rPr>
        <w:t>ñg</w:t>
      </w:r>
      <w:r w:rsidRPr="00D9455A">
        <w:t>a</w:t>
      </w:r>
      <w:proofErr w:type="spellEnd"/>
      <w:r w:rsidRPr="00D9455A">
        <w:t xml:space="preserve"> grass.</w:t>
      </w:r>
      <w:proofErr w:type="gramEnd"/>
      <w:r w:rsidRPr="00D9455A">
        <w:br/>
      </w:r>
      <w:proofErr w:type="spellStart"/>
      <w:r w:rsidRPr="00D9455A">
        <w:t>मौञ्जी</w:t>
      </w:r>
      <w:proofErr w:type="spellEnd"/>
      <w:r w:rsidRPr="00D9455A">
        <w:t xml:space="preserve"> </w:t>
      </w:r>
      <w:proofErr w:type="spellStart"/>
      <w:r w:rsidRPr="00D9455A">
        <w:t>mau</w:t>
      </w:r>
      <w:r w:rsidRPr="00D9455A">
        <w:rPr>
          <w:i/>
        </w:rPr>
        <w:t>ñg</w:t>
      </w:r>
      <w:proofErr w:type="spellEnd"/>
      <w:r w:rsidR="009061FF">
        <w:rPr>
          <w:i/>
        </w:rPr>
        <w:t>-</w:t>
      </w:r>
      <w:r w:rsidRPr="00D9455A">
        <w:t xml:space="preserve">î, f. (sts. </w:t>
      </w:r>
      <w:proofErr w:type="spellStart"/>
      <w:r w:rsidRPr="00D9455A">
        <w:rPr>
          <w:b/>
          <w:bCs/>
        </w:rPr>
        <w:t>i</w:t>
      </w:r>
      <w:proofErr w:type="spellEnd"/>
      <w:r w:rsidRPr="00D9455A">
        <w:t xml:space="preserve"> </w:t>
      </w:r>
      <w:proofErr w:type="spellStart"/>
      <w:proofErr w:type="gramStart"/>
      <w:r w:rsidRPr="00D9455A">
        <w:rPr>
          <w:i/>
        </w:rPr>
        <w:t>m</w:t>
      </w:r>
      <w:r w:rsidRPr="00D9455A">
        <w:t>etr</w:t>
      </w:r>
      <w:proofErr w:type="spellEnd"/>
      <w:r w:rsidRPr="00D9455A">
        <w:t>.</w:t>
      </w:r>
      <w:r w:rsidRPr="00D9455A">
        <w:rPr>
          <w:i/>
        </w:rPr>
        <w:t>;</w:t>
      </w:r>
      <w:proofErr w:type="gramEnd"/>
      <w:r w:rsidRPr="00D9455A">
        <w:rPr>
          <w:i/>
        </w:rPr>
        <w:t xml:space="preserve"> </w:t>
      </w:r>
      <w:r w:rsidRPr="00D9455A">
        <w:t xml:space="preserve">sc. </w:t>
      </w:r>
      <w:proofErr w:type="spellStart"/>
      <w:r w:rsidRPr="00D9455A">
        <w:t>mekhalâ</w:t>
      </w:r>
      <w:proofErr w:type="spellEnd"/>
      <w:r w:rsidRPr="00D9455A">
        <w:t xml:space="preserve">) girdle of </w:t>
      </w:r>
      <w:proofErr w:type="spellStart"/>
      <w:r w:rsidRPr="00D9455A">
        <w:t>Mu</w:t>
      </w:r>
      <w:r w:rsidRPr="00D9455A">
        <w:rPr>
          <w:i/>
        </w:rPr>
        <w:t>ñg</w:t>
      </w:r>
      <w:r w:rsidRPr="00D9455A">
        <w:t>a</w:t>
      </w:r>
      <w:proofErr w:type="spellEnd"/>
      <w:r w:rsidRPr="00D9455A">
        <w:t xml:space="preserve"> grass: </w:t>
      </w:r>
      <w:r w:rsidRPr="00D9455A">
        <w:rPr>
          <w:b/>
          <w:bCs/>
        </w:rPr>
        <w:t>-</w:t>
      </w:r>
      <w:proofErr w:type="spellStart"/>
      <w:r w:rsidRPr="00D9455A">
        <w:rPr>
          <w:b/>
          <w:bCs/>
        </w:rPr>
        <w:t>nibandhana</w:t>
      </w:r>
      <w:proofErr w:type="spellEnd"/>
      <w:r w:rsidRPr="00D9455A">
        <w:rPr>
          <w:b/>
          <w:bCs/>
        </w:rPr>
        <w:t>,</w:t>
      </w:r>
      <w:r w:rsidR="009061FF">
        <w:t xml:space="preserve"> n. in</w:t>
      </w:r>
      <w:r w:rsidRPr="00D9455A">
        <w:t xml:space="preserve">vestiture with the girdle of </w:t>
      </w:r>
      <w:proofErr w:type="spellStart"/>
      <w:r w:rsidRPr="00D9455A">
        <w:t>Mu</w:t>
      </w:r>
      <w:r w:rsidRPr="00D9455A">
        <w:rPr>
          <w:i/>
        </w:rPr>
        <w:t>ñg</w:t>
      </w:r>
      <w:r w:rsidRPr="00D9455A">
        <w:t>a</w:t>
      </w:r>
      <w:proofErr w:type="spellEnd"/>
      <w:r w:rsidRPr="00D9455A">
        <w:t xml:space="preserve"> grass.</w:t>
      </w:r>
      <w:r w:rsidRPr="00D9455A">
        <w:br/>
      </w:r>
      <w:proofErr w:type="spellStart"/>
      <w:proofErr w:type="gramStart"/>
      <w:r w:rsidR="009061FF" w:rsidRPr="009061FF">
        <w:t>मौञ्ज्य</w:t>
      </w:r>
      <w:proofErr w:type="spellEnd"/>
      <w:r w:rsidR="009061FF">
        <w:t xml:space="preserve"> </w:t>
      </w:r>
      <w:proofErr w:type="spellStart"/>
      <w:r w:rsidR="009061FF">
        <w:t>mau</w:t>
      </w:r>
      <w:r w:rsidR="009061FF" w:rsidRPr="009061FF">
        <w:rPr>
          <w:i/>
        </w:rPr>
        <w:t>ñg</w:t>
      </w:r>
      <w:r w:rsidR="009061FF">
        <w:t>-ya</w:t>
      </w:r>
      <w:proofErr w:type="spellEnd"/>
      <w:r w:rsidR="009061FF">
        <w:t xml:space="preserve">, m. </w:t>
      </w:r>
      <w:r w:rsidR="009061FF" w:rsidRPr="009061FF">
        <w:rPr>
          <w:i/>
        </w:rPr>
        <w:t>kind of personification</w:t>
      </w:r>
      <w:r w:rsidR="009061FF">
        <w:t>.</w:t>
      </w:r>
      <w:proofErr w:type="gramEnd"/>
    </w:p>
    <w:p w:rsidR="00D9455A" w:rsidRPr="00D9455A" w:rsidRDefault="00D9455A" w:rsidP="00D9455A">
      <w:pPr>
        <w:pStyle w:val="a3"/>
      </w:pPr>
      <w:proofErr w:type="spellStart"/>
      <w:proofErr w:type="gramStart"/>
      <w:r w:rsidRPr="00D9455A">
        <w:t>मौढ्य</w:t>
      </w:r>
      <w:proofErr w:type="spellEnd"/>
      <w:r w:rsidRPr="00D9455A">
        <w:t xml:space="preserve"> </w:t>
      </w:r>
      <w:proofErr w:type="spellStart"/>
      <w:r w:rsidRPr="00D9455A">
        <w:t>mau</w:t>
      </w:r>
      <w:r w:rsidRPr="00D9455A">
        <w:rPr>
          <w:i/>
        </w:rPr>
        <w:t>dh</w:t>
      </w:r>
      <w:r w:rsidR="00273EE6">
        <w:rPr>
          <w:i/>
        </w:rPr>
        <w:t>-</w:t>
      </w:r>
      <w:r w:rsidRPr="00D9455A">
        <w:t>ya</w:t>
      </w:r>
      <w:proofErr w:type="spellEnd"/>
      <w:r w:rsidRPr="00D9455A">
        <w:t>, n. [</w:t>
      </w:r>
      <w:proofErr w:type="spellStart"/>
      <w:r w:rsidRPr="00D9455A">
        <w:t>fr.</w:t>
      </w:r>
      <w:proofErr w:type="spellEnd"/>
      <w:r w:rsidRPr="00D9455A">
        <w:t xml:space="preserve"> </w:t>
      </w:r>
      <w:proofErr w:type="spellStart"/>
      <w:r w:rsidRPr="00D9455A">
        <w:t>mû</w:t>
      </w:r>
      <w:r w:rsidRPr="00D9455A">
        <w:rPr>
          <w:i/>
        </w:rPr>
        <w:t>dh</w:t>
      </w:r>
      <w:r w:rsidRPr="00D9455A">
        <w:t>a</w:t>
      </w:r>
      <w:proofErr w:type="spellEnd"/>
      <w:r w:rsidRPr="00D9455A">
        <w:t>] stupidity, folly.</w:t>
      </w:r>
      <w:proofErr w:type="gramEnd"/>
      <w:r w:rsidRPr="00D9455A">
        <w:br/>
      </w:r>
      <w:proofErr w:type="spellStart"/>
      <w:proofErr w:type="gramStart"/>
      <w:r w:rsidRPr="00D9455A">
        <w:t>मौण्ड्य</w:t>
      </w:r>
      <w:proofErr w:type="spellEnd"/>
      <w:r w:rsidRPr="00D9455A">
        <w:t xml:space="preserve"> </w:t>
      </w:r>
      <w:proofErr w:type="spellStart"/>
      <w:r w:rsidRPr="00D9455A">
        <w:t>mau</w:t>
      </w:r>
      <w:r w:rsidRPr="00D9455A">
        <w:rPr>
          <w:i/>
        </w:rPr>
        <w:t>nd</w:t>
      </w:r>
      <w:r w:rsidR="00273EE6">
        <w:rPr>
          <w:i/>
        </w:rPr>
        <w:t>-</w:t>
      </w:r>
      <w:r w:rsidRPr="00D9455A">
        <w:t>ya</w:t>
      </w:r>
      <w:proofErr w:type="spellEnd"/>
      <w:r w:rsidRPr="00D9455A">
        <w:t>, n. [</w:t>
      </w:r>
      <w:proofErr w:type="spellStart"/>
      <w:r w:rsidRPr="00D9455A">
        <w:t>fr.</w:t>
      </w:r>
      <w:proofErr w:type="spellEnd"/>
      <w:r w:rsidRPr="00D9455A">
        <w:t xml:space="preserve"> </w:t>
      </w:r>
      <w:proofErr w:type="spellStart"/>
      <w:r w:rsidRPr="00D9455A">
        <w:t>mu</w:t>
      </w:r>
      <w:r w:rsidRPr="00D9455A">
        <w:rPr>
          <w:i/>
        </w:rPr>
        <w:t>nd</w:t>
      </w:r>
      <w:r w:rsidRPr="00D9455A">
        <w:t>a</w:t>
      </w:r>
      <w:proofErr w:type="spellEnd"/>
      <w:r w:rsidRPr="00D9455A">
        <w:t>] shaving of the head.</w:t>
      </w:r>
      <w:proofErr w:type="gramEnd"/>
      <w:r w:rsidRPr="00D9455A">
        <w:br/>
      </w:r>
      <w:proofErr w:type="spellStart"/>
      <w:proofErr w:type="gramStart"/>
      <w:r w:rsidRPr="00D9455A">
        <w:t>मौत्र</w:t>
      </w:r>
      <w:proofErr w:type="spellEnd"/>
      <w:r w:rsidRPr="00D9455A">
        <w:t xml:space="preserve"> </w:t>
      </w:r>
      <w:proofErr w:type="spellStart"/>
      <w:r w:rsidRPr="00D9455A">
        <w:t>mautra</w:t>
      </w:r>
      <w:proofErr w:type="spellEnd"/>
      <w:r w:rsidRPr="00D9455A">
        <w:t>, n. corrosive.</w:t>
      </w:r>
      <w:proofErr w:type="gramEnd"/>
      <w:r w:rsidRPr="00D9455A">
        <w:br/>
      </w:r>
      <w:proofErr w:type="spellStart"/>
      <w:r w:rsidRPr="00D9455A">
        <w:t>मौद्ग</w:t>
      </w:r>
      <w:proofErr w:type="spellEnd"/>
      <w:r w:rsidRPr="00D9455A">
        <w:t xml:space="preserve"> </w:t>
      </w:r>
      <w:proofErr w:type="spellStart"/>
      <w:r w:rsidRPr="00D9455A">
        <w:t>maudga</w:t>
      </w:r>
      <w:proofErr w:type="spellEnd"/>
      <w:r w:rsidRPr="00D9455A">
        <w:t>, a. made of the kidney-bean (</w:t>
      </w:r>
      <w:proofErr w:type="spellStart"/>
      <w:r w:rsidRPr="00D9455A">
        <w:t>mudga</w:t>
      </w:r>
      <w:proofErr w:type="spellEnd"/>
      <w:r w:rsidRPr="00D9455A">
        <w:t>).</w:t>
      </w:r>
      <w:r w:rsidRPr="00D9455A">
        <w:br/>
      </w:r>
      <w:proofErr w:type="spellStart"/>
      <w:r w:rsidRPr="00D9455A">
        <w:t>मौद्गल्य</w:t>
      </w:r>
      <w:proofErr w:type="spellEnd"/>
      <w:r w:rsidRPr="00D9455A">
        <w:t xml:space="preserve"> </w:t>
      </w:r>
      <w:proofErr w:type="spellStart"/>
      <w:r w:rsidRPr="00D9455A">
        <w:t>ma</w:t>
      </w:r>
      <w:r w:rsidR="00273EE6">
        <w:t>ú</w:t>
      </w:r>
      <w:r w:rsidRPr="00D9455A">
        <w:t>dgal</w:t>
      </w:r>
      <w:r w:rsidR="00273EE6">
        <w:t>-</w:t>
      </w:r>
      <w:r w:rsidRPr="00D9455A">
        <w:t>ya</w:t>
      </w:r>
      <w:proofErr w:type="spellEnd"/>
      <w:r w:rsidRPr="00D9455A">
        <w:t xml:space="preserve">, a. descended from </w:t>
      </w:r>
      <w:proofErr w:type="spellStart"/>
      <w:r w:rsidRPr="00D9455A">
        <w:t>Mudgala</w:t>
      </w:r>
      <w:proofErr w:type="spellEnd"/>
      <w:r w:rsidRPr="00D9455A">
        <w:t>; m.</w:t>
      </w:r>
      <w:r w:rsidRPr="00D9455A">
        <w:rPr>
          <w:i/>
        </w:rPr>
        <w:t xml:space="preserve"> </w:t>
      </w:r>
      <w:r w:rsidRPr="00D9455A">
        <w:t>pat.</w:t>
      </w:r>
      <w:r w:rsidRPr="00D9455A">
        <w:rPr>
          <w:i/>
        </w:rPr>
        <w:t xml:space="preserve"> </w:t>
      </w:r>
      <w:proofErr w:type="gramStart"/>
      <w:r w:rsidRPr="00D9455A">
        <w:t>N.</w:t>
      </w:r>
      <w:r w:rsidRPr="00D9455A">
        <w:rPr>
          <w:i/>
        </w:rPr>
        <w:t xml:space="preserve"> of various </w:t>
      </w:r>
      <w:r w:rsidRPr="00273EE6">
        <w:rPr>
          <w:i/>
        </w:rPr>
        <w:t>men</w:t>
      </w:r>
      <w:r w:rsidRPr="00D9455A">
        <w:t>.</w:t>
      </w:r>
      <w:proofErr w:type="gramEnd"/>
      <w:r w:rsidRPr="00D9455A">
        <w:br/>
      </w:r>
      <w:proofErr w:type="spellStart"/>
      <w:r w:rsidRPr="00D9455A">
        <w:t>मौन</w:t>
      </w:r>
      <w:proofErr w:type="spellEnd"/>
      <w:r w:rsidRPr="00D9455A">
        <w:t xml:space="preserve"> </w:t>
      </w:r>
      <w:proofErr w:type="spellStart"/>
      <w:r w:rsidRPr="00D9455A">
        <w:t>maun</w:t>
      </w:r>
      <w:r w:rsidR="00273EE6">
        <w:t>á</w:t>
      </w:r>
      <w:proofErr w:type="spellEnd"/>
      <w:r w:rsidRPr="00D9455A">
        <w:t xml:space="preserve">, n. condition of a Muni </w:t>
      </w:r>
      <w:r w:rsidRPr="00D9455A">
        <w:rPr>
          <w:i/>
        </w:rPr>
        <w:t>or</w:t>
      </w:r>
      <w:r w:rsidR="00273EE6">
        <w:t xml:space="preserve"> as</w:t>
      </w:r>
      <w:r w:rsidRPr="00D9455A">
        <w:t>cetic; silence (</w:t>
      </w:r>
      <w:r w:rsidRPr="00D9455A">
        <w:rPr>
          <w:b/>
          <w:bCs/>
        </w:rPr>
        <w:t>-</w:t>
      </w:r>
      <w:r w:rsidRPr="00D9455A">
        <w:rPr>
          <w:b/>
          <w:bCs/>
          <w:i/>
        </w:rPr>
        <w:t>m</w:t>
      </w:r>
      <w:r w:rsidRPr="00D9455A">
        <w:t xml:space="preserve"> </w:t>
      </w:r>
      <w:r w:rsidRPr="00D9455A">
        <w:rPr>
          <w:b/>
          <w:bCs/>
        </w:rPr>
        <w:t>vi-</w:t>
      </w:r>
      <w:proofErr w:type="spellStart"/>
      <w:r w:rsidRPr="00D9455A">
        <w:rPr>
          <w:b/>
          <w:bCs/>
        </w:rPr>
        <w:t>dhâ</w:t>
      </w:r>
      <w:proofErr w:type="spellEnd"/>
      <w:r w:rsidRPr="00D9455A">
        <w:t xml:space="preserve"> </w:t>
      </w:r>
      <w:r w:rsidRPr="00D9455A">
        <w:rPr>
          <w:i/>
        </w:rPr>
        <w:t>or</w:t>
      </w:r>
      <w:r w:rsidRPr="00D9455A">
        <w:t xml:space="preserve"> </w:t>
      </w:r>
      <w:proofErr w:type="spellStart"/>
      <w:r w:rsidRPr="00D9455A">
        <w:rPr>
          <w:b/>
          <w:bCs/>
        </w:rPr>
        <w:t>sam</w:t>
      </w:r>
      <w:proofErr w:type="spellEnd"/>
      <w:r w:rsidRPr="00D9455A">
        <w:rPr>
          <w:b/>
          <w:bCs/>
        </w:rPr>
        <w:t>-â-</w:t>
      </w:r>
      <w:proofErr w:type="spellStart"/>
      <w:r w:rsidRPr="00D9455A">
        <w:rPr>
          <w:b/>
          <w:bCs/>
          <w:i/>
        </w:rPr>
        <w:t>k</w:t>
      </w:r>
      <w:r w:rsidRPr="00D9455A">
        <w:rPr>
          <w:b/>
          <w:bCs/>
        </w:rPr>
        <w:t>ar</w:t>
      </w:r>
      <w:proofErr w:type="spellEnd"/>
      <w:r w:rsidRPr="00D9455A">
        <w:rPr>
          <w:b/>
          <w:bCs/>
        </w:rPr>
        <w:t>,</w:t>
      </w:r>
      <w:r w:rsidR="00273EE6">
        <w:t xml:space="preserve"> ob</w:t>
      </w:r>
      <w:r w:rsidRPr="00D9455A">
        <w:t xml:space="preserve">serve silence, hold </w:t>
      </w:r>
      <w:r w:rsidRPr="00D9455A">
        <w:rPr>
          <w:i/>
        </w:rPr>
        <w:t>one's</w:t>
      </w:r>
      <w:r w:rsidRPr="00D9455A">
        <w:t xml:space="preserve"> tongue): </w:t>
      </w:r>
      <w:r w:rsidRPr="00D9455A">
        <w:rPr>
          <w:b/>
          <w:bCs/>
        </w:rPr>
        <w:t>-</w:t>
      </w:r>
      <w:proofErr w:type="spellStart"/>
      <w:r w:rsidRPr="00D9455A">
        <w:rPr>
          <w:b/>
          <w:bCs/>
        </w:rPr>
        <w:t>dhârin</w:t>
      </w:r>
      <w:proofErr w:type="spellEnd"/>
      <w:r w:rsidRPr="00D9455A">
        <w:rPr>
          <w:b/>
          <w:bCs/>
        </w:rPr>
        <w:t>,</w:t>
      </w:r>
      <w:r w:rsidRPr="00D9455A">
        <w:t xml:space="preserve"> a. observing silence; </w:t>
      </w:r>
      <w:r w:rsidRPr="00D9455A">
        <w:rPr>
          <w:b/>
          <w:bCs/>
        </w:rPr>
        <w:t>-</w:t>
      </w:r>
      <w:proofErr w:type="spellStart"/>
      <w:r w:rsidRPr="00D9455A">
        <w:rPr>
          <w:b/>
          <w:bCs/>
        </w:rPr>
        <w:t>v</w:t>
      </w:r>
      <w:r w:rsidRPr="00D9455A">
        <w:rPr>
          <w:b/>
          <w:bCs/>
          <w:i/>
        </w:rPr>
        <w:t>ri</w:t>
      </w:r>
      <w:r w:rsidRPr="00D9455A">
        <w:rPr>
          <w:b/>
          <w:bCs/>
        </w:rPr>
        <w:t>tti</w:t>
      </w:r>
      <w:proofErr w:type="spellEnd"/>
      <w:r w:rsidRPr="00D9455A">
        <w:rPr>
          <w:b/>
          <w:bCs/>
        </w:rPr>
        <w:t>,</w:t>
      </w:r>
      <w:r w:rsidRPr="00D9455A">
        <w:t xml:space="preserve"> a. observing the vow of silence; </w:t>
      </w:r>
      <w:r w:rsidRPr="00D9455A">
        <w:rPr>
          <w:b/>
          <w:bCs/>
        </w:rPr>
        <w:t>-</w:t>
      </w:r>
      <w:proofErr w:type="spellStart"/>
      <w:r w:rsidRPr="00D9455A">
        <w:rPr>
          <w:b/>
          <w:bCs/>
        </w:rPr>
        <w:t>vrata</w:t>
      </w:r>
      <w:proofErr w:type="spellEnd"/>
      <w:r w:rsidRPr="00D9455A">
        <w:rPr>
          <w:b/>
          <w:bCs/>
        </w:rPr>
        <w:t>,</w:t>
      </w:r>
      <w:r w:rsidRPr="00D9455A">
        <w:t xml:space="preserve"> n. vow of silence; a. observing the vow of silence; </w:t>
      </w:r>
      <w:r w:rsidRPr="00D9455A">
        <w:rPr>
          <w:b/>
          <w:bCs/>
        </w:rPr>
        <w:t>-</w:t>
      </w:r>
      <w:proofErr w:type="spellStart"/>
      <w:r w:rsidRPr="00D9455A">
        <w:rPr>
          <w:b/>
          <w:bCs/>
        </w:rPr>
        <w:t>vratin</w:t>
      </w:r>
      <w:proofErr w:type="spellEnd"/>
      <w:r w:rsidRPr="00D9455A">
        <w:rPr>
          <w:b/>
          <w:bCs/>
        </w:rPr>
        <w:t>,</w:t>
      </w:r>
      <w:r w:rsidRPr="00D9455A">
        <w:t xml:space="preserve"> a.</w:t>
      </w:r>
      <w:r w:rsidRPr="00D9455A">
        <w:rPr>
          <w:i/>
        </w:rPr>
        <w:t xml:space="preserve"> </w:t>
      </w:r>
      <w:r w:rsidRPr="00D9455A">
        <w:t>id.</w:t>
      </w:r>
      <w:r w:rsidRPr="00D9455A">
        <w:br/>
      </w:r>
    </w:p>
    <w:sectPr w:rsidR="00D9455A" w:rsidRPr="00D945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F41" w:rsidRDefault="003D0F41" w:rsidP="00711225">
      <w:pPr>
        <w:spacing w:after="0" w:line="240" w:lineRule="auto"/>
      </w:pPr>
      <w:r>
        <w:separator/>
      </w:r>
    </w:p>
  </w:endnote>
  <w:endnote w:type="continuationSeparator" w:id="0">
    <w:p w:rsidR="003D0F41" w:rsidRDefault="003D0F41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F41" w:rsidRDefault="003D0F41" w:rsidP="00711225">
      <w:pPr>
        <w:spacing w:after="0" w:line="240" w:lineRule="auto"/>
      </w:pPr>
      <w:r>
        <w:separator/>
      </w:r>
    </w:p>
  </w:footnote>
  <w:footnote w:type="continuationSeparator" w:id="0">
    <w:p w:rsidR="003D0F41" w:rsidRDefault="003D0F41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0C9F"/>
    <w:rsid w:val="00001622"/>
    <w:rsid w:val="000016DA"/>
    <w:rsid w:val="00002530"/>
    <w:rsid w:val="000029A1"/>
    <w:rsid w:val="00002C5F"/>
    <w:rsid w:val="000032CF"/>
    <w:rsid w:val="000033FC"/>
    <w:rsid w:val="00003DCE"/>
    <w:rsid w:val="00003F37"/>
    <w:rsid w:val="000053CD"/>
    <w:rsid w:val="00005F8B"/>
    <w:rsid w:val="000063DB"/>
    <w:rsid w:val="00006B9C"/>
    <w:rsid w:val="000105E2"/>
    <w:rsid w:val="00010765"/>
    <w:rsid w:val="000108DE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533"/>
    <w:rsid w:val="00020090"/>
    <w:rsid w:val="0002059C"/>
    <w:rsid w:val="00020BB0"/>
    <w:rsid w:val="0002266B"/>
    <w:rsid w:val="000234C9"/>
    <w:rsid w:val="00023B7A"/>
    <w:rsid w:val="00024597"/>
    <w:rsid w:val="00025ACE"/>
    <w:rsid w:val="00026FA0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4D18"/>
    <w:rsid w:val="0003557C"/>
    <w:rsid w:val="000356BE"/>
    <w:rsid w:val="0003657F"/>
    <w:rsid w:val="00037A7A"/>
    <w:rsid w:val="00037D75"/>
    <w:rsid w:val="00042BBD"/>
    <w:rsid w:val="00042E28"/>
    <w:rsid w:val="0004466F"/>
    <w:rsid w:val="000446D6"/>
    <w:rsid w:val="00044C22"/>
    <w:rsid w:val="00044D9F"/>
    <w:rsid w:val="000462CE"/>
    <w:rsid w:val="00047027"/>
    <w:rsid w:val="00047234"/>
    <w:rsid w:val="000519FA"/>
    <w:rsid w:val="0005263D"/>
    <w:rsid w:val="000529B6"/>
    <w:rsid w:val="000534B8"/>
    <w:rsid w:val="00053832"/>
    <w:rsid w:val="00053ABA"/>
    <w:rsid w:val="00056106"/>
    <w:rsid w:val="00057B69"/>
    <w:rsid w:val="00057C40"/>
    <w:rsid w:val="0006059B"/>
    <w:rsid w:val="00060E00"/>
    <w:rsid w:val="00061F50"/>
    <w:rsid w:val="00062C73"/>
    <w:rsid w:val="00062E15"/>
    <w:rsid w:val="00063828"/>
    <w:rsid w:val="000649E0"/>
    <w:rsid w:val="0006659E"/>
    <w:rsid w:val="00066825"/>
    <w:rsid w:val="00066E15"/>
    <w:rsid w:val="000673D8"/>
    <w:rsid w:val="00067932"/>
    <w:rsid w:val="000679A6"/>
    <w:rsid w:val="00070EB7"/>
    <w:rsid w:val="000715D2"/>
    <w:rsid w:val="00071A3E"/>
    <w:rsid w:val="00071B39"/>
    <w:rsid w:val="00072B43"/>
    <w:rsid w:val="000741E4"/>
    <w:rsid w:val="00075408"/>
    <w:rsid w:val="00075BCE"/>
    <w:rsid w:val="00076D79"/>
    <w:rsid w:val="0008181E"/>
    <w:rsid w:val="00081908"/>
    <w:rsid w:val="00081A9C"/>
    <w:rsid w:val="00081AE4"/>
    <w:rsid w:val="00081BCA"/>
    <w:rsid w:val="0008231F"/>
    <w:rsid w:val="00082C8A"/>
    <w:rsid w:val="00083160"/>
    <w:rsid w:val="00083C31"/>
    <w:rsid w:val="00083F27"/>
    <w:rsid w:val="0008423A"/>
    <w:rsid w:val="0008521F"/>
    <w:rsid w:val="00086E01"/>
    <w:rsid w:val="00090B71"/>
    <w:rsid w:val="00090FF9"/>
    <w:rsid w:val="000916B5"/>
    <w:rsid w:val="00091D03"/>
    <w:rsid w:val="0009222E"/>
    <w:rsid w:val="00092843"/>
    <w:rsid w:val="00093381"/>
    <w:rsid w:val="0009355A"/>
    <w:rsid w:val="00093E8A"/>
    <w:rsid w:val="00095020"/>
    <w:rsid w:val="0009505A"/>
    <w:rsid w:val="00095253"/>
    <w:rsid w:val="0009550B"/>
    <w:rsid w:val="000960B1"/>
    <w:rsid w:val="0009725C"/>
    <w:rsid w:val="00097AA7"/>
    <w:rsid w:val="000A0092"/>
    <w:rsid w:val="000A03FA"/>
    <w:rsid w:val="000A04EE"/>
    <w:rsid w:val="000A0E25"/>
    <w:rsid w:val="000A1556"/>
    <w:rsid w:val="000A276D"/>
    <w:rsid w:val="000A2DE9"/>
    <w:rsid w:val="000A3238"/>
    <w:rsid w:val="000A3463"/>
    <w:rsid w:val="000A413E"/>
    <w:rsid w:val="000A44A8"/>
    <w:rsid w:val="000A46AD"/>
    <w:rsid w:val="000A500E"/>
    <w:rsid w:val="000A5254"/>
    <w:rsid w:val="000A5F77"/>
    <w:rsid w:val="000A7755"/>
    <w:rsid w:val="000A7E9B"/>
    <w:rsid w:val="000B1831"/>
    <w:rsid w:val="000B1957"/>
    <w:rsid w:val="000B1A45"/>
    <w:rsid w:val="000B2183"/>
    <w:rsid w:val="000B3A5A"/>
    <w:rsid w:val="000B3BF6"/>
    <w:rsid w:val="000B5684"/>
    <w:rsid w:val="000B5FFC"/>
    <w:rsid w:val="000B63CA"/>
    <w:rsid w:val="000B64A3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356C"/>
    <w:rsid w:val="000C3882"/>
    <w:rsid w:val="000C4804"/>
    <w:rsid w:val="000C4AAB"/>
    <w:rsid w:val="000C4E8D"/>
    <w:rsid w:val="000C5029"/>
    <w:rsid w:val="000D0949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D7C7C"/>
    <w:rsid w:val="000E0714"/>
    <w:rsid w:val="000E34A1"/>
    <w:rsid w:val="000E3823"/>
    <w:rsid w:val="000E3F07"/>
    <w:rsid w:val="000E4DD3"/>
    <w:rsid w:val="000E51DA"/>
    <w:rsid w:val="000E59D9"/>
    <w:rsid w:val="000E79EE"/>
    <w:rsid w:val="000E7C65"/>
    <w:rsid w:val="000F07FA"/>
    <w:rsid w:val="000F0B3B"/>
    <w:rsid w:val="000F0D5F"/>
    <w:rsid w:val="000F0F2F"/>
    <w:rsid w:val="000F1E82"/>
    <w:rsid w:val="000F283B"/>
    <w:rsid w:val="000F3289"/>
    <w:rsid w:val="000F3B61"/>
    <w:rsid w:val="000F3BAA"/>
    <w:rsid w:val="000F3E98"/>
    <w:rsid w:val="000F48F0"/>
    <w:rsid w:val="000F496B"/>
    <w:rsid w:val="000F5803"/>
    <w:rsid w:val="001004D0"/>
    <w:rsid w:val="00100753"/>
    <w:rsid w:val="001015F6"/>
    <w:rsid w:val="00102231"/>
    <w:rsid w:val="0010246A"/>
    <w:rsid w:val="001026AC"/>
    <w:rsid w:val="00102BFB"/>
    <w:rsid w:val="001033F6"/>
    <w:rsid w:val="00103B24"/>
    <w:rsid w:val="00103FCA"/>
    <w:rsid w:val="001048A5"/>
    <w:rsid w:val="00104B37"/>
    <w:rsid w:val="0010759E"/>
    <w:rsid w:val="001078A4"/>
    <w:rsid w:val="001104D9"/>
    <w:rsid w:val="0011051A"/>
    <w:rsid w:val="001111B2"/>
    <w:rsid w:val="0011124F"/>
    <w:rsid w:val="00112D13"/>
    <w:rsid w:val="00113935"/>
    <w:rsid w:val="00114825"/>
    <w:rsid w:val="00115DC2"/>
    <w:rsid w:val="00117255"/>
    <w:rsid w:val="00117530"/>
    <w:rsid w:val="001176A4"/>
    <w:rsid w:val="00117BA4"/>
    <w:rsid w:val="00117BC9"/>
    <w:rsid w:val="001204FA"/>
    <w:rsid w:val="00120936"/>
    <w:rsid w:val="00120CDE"/>
    <w:rsid w:val="0012277D"/>
    <w:rsid w:val="00122F06"/>
    <w:rsid w:val="00123101"/>
    <w:rsid w:val="0012353E"/>
    <w:rsid w:val="00123572"/>
    <w:rsid w:val="00123735"/>
    <w:rsid w:val="0012639B"/>
    <w:rsid w:val="00130581"/>
    <w:rsid w:val="00130D80"/>
    <w:rsid w:val="00132FFB"/>
    <w:rsid w:val="0013339A"/>
    <w:rsid w:val="00133C69"/>
    <w:rsid w:val="0013421C"/>
    <w:rsid w:val="001347CC"/>
    <w:rsid w:val="00134991"/>
    <w:rsid w:val="00134D4A"/>
    <w:rsid w:val="00134F7B"/>
    <w:rsid w:val="00135322"/>
    <w:rsid w:val="00135372"/>
    <w:rsid w:val="00135450"/>
    <w:rsid w:val="00135FB6"/>
    <w:rsid w:val="001402C2"/>
    <w:rsid w:val="001424C0"/>
    <w:rsid w:val="001433C2"/>
    <w:rsid w:val="00143AD4"/>
    <w:rsid w:val="00143E4D"/>
    <w:rsid w:val="001460FC"/>
    <w:rsid w:val="001465FB"/>
    <w:rsid w:val="00146AB1"/>
    <w:rsid w:val="00146D4B"/>
    <w:rsid w:val="001470AD"/>
    <w:rsid w:val="00147481"/>
    <w:rsid w:val="00147AFF"/>
    <w:rsid w:val="00151544"/>
    <w:rsid w:val="00152E8B"/>
    <w:rsid w:val="00153CC4"/>
    <w:rsid w:val="00153F48"/>
    <w:rsid w:val="001554C0"/>
    <w:rsid w:val="001563E2"/>
    <w:rsid w:val="0015672B"/>
    <w:rsid w:val="0015681D"/>
    <w:rsid w:val="00157148"/>
    <w:rsid w:val="001577E5"/>
    <w:rsid w:val="00157DF0"/>
    <w:rsid w:val="00157EF5"/>
    <w:rsid w:val="001605F2"/>
    <w:rsid w:val="00161117"/>
    <w:rsid w:val="00161194"/>
    <w:rsid w:val="00161F09"/>
    <w:rsid w:val="0016234B"/>
    <w:rsid w:val="00162AA3"/>
    <w:rsid w:val="0016329C"/>
    <w:rsid w:val="00163AD1"/>
    <w:rsid w:val="00165691"/>
    <w:rsid w:val="00166B07"/>
    <w:rsid w:val="0016776B"/>
    <w:rsid w:val="00171722"/>
    <w:rsid w:val="00171CC8"/>
    <w:rsid w:val="00171E7C"/>
    <w:rsid w:val="00172EBD"/>
    <w:rsid w:val="00173359"/>
    <w:rsid w:val="00173BD5"/>
    <w:rsid w:val="00174DE6"/>
    <w:rsid w:val="0017584D"/>
    <w:rsid w:val="00175C02"/>
    <w:rsid w:val="00176324"/>
    <w:rsid w:val="001768D2"/>
    <w:rsid w:val="00177AED"/>
    <w:rsid w:val="0018051B"/>
    <w:rsid w:val="00180667"/>
    <w:rsid w:val="0018186D"/>
    <w:rsid w:val="0018191E"/>
    <w:rsid w:val="001820A0"/>
    <w:rsid w:val="00182394"/>
    <w:rsid w:val="001823CD"/>
    <w:rsid w:val="00182E3E"/>
    <w:rsid w:val="00183C2A"/>
    <w:rsid w:val="0018423E"/>
    <w:rsid w:val="0018476F"/>
    <w:rsid w:val="00184C28"/>
    <w:rsid w:val="00186B4B"/>
    <w:rsid w:val="001879EC"/>
    <w:rsid w:val="0019173C"/>
    <w:rsid w:val="0019297E"/>
    <w:rsid w:val="00193633"/>
    <w:rsid w:val="0019427C"/>
    <w:rsid w:val="00194A80"/>
    <w:rsid w:val="001952A2"/>
    <w:rsid w:val="00196028"/>
    <w:rsid w:val="00196A38"/>
    <w:rsid w:val="00196CE1"/>
    <w:rsid w:val="00196F15"/>
    <w:rsid w:val="00197691"/>
    <w:rsid w:val="001978F7"/>
    <w:rsid w:val="001A0019"/>
    <w:rsid w:val="001A03B5"/>
    <w:rsid w:val="001A042B"/>
    <w:rsid w:val="001A0D52"/>
    <w:rsid w:val="001A1CE1"/>
    <w:rsid w:val="001A1E64"/>
    <w:rsid w:val="001A3029"/>
    <w:rsid w:val="001A348A"/>
    <w:rsid w:val="001A426E"/>
    <w:rsid w:val="001A460A"/>
    <w:rsid w:val="001A51C1"/>
    <w:rsid w:val="001A590A"/>
    <w:rsid w:val="001A5DD4"/>
    <w:rsid w:val="001A743F"/>
    <w:rsid w:val="001A7E2B"/>
    <w:rsid w:val="001B0F1A"/>
    <w:rsid w:val="001B22DC"/>
    <w:rsid w:val="001B389C"/>
    <w:rsid w:val="001B3A7B"/>
    <w:rsid w:val="001B3AC6"/>
    <w:rsid w:val="001B3F18"/>
    <w:rsid w:val="001B55A8"/>
    <w:rsid w:val="001B661A"/>
    <w:rsid w:val="001B68F9"/>
    <w:rsid w:val="001B6D0C"/>
    <w:rsid w:val="001C0078"/>
    <w:rsid w:val="001C052E"/>
    <w:rsid w:val="001C0ABF"/>
    <w:rsid w:val="001C130C"/>
    <w:rsid w:val="001C6DF7"/>
    <w:rsid w:val="001C7D64"/>
    <w:rsid w:val="001C7E0F"/>
    <w:rsid w:val="001D022C"/>
    <w:rsid w:val="001D0743"/>
    <w:rsid w:val="001D0E48"/>
    <w:rsid w:val="001D2A15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C7A"/>
    <w:rsid w:val="001D784F"/>
    <w:rsid w:val="001E0F38"/>
    <w:rsid w:val="001E182A"/>
    <w:rsid w:val="001E1C94"/>
    <w:rsid w:val="001E1DE3"/>
    <w:rsid w:val="001E261A"/>
    <w:rsid w:val="001E4F95"/>
    <w:rsid w:val="001E6145"/>
    <w:rsid w:val="001E641C"/>
    <w:rsid w:val="001F17E0"/>
    <w:rsid w:val="001F2572"/>
    <w:rsid w:val="001F2BA1"/>
    <w:rsid w:val="001F2F13"/>
    <w:rsid w:val="001F3ED0"/>
    <w:rsid w:val="001F4052"/>
    <w:rsid w:val="001F4097"/>
    <w:rsid w:val="001F411E"/>
    <w:rsid w:val="001F53CF"/>
    <w:rsid w:val="001F5704"/>
    <w:rsid w:val="001F5954"/>
    <w:rsid w:val="001F649D"/>
    <w:rsid w:val="001F6528"/>
    <w:rsid w:val="001F6D62"/>
    <w:rsid w:val="001F6EB7"/>
    <w:rsid w:val="001F7541"/>
    <w:rsid w:val="001F7633"/>
    <w:rsid w:val="00200EAE"/>
    <w:rsid w:val="002010BF"/>
    <w:rsid w:val="00201726"/>
    <w:rsid w:val="002018FC"/>
    <w:rsid w:val="00201FAC"/>
    <w:rsid w:val="00202163"/>
    <w:rsid w:val="00202D05"/>
    <w:rsid w:val="00202E36"/>
    <w:rsid w:val="002034A8"/>
    <w:rsid w:val="00204220"/>
    <w:rsid w:val="00204E96"/>
    <w:rsid w:val="002057CE"/>
    <w:rsid w:val="002103B3"/>
    <w:rsid w:val="00210728"/>
    <w:rsid w:val="002118BA"/>
    <w:rsid w:val="00211C60"/>
    <w:rsid w:val="00212E1D"/>
    <w:rsid w:val="002145F7"/>
    <w:rsid w:val="00214F85"/>
    <w:rsid w:val="002153A8"/>
    <w:rsid w:val="00216438"/>
    <w:rsid w:val="00216B78"/>
    <w:rsid w:val="0021708B"/>
    <w:rsid w:val="00217D33"/>
    <w:rsid w:val="00220205"/>
    <w:rsid w:val="002211C2"/>
    <w:rsid w:val="00222F32"/>
    <w:rsid w:val="00223467"/>
    <w:rsid w:val="002238A5"/>
    <w:rsid w:val="002247B4"/>
    <w:rsid w:val="002258B9"/>
    <w:rsid w:val="00226232"/>
    <w:rsid w:val="002279C3"/>
    <w:rsid w:val="00230EB1"/>
    <w:rsid w:val="002310E8"/>
    <w:rsid w:val="002315F7"/>
    <w:rsid w:val="002322D0"/>
    <w:rsid w:val="002325AC"/>
    <w:rsid w:val="00233CCD"/>
    <w:rsid w:val="00234E50"/>
    <w:rsid w:val="0023503B"/>
    <w:rsid w:val="002354D7"/>
    <w:rsid w:val="002357FA"/>
    <w:rsid w:val="00236FCF"/>
    <w:rsid w:val="00237159"/>
    <w:rsid w:val="0023741F"/>
    <w:rsid w:val="00237C07"/>
    <w:rsid w:val="00237FB7"/>
    <w:rsid w:val="00241291"/>
    <w:rsid w:val="002413B9"/>
    <w:rsid w:val="002417C6"/>
    <w:rsid w:val="002433C6"/>
    <w:rsid w:val="0024403D"/>
    <w:rsid w:val="002447E0"/>
    <w:rsid w:val="00246033"/>
    <w:rsid w:val="002464D6"/>
    <w:rsid w:val="00246644"/>
    <w:rsid w:val="002466D8"/>
    <w:rsid w:val="00247C7E"/>
    <w:rsid w:val="0025056D"/>
    <w:rsid w:val="0025096D"/>
    <w:rsid w:val="00250A23"/>
    <w:rsid w:val="00251388"/>
    <w:rsid w:val="00252007"/>
    <w:rsid w:val="002522BA"/>
    <w:rsid w:val="002524A8"/>
    <w:rsid w:val="002529DE"/>
    <w:rsid w:val="00253201"/>
    <w:rsid w:val="00253E84"/>
    <w:rsid w:val="00253EF4"/>
    <w:rsid w:val="00253FC9"/>
    <w:rsid w:val="002543C0"/>
    <w:rsid w:val="00257144"/>
    <w:rsid w:val="00257951"/>
    <w:rsid w:val="002579F6"/>
    <w:rsid w:val="00257D22"/>
    <w:rsid w:val="00260A39"/>
    <w:rsid w:val="00261314"/>
    <w:rsid w:val="00263734"/>
    <w:rsid w:val="00265612"/>
    <w:rsid w:val="00265A46"/>
    <w:rsid w:val="00266016"/>
    <w:rsid w:val="00266EA1"/>
    <w:rsid w:val="002707AD"/>
    <w:rsid w:val="00270DBD"/>
    <w:rsid w:val="00270DEA"/>
    <w:rsid w:val="00271329"/>
    <w:rsid w:val="00271DA1"/>
    <w:rsid w:val="00272268"/>
    <w:rsid w:val="002729DD"/>
    <w:rsid w:val="00273EE6"/>
    <w:rsid w:val="00273F0E"/>
    <w:rsid w:val="0027400C"/>
    <w:rsid w:val="002746B9"/>
    <w:rsid w:val="0027687B"/>
    <w:rsid w:val="00277471"/>
    <w:rsid w:val="00277A83"/>
    <w:rsid w:val="00277D2B"/>
    <w:rsid w:val="00280A29"/>
    <w:rsid w:val="00281503"/>
    <w:rsid w:val="00281F7F"/>
    <w:rsid w:val="00282B3A"/>
    <w:rsid w:val="002831C7"/>
    <w:rsid w:val="0028428A"/>
    <w:rsid w:val="002845E9"/>
    <w:rsid w:val="00284990"/>
    <w:rsid w:val="00285DCB"/>
    <w:rsid w:val="002904F5"/>
    <w:rsid w:val="002906CD"/>
    <w:rsid w:val="00291695"/>
    <w:rsid w:val="0029283E"/>
    <w:rsid w:val="00292BB9"/>
    <w:rsid w:val="002930FC"/>
    <w:rsid w:val="0029338B"/>
    <w:rsid w:val="002934B3"/>
    <w:rsid w:val="00294F9E"/>
    <w:rsid w:val="002962C6"/>
    <w:rsid w:val="002970A7"/>
    <w:rsid w:val="00297665"/>
    <w:rsid w:val="00297A98"/>
    <w:rsid w:val="002A01AD"/>
    <w:rsid w:val="002A0EEE"/>
    <w:rsid w:val="002A1765"/>
    <w:rsid w:val="002A36B0"/>
    <w:rsid w:val="002A4653"/>
    <w:rsid w:val="002A4E54"/>
    <w:rsid w:val="002A51B7"/>
    <w:rsid w:val="002A59CD"/>
    <w:rsid w:val="002A62FA"/>
    <w:rsid w:val="002B053F"/>
    <w:rsid w:val="002B06AE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534"/>
    <w:rsid w:val="002B4ADC"/>
    <w:rsid w:val="002B5E1E"/>
    <w:rsid w:val="002B6967"/>
    <w:rsid w:val="002B7BA6"/>
    <w:rsid w:val="002C00FE"/>
    <w:rsid w:val="002C04A1"/>
    <w:rsid w:val="002C082D"/>
    <w:rsid w:val="002C08C4"/>
    <w:rsid w:val="002C21E8"/>
    <w:rsid w:val="002C2807"/>
    <w:rsid w:val="002C30B8"/>
    <w:rsid w:val="002C58F4"/>
    <w:rsid w:val="002C6595"/>
    <w:rsid w:val="002C70FB"/>
    <w:rsid w:val="002C7635"/>
    <w:rsid w:val="002C7AA5"/>
    <w:rsid w:val="002D0259"/>
    <w:rsid w:val="002D0680"/>
    <w:rsid w:val="002D0E03"/>
    <w:rsid w:val="002D133C"/>
    <w:rsid w:val="002D14B0"/>
    <w:rsid w:val="002D15A9"/>
    <w:rsid w:val="002D15DE"/>
    <w:rsid w:val="002D1824"/>
    <w:rsid w:val="002D1DF0"/>
    <w:rsid w:val="002D2F48"/>
    <w:rsid w:val="002D30B7"/>
    <w:rsid w:val="002D328F"/>
    <w:rsid w:val="002D353A"/>
    <w:rsid w:val="002D393D"/>
    <w:rsid w:val="002D3DB2"/>
    <w:rsid w:val="002D4744"/>
    <w:rsid w:val="002D50B4"/>
    <w:rsid w:val="002D614E"/>
    <w:rsid w:val="002D7083"/>
    <w:rsid w:val="002D7255"/>
    <w:rsid w:val="002E021F"/>
    <w:rsid w:val="002E0C8E"/>
    <w:rsid w:val="002E1D14"/>
    <w:rsid w:val="002E3079"/>
    <w:rsid w:val="002E3BA4"/>
    <w:rsid w:val="002E4CC5"/>
    <w:rsid w:val="002E537A"/>
    <w:rsid w:val="002E5ECC"/>
    <w:rsid w:val="002E6303"/>
    <w:rsid w:val="002E64B4"/>
    <w:rsid w:val="002E6FE5"/>
    <w:rsid w:val="002E77E7"/>
    <w:rsid w:val="002E7D2B"/>
    <w:rsid w:val="002F0AB6"/>
    <w:rsid w:val="002F1DA5"/>
    <w:rsid w:val="002F29EB"/>
    <w:rsid w:val="002F32D0"/>
    <w:rsid w:val="002F346A"/>
    <w:rsid w:val="002F4CF2"/>
    <w:rsid w:val="002F5122"/>
    <w:rsid w:val="002F51B9"/>
    <w:rsid w:val="002F58E8"/>
    <w:rsid w:val="002F626E"/>
    <w:rsid w:val="002F62CE"/>
    <w:rsid w:val="002F64F9"/>
    <w:rsid w:val="002F65FC"/>
    <w:rsid w:val="002F6B36"/>
    <w:rsid w:val="002F7508"/>
    <w:rsid w:val="003005C8"/>
    <w:rsid w:val="00300A87"/>
    <w:rsid w:val="003022C7"/>
    <w:rsid w:val="003030A0"/>
    <w:rsid w:val="0030372B"/>
    <w:rsid w:val="00304AA9"/>
    <w:rsid w:val="0030724D"/>
    <w:rsid w:val="003102F6"/>
    <w:rsid w:val="003112FF"/>
    <w:rsid w:val="0031166E"/>
    <w:rsid w:val="00313A15"/>
    <w:rsid w:val="00314DA9"/>
    <w:rsid w:val="00314FCD"/>
    <w:rsid w:val="0031546B"/>
    <w:rsid w:val="00315CFC"/>
    <w:rsid w:val="00316708"/>
    <w:rsid w:val="00317331"/>
    <w:rsid w:val="00317550"/>
    <w:rsid w:val="00317AE2"/>
    <w:rsid w:val="003210E8"/>
    <w:rsid w:val="003213C8"/>
    <w:rsid w:val="00321CB7"/>
    <w:rsid w:val="00321D59"/>
    <w:rsid w:val="00323017"/>
    <w:rsid w:val="003232F0"/>
    <w:rsid w:val="003265FD"/>
    <w:rsid w:val="00326649"/>
    <w:rsid w:val="00330BF5"/>
    <w:rsid w:val="00330E25"/>
    <w:rsid w:val="003311E3"/>
    <w:rsid w:val="00332174"/>
    <w:rsid w:val="00332244"/>
    <w:rsid w:val="0033249E"/>
    <w:rsid w:val="003327D1"/>
    <w:rsid w:val="00332D29"/>
    <w:rsid w:val="00333605"/>
    <w:rsid w:val="00333B8A"/>
    <w:rsid w:val="003341F2"/>
    <w:rsid w:val="0033484D"/>
    <w:rsid w:val="00335484"/>
    <w:rsid w:val="0033560A"/>
    <w:rsid w:val="00335FAC"/>
    <w:rsid w:val="00337FDB"/>
    <w:rsid w:val="0034066C"/>
    <w:rsid w:val="00340FDC"/>
    <w:rsid w:val="0034173F"/>
    <w:rsid w:val="00342979"/>
    <w:rsid w:val="00342BC7"/>
    <w:rsid w:val="003430E8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60C22"/>
    <w:rsid w:val="00360E49"/>
    <w:rsid w:val="00361722"/>
    <w:rsid w:val="00364724"/>
    <w:rsid w:val="003654D2"/>
    <w:rsid w:val="00365839"/>
    <w:rsid w:val="0036785B"/>
    <w:rsid w:val="00367A83"/>
    <w:rsid w:val="00370BA4"/>
    <w:rsid w:val="00370E5B"/>
    <w:rsid w:val="00371A93"/>
    <w:rsid w:val="003726A1"/>
    <w:rsid w:val="00373B41"/>
    <w:rsid w:val="003741E1"/>
    <w:rsid w:val="00374369"/>
    <w:rsid w:val="003744C5"/>
    <w:rsid w:val="00374615"/>
    <w:rsid w:val="00374B20"/>
    <w:rsid w:val="003754F8"/>
    <w:rsid w:val="00376BDF"/>
    <w:rsid w:val="00377903"/>
    <w:rsid w:val="003779E6"/>
    <w:rsid w:val="00377AD6"/>
    <w:rsid w:val="00377CCF"/>
    <w:rsid w:val="0038082A"/>
    <w:rsid w:val="00380D97"/>
    <w:rsid w:val="00381BC6"/>
    <w:rsid w:val="00383539"/>
    <w:rsid w:val="0038424D"/>
    <w:rsid w:val="00385283"/>
    <w:rsid w:val="003856DE"/>
    <w:rsid w:val="00385C41"/>
    <w:rsid w:val="00385F76"/>
    <w:rsid w:val="0038699D"/>
    <w:rsid w:val="00387559"/>
    <w:rsid w:val="0038783C"/>
    <w:rsid w:val="003900F4"/>
    <w:rsid w:val="003909F9"/>
    <w:rsid w:val="00390B0B"/>
    <w:rsid w:val="00390DA7"/>
    <w:rsid w:val="00390E92"/>
    <w:rsid w:val="00391B01"/>
    <w:rsid w:val="003929E1"/>
    <w:rsid w:val="00392C84"/>
    <w:rsid w:val="0039368A"/>
    <w:rsid w:val="00393BE7"/>
    <w:rsid w:val="003953E9"/>
    <w:rsid w:val="003954D3"/>
    <w:rsid w:val="00395BF2"/>
    <w:rsid w:val="0039647A"/>
    <w:rsid w:val="00396F19"/>
    <w:rsid w:val="0039701D"/>
    <w:rsid w:val="00397235"/>
    <w:rsid w:val="00397E7B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17D6"/>
    <w:rsid w:val="003B184D"/>
    <w:rsid w:val="003B1DCD"/>
    <w:rsid w:val="003B1DCE"/>
    <w:rsid w:val="003B32E2"/>
    <w:rsid w:val="003B4296"/>
    <w:rsid w:val="003B437B"/>
    <w:rsid w:val="003B4D14"/>
    <w:rsid w:val="003B51C5"/>
    <w:rsid w:val="003B5FD0"/>
    <w:rsid w:val="003B62BB"/>
    <w:rsid w:val="003B642E"/>
    <w:rsid w:val="003B6564"/>
    <w:rsid w:val="003B6642"/>
    <w:rsid w:val="003C2779"/>
    <w:rsid w:val="003C31E1"/>
    <w:rsid w:val="003C38EB"/>
    <w:rsid w:val="003C3B78"/>
    <w:rsid w:val="003C40A2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0F41"/>
    <w:rsid w:val="003D14FD"/>
    <w:rsid w:val="003D1F7B"/>
    <w:rsid w:val="003D312B"/>
    <w:rsid w:val="003D325D"/>
    <w:rsid w:val="003D33F1"/>
    <w:rsid w:val="003D3FF1"/>
    <w:rsid w:val="003D703D"/>
    <w:rsid w:val="003D70DE"/>
    <w:rsid w:val="003D7155"/>
    <w:rsid w:val="003D7BBB"/>
    <w:rsid w:val="003D7C31"/>
    <w:rsid w:val="003D7ED2"/>
    <w:rsid w:val="003E282C"/>
    <w:rsid w:val="003E2B5F"/>
    <w:rsid w:val="003E320E"/>
    <w:rsid w:val="003E43B1"/>
    <w:rsid w:val="003E49F5"/>
    <w:rsid w:val="003E6724"/>
    <w:rsid w:val="003E6D25"/>
    <w:rsid w:val="003E7CD8"/>
    <w:rsid w:val="003F0333"/>
    <w:rsid w:val="003F2523"/>
    <w:rsid w:val="003F2BA2"/>
    <w:rsid w:val="003F324F"/>
    <w:rsid w:val="003F38EF"/>
    <w:rsid w:val="003F5D65"/>
    <w:rsid w:val="003F6911"/>
    <w:rsid w:val="003F770B"/>
    <w:rsid w:val="003F77FC"/>
    <w:rsid w:val="00400639"/>
    <w:rsid w:val="00400C9B"/>
    <w:rsid w:val="00400FD1"/>
    <w:rsid w:val="00401368"/>
    <w:rsid w:val="00401761"/>
    <w:rsid w:val="00402BC9"/>
    <w:rsid w:val="00402F3D"/>
    <w:rsid w:val="004034CC"/>
    <w:rsid w:val="004038C1"/>
    <w:rsid w:val="00403A7F"/>
    <w:rsid w:val="00403C90"/>
    <w:rsid w:val="0040414C"/>
    <w:rsid w:val="00405B53"/>
    <w:rsid w:val="004060AF"/>
    <w:rsid w:val="00406118"/>
    <w:rsid w:val="00410F73"/>
    <w:rsid w:val="00412140"/>
    <w:rsid w:val="0041351C"/>
    <w:rsid w:val="00413BEF"/>
    <w:rsid w:val="004143DF"/>
    <w:rsid w:val="004158AD"/>
    <w:rsid w:val="00416105"/>
    <w:rsid w:val="00416116"/>
    <w:rsid w:val="004164CF"/>
    <w:rsid w:val="004166CD"/>
    <w:rsid w:val="0041743E"/>
    <w:rsid w:val="004177D9"/>
    <w:rsid w:val="00417EE1"/>
    <w:rsid w:val="0042091F"/>
    <w:rsid w:val="00421F34"/>
    <w:rsid w:val="00423BFA"/>
    <w:rsid w:val="00423DC5"/>
    <w:rsid w:val="004242ED"/>
    <w:rsid w:val="004243C0"/>
    <w:rsid w:val="00424574"/>
    <w:rsid w:val="0042572C"/>
    <w:rsid w:val="0042712A"/>
    <w:rsid w:val="004274A4"/>
    <w:rsid w:val="00430F51"/>
    <w:rsid w:val="00431BD5"/>
    <w:rsid w:val="00431C17"/>
    <w:rsid w:val="00432C68"/>
    <w:rsid w:val="004334F6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2AD5"/>
    <w:rsid w:val="0044431A"/>
    <w:rsid w:val="0044467F"/>
    <w:rsid w:val="00445046"/>
    <w:rsid w:val="004474EF"/>
    <w:rsid w:val="00447A7F"/>
    <w:rsid w:val="00447F19"/>
    <w:rsid w:val="0045009C"/>
    <w:rsid w:val="00450758"/>
    <w:rsid w:val="00450C39"/>
    <w:rsid w:val="00450EC9"/>
    <w:rsid w:val="00451B6C"/>
    <w:rsid w:val="004524AC"/>
    <w:rsid w:val="004527DF"/>
    <w:rsid w:val="0045311B"/>
    <w:rsid w:val="00454038"/>
    <w:rsid w:val="0045589F"/>
    <w:rsid w:val="00455D57"/>
    <w:rsid w:val="00455D69"/>
    <w:rsid w:val="00460594"/>
    <w:rsid w:val="00461333"/>
    <w:rsid w:val="00462B52"/>
    <w:rsid w:val="004635C1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F18"/>
    <w:rsid w:val="004722E5"/>
    <w:rsid w:val="0047230F"/>
    <w:rsid w:val="00472FA4"/>
    <w:rsid w:val="00473151"/>
    <w:rsid w:val="0047319C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3E0"/>
    <w:rsid w:val="004765B6"/>
    <w:rsid w:val="004775FF"/>
    <w:rsid w:val="00480596"/>
    <w:rsid w:val="00480F16"/>
    <w:rsid w:val="00481355"/>
    <w:rsid w:val="00481B43"/>
    <w:rsid w:val="0048262B"/>
    <w:rsid w:val="00483AFE"/>
    <w:rsid w:val="00483D3A"/>
    <w:rsid w:val="00484205"/>
    <w:rsid w:val="0048466F"/>
    <w:rsid w:val="00485506"/>
    <w:rsid w:val="00485758"/>
    <w:rsid w:val="0049043F"/>
    <w:rsid w:val="00490C36"/>
    <w:rsid w:val="00491915"/>
    <w:rsid w:val="00491A86"/>
    <w:rsid w:val="00491B97"/>
    <w:rsid w:val="00491FC3"/>
    <w:rsid w:val="00491FFA"/>
    <w:rsid w:val="00492F42"/>
    <w:rsid w:val="00493018"/>
    <w:rsid w:val="00494EF1"/>
    <w:rsid w:val="0049574B"/>
    <w:rsid w:val="0049604C"/>
    <w:rsid w:val="004974C9"/>
    <w:rsid w:val="00497F9B"/>
    <w:rsid w:val="004A0106"/>
    <w:rsid w:val="004A0C81"/>
    <w:rsid w:val="004A1020"/>
    <w:rsid w:val="004A3950"/>
    <w:rsid w:val="004A4D54"/>
    <w:rsid w:val="004A4DF5"/>
    <w:rsid w:val="004A514C"/>
    <w:rsid w:val="004A5B3D"/>
    <w:rsid w:val="004A6FAF"/>
    <w:rsid w:val="004A7267"/>
    <w:rsid w:val="004A79A7"/>
    <w:rsid w:val="004A7E2D"/>
    <w:rsid w:val="004B14B6"/>
    <w:rsid w:val="004B14F3"/>
    <w:rsid w:val="004B1620"/>
    <w:rsid w:val="004B37D5"/>
    <w:rsid w:val="004B7480"/>
    <w:rsid w:val="004B7594"/>
    <w:rsid w:val="004B7823"/>
    <w:rsid w:val="004C0D04"/>
    <w:rsid w:val="004C0ECA"/>
    <w:rsid w:val="004C1A0F"/>
    <w:rsid w:val="004C1DD1"/>
    <w:rsid w:val="004C2246"/>
    <w:rsid w:val="004C27C7"/>
    <w:rsid w:val="004C2ED8"/>
    <w:rsid w:val="004C2F51"/>
    <w:rsid w:val="004C54FA"/>
    <w:rsid w:val="004C5809"/>
    <w:rsid w:val="004C5A47"/>
    <w:rsid w:val="004C5D53"/>
    <w:rsid w:val="004C6BDC"/>
    <w:rsid w:val="004C6C8D"/>
    <w:rsid w:val="004C6E00"/>
    <w:rsid w:val="004C758C"/>
    <w:rsid w:val="004D08B8"/>
    <w:rsid w:val="004D09DB"/>
    <w:rsid w:val="004D189A"/>
    <w:rsid w:val="004D1C88"/>
    <w:rsid w:val="004D2B07"/>
    <w:rsid w:val="004D44CE"/>
    <w:rsid w:val="004D4C88"/>
    <w:rsid w:val="004D589F"/>
    <w:rsid w:val="004D6627"/>
    <w:rsid w:val="004D7321"/>
    <w:rsid w:val="004D77A5"/>
    <w:rsid w:val="004D7A25"/>
    <w:rsid w:val="004E01F8"/>
    <w:rsid w:val="004E11AC"/>
    <w:rsid w:val="004E21BC"/>
    <w:rsid w:val="004E30E4"/>
    <w:rsid w:val="004E3468"/>
    <w:rsid w:val="004E3A82"/>
    <w:rsid w:val="004E6060"/>
    <w:rsid w:val="004E6290"/>
    <w:rsid w:val="004E68A9"/>
    <w:rsid w:val="004E6B3B"/>
    <w:rsid w:val="004E6FFF"/>
    <w:rsid w:val="004E711B"/>
    <w:rsid w:val="004E7559"/>
    <w:rsid w:val="004E75E9"/>
    <w:rsid w:val="004F23E5"/>
    <w:rsid w:val="004F2D5C"/>
    <w:rsid w:val="004F4CF0"/>
    <w:rsid w:val="004F5759"/>
    <w:rsid w:val="004F6535"/>
    <w:rsid w:val="004F684C"/>
    <w:rsid w:val="004F6A21"/>
    <w:rsid w:val="004F6CBB"/>
    <w:rsid w:val="004F7EC0"/>
    <w:rsid w:val="00501230"/>
    <w:rsid w:val="00501705"/>
    <w:rsid w:val="00501FE2"/>
    <w:rsid w:val="005027B3"/>
    <w:rsid w:val="00503A9B"/>
    <w:rsid w:val="00503FA1"/>
    <w:rsid w:val="0050494F"/>
    <w:rsid w:val="00505398"/>
    <w:rsid w:val="00505FEC"/>
    <w:rsid w:val="005063AB"/>
    <w:rsid w:val="0050674A"/>
    <w:rsid w:val="00506B05"/>
    <w:rsid w:val="00506B96"/>
    <w:rsid w:val="00512AA6"/>
    <w:rsid w:val="005145F5"/>
    <w:rsid w:val="00514D69"/>
    <w:rsid w:val="00514D8E"/>
    <w:rsid w:val="00516CA6"/>
    <w:rsid w:val="00516E96"/>
    <w:rsid w:val="00517251"/>
    <w:rsid w:val="005173ED"/>
    <w:rsid w:val="00520EDF"/>
    <w:rsid w:val="00521187"/>
    <w:rsid w:val="005222DE"/>
    <w:rsid w:val="0052239D"/>
    <w:rsid w:val="00522A13"/>
    <w:rsid w:val="00522E90"/>
    <w:rsid w:val="0052345E"/>
    <w:rsid w:val="00524462"/>
    <w:rsid w:val="005246EC"/>
    <w:rsid w:val="005252A0"/>
    <w:rsid w:val="00525843"/>
    <w:rsid w:val="0052731A"/>
    <w:rsid w:val="00530267"/>
    <w:rsid w:val="0053038F"/>
    <w:rsid w:val="0053139B"/>
    <w:rsid w:val="00531E3E"/>
    <w:rsid w:val="00532793"/>
    <w:rsid w:val="00532EC6"/>
    <w:rsid w:val="00533454"/>
    <w:rsid w:val="00533AF6"/>
    <w:rsid w:val="005343AF"/>
    <w:rsid w:val="00534570"/>
    <w:rsid w:val="00534EB9"/>
    <w:rsid w:val="00535424"/>
    <w:rsid w:val="005365C2"/>
    <w:rsid w:val="00540056"/>
    <w:rsid w:val="00540966"/>
    <w:rsid w:val="00540F9D"/>
    <w:rsid w:val="00541346"/>
    <w:rsid w:val="00541F13"/>
    <w:rsid w:val="00542198"/>
    <w:rsid w:val="00542A3B"/>
    <w:rsid w:val="00543342"/>
    <w:rsid w:val="00544B69"/>
    <w:rsid w:val="00545162"/>
    <w:rsid w:val="00545226"/>
    <w:rsid w:val="00545885"/>
    <w:rsid w:val="00545D94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29B2"/>
    <w:rsid w:val="0055415C"/>
    <w:rsid w:val="0055422B"/>
    <w:rsid w:val="0055461C"/>
    <w:rsid w:val="00555CC8"/>
    <w:rsid w:val="00556EFA"/>
    <w:rsid w:val="00556F07"/>
    <w:rsid w:val="005571B8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44"/>
    <w:rsid w:val="00562EF5"/>
    <w:rsid w:val="0056315C"/>
    <w:rsid w:val="00563D36"/>
    <w:rsid w:val="0056421E"/>
    <w:rsid w:val="00565570"/>
    <w:rsid w:val="005658D4"/>
    <w:rsid w:val="00565E5D"/>
    <w:rsid w:val="00565EA3"/>
    <w:rsid w:val="00566864"/>
    <w:rsid w:val="0056692A"/>
    <w:rsid w:val="0056714F"/>
    <w:rsid w:val="00567B14"/>
    <w:rsid w:val="00570738"/>
    <w:rsid w:val="00570A9F"/>
    <w:rsid w:val="005724B2"/>
    <w:rsid w:val="00574528"/>
    <w:rsid w:val="00575660"/>
    <w:rsid w:val="00576063"/>
    <w:rsid w:val="0057672F"/>
    <w:rsid w:val="00576F19"/>
    <w:rsid w:val="00581813"/>
    <w:rsid w:val="00583306"/>
    <w:rsid w:val="00583E49"/>
    <w:rsid w:val="00584781"/>
    <w:rsid w:val="005849A2"/>
    <w:rsid w:val="00585B2B"/>
    <w:rsid w:val="00586521"/>
    <w:rsid w:val="005873D4"/>
    <w:rsid w:val="005900A9"/>
    <w:rsid w:val="00591696"/>
    <w:rsid w:val="00591ED8"/>
    <w:rsid w:val="005942F3"/>
    <w:rsid w:val="00594E56"/>
    <w:rsid w:val="00596FA7"/>
    <w:rsid w:val="005977ED"/>
    <w:rsid w:val="005A05CC"/>
    <w:rsid w:val="005A291A"/>
    <w:rsid w:val="005A2F3B"/>
    <w:rsid w:val="005A2FC0"/>
    <w:rsid w:val="005A30E9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61"/>
    <w:rsid w:val="005B34C3"/>
    <w:rsid w:val="005B37F2"/>
    <w:rsid w:val="005B7435"/>
    <w:rsid w:val="005C0040"/>
    <w:rsid w:val="005C0388"/>
    <w:rsid w:val="005C22B2"/>
    <w:rsid w:val="005C30E0"/>
    <w:rsid w:val="005C3A46"/>
    <w:rsid w:val="005C3BEA"/>
    <w:rsid w:val="005C4566"/>
    <w:rsid w:val="005C4A48"/>
    <w:rsid w:val="005C4D1C"/>
    <w:rsid w:val="005C51A1"/>
    <w:rsid w:val="005C6545"/>
    <w:rsid w:val="005C726E"/>
    <w:rsid w:val="005D2038"/>
    <w:rsid w:val="005D29E2"/>
    <w:rsid w:val="005D2DF6"/>
    <w:rsid w:val="005D37EC"/>
    <w:rsid w:val="005D5EA5"/>
    <w:rsid w:val="005D6AE7"/>
    <w:rsid w:val="005D6E3E"/>
    <w:rsid w:val="005E09A6"/>
    <w:rsid w:val="005E13FB"/>
    <w:rsid w:val="005E17A4"/>
    <w:rsid w:val="005E1FD8"/>
    <w:rsid w:val="005E2AB1"/>
    <w:rsid w:val="005E3C3F"/>
    <w:rsid w:val="005E3E53"/>
    <w:rsid w:val="005E4A71"/>
    <w:rsid w:val="005E4BFB"/>
    <w:rsid w:val="005E528B"/>
    <w:rsid w:val="005E62D3"/>
    <w:rsid w:val="005E6979"/>
    <w:rsid w:val="005E769B"/>
    <w:rsid w:val="005E79AB"/>
    <w:rsid w:val="005E7B0D"/>
    <w:rsid w:val="005E7D5D"/>
    <w:rsid w:val="005F0A77"/>
    <w:rsid w:val="005F186B"/>
    <w:rsid w:val="005F300F"/>
    <w:rsid w:val="005F37BD"/>
    <w:rsid w:val="005F3ACA"/>
    <w:rsid w:val="005F4891"/>
    <w:rsid w:val="005F4C33"/>
    <w:rsid w:val="005F4E59"/>
    <w:rsid w:val="005F57A4"/>
    <w:rsid w:val="005F5CBE"/>
    <w:rsid w:val="005F61FF"/>
    <w:rsid w:val="005F6ACB"/>
    <w:rsid w:val="00600CAB"/>
    <w:rsid w:val="00602F54"/>
    <w:rsid w:val="00605CB5"/>
    <w:rsid w:val="006070BB"/>
    <w:rsid w:val="006071D0"/>
    <w:rsid w:val="0061109B"/>
    <w:rsid w:val="00611287"/>
    <w:rsid w:val="0061153C"/>
    <w:rsid w:val="006125A2"/>
    <w:rsid w:val="00612D91"/>
    <w:rsid w:val="00615DA0"/>
    <w:rsid w:val="00616033"/>
    <w:rsid w:val="00616806"/>
    <w:rsid w:val="006168DF"/>
    <w:rsid w:val="00616BDB"/>
    <w:rsid w:val="00617ED0"/>
    <w:rsid w:val="006206F1"/>
    <w:rsid w:val="00620B6F"/>
    <w:rsid w:val="0062205A"/>
    <w:rsid w:val="006228E5"/>
    <w:rsid w:val="006228E6"/>
    <w:rsid w:val="00623E28"/>
    <w:rsid w:val="0062497F"/>
    <w:rsid w:val="00626518"/>
    <w:rsid w:val="00630B43"/>
    <w:rsid w:val="00632102"/>
    <w:rsid w:val="00632CA9"/>
    <w:rsid w:val="0063362A"/>
    <w:rsid w:val="00636444"/>
    <w:rsid w:val="00636C59"/>
    <w:rsid w:val="0063728B"/>
    <w:rsid w:val="006373B2"/>
    <w:rsid w:val="006376D4"/>
    <w:rsid w:val="00637CFB"/>
    <w:rsid w:val="00640223"/>
    <w:rsid w:val="00640281"/>
    <w:rsid w:val="0064030D"/>
    <w:rsid w:val="00640925"/>
    <w:rsid w:val="00640B27"/>
    <w:rsid w:val="0064145B"/>
    <w:rsid w:val="00641462"/>
    <w:rsid w:val="0064254F"/>
    <w:rsid w:val="00642CD9"/>
    <w:rsid w:val="00644337"/>
    <w:rsid w:val="00645614"/>
    <w:rsid w:val="00645ABE"/>
    <w:rsid w:val="00645D0E"/>
    <w:rsid w:val="006478FF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51B8"/>
    <w:rsid w:val="00655531"/>
    <w:rsid w:val="00655924"/>
    <w:rsid w:val="0065598C"/>
    <w:rsid w:val="00655B23"/>
    <w:rsid w:val="00657624"/>
    <w:rsid w:val="00657835"/>
    <w:rsid w:val="006605A0"/>
    <w:rsid w:val="00660DC0"/>
    <w:rsid w:val="00660EF7"/>
    <w:rsid w:val="00661958"/>
    <w:rsid w:val="00662AB8"/>
    <w:rsid w:val="00662BC8"/>
    <w:rsid w:val="00662E4C"/>
    <w:rsid w:val="006640F3"/>
    <w:rsid w:val="006641EC"/>
    <w:rsid w:val="006649AD"/>
    <w:rsid w:val="00665D80"/>
    <w:rsid w:val="0067090C"/>
    <w:rsid w:val="00672CF5"/>
    <w:rsid w:val="006731B9"/>
    <w:rsid w:val="00673959"/>
    <w:rsid w:val="00675F8F"/>
    <w:rsid w:val="00676A4D"/>
    <w:rsid w:val="00676FF0"/>
    <w:rsid w:val="00677192"/>
    <w:rsid w:val="00680707"/>
    <w:rsid w:val="00680C7C"/>
    <w:rsid w:val="00681BBC"/>
    <w:rsid w:val="006826A0"/>
    <w:rsid w:val="00682BCB"/>
    <w:rsid w:val="00683D7C"/>
    <w:rsid w:val="00684E02"/>
    <w:rsid w:val="00685274"/>
    <w:rsid w:val="00685372"/>
    <w:rsid w:val="006860E0"/>
    <w:rsid w:val="00686CF9"/>
    <w:rsid w:val="00687471"/>
    <w:rsid w:val="006902E8"/>
    <w:rsid w:val="00692114"/>
    <w:rsid w:val="006923EC"/>
    <w:rsid w:val="00693248"/>
    <w:rsid w:val="00694E37"/>
    <w:rsid w:val="00695AEE"/>
    <w:rsid w:val="00695E7D"/>
    <w:rsid w:val="00695FF2"/>
    <w:rsid w:val="006969DE"/>
    <w:rsid w:val="0069702E"/>
    <w:rsid w:val="00697433"/>
    <w:rsid w:val="00697B36"/>
    <w:rsid w:val="006A0110"/>
    <w:rsid w:val="006A018B"/>
    <w:rsid w:val="006A08A4"/>
    <w:rsid w:val="006A18B4"/>
    <w:rsid w:val="006A249A"/>
    <w:rsid w:val="006A2888"/>
    <w:rsid w:val="006A33CD"/>
    <w:rsid w:val="006A4B09"/>
    <w:rsid w:val="006A4C29"/>
    <w:rsid w:val="006A4C7A"/>
    <w:rsid w:val="006A55F0"/>
    <w:rsid w:val="006A5965"/>
    <w:rsid w:val="006A6CB3"/>
    <w:rsid w:val="006A6D42"/>
    <w:rsid w:val="006A6F3F"/>
    <w:rsid w:val="006B0671"/>
    <w:rsid w:val="006B0D31"/>
    <w:rsid w:val="006B114E"/>
    <w:rsid w:val="006B15BD"/>
    <w:rsid w:val="006B35CD"/>
    <w:rsid w:val="006B4D28"/>
    <w:rsid w:val="006B5E39"/>
    <w:rsid w:val="006B604A"/>
    <w:rsid w:val="006B7372"/>
    <w:rsid w:val="006B7C93"/>
    <w:rsid w:val="006C0730"/>
    <w:rsid w:val="006C0D00"/>
    <w:rsid w:val="006C16D1"/>
    <w:rsid w:val="006C19E2"/>
    <w:rsid w:val="006C1DAE"/>
    <w:rsid w:val="006C2899"/>
    <w:rsid w:val="006C2B30"/>
    <w:rsid w:val="006C2E49"/>
    <w:rsid w:val="006C39D2"/>
    <w:rsid w:val="006C404A"/>
    <w:rsid w:val="006C5418"/>
    <w:rsid w:val="006C5B79"/>
    <w:rsid w:val="006C625E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65D5"/>
    <w:rsid w:val="006D7176"/>
    <w:rsid w:val="006D76D3"/>
    <w:rsid w:val="006D7AFC"/>
    <w:rsid w:val="006D7D71"/>
    <w:rsid w:val="006E0FFE"/>
    <w:rsid w:val="006E215C"/>
    <w:rsid w:val="006E27E4"/>
    <w:rsid w:val="006E2872"/>
    <w:rsid w:val="006E2E1B"/>
    <w:rsid w:val="006E41F8"/>
    <w:rsid w:val="006E4223"/>
    <w:rsid w:val="006E4428"/>
    <w:rsid w:val="006E48C1"/>
    <w:rsid w:val="006E5B12"/>
    <w:rsid w:val="006E6BEA"/>
    <w:rsid w:val="006E7888"/>
    <w:rsid w:val="006E7BDB"/>
    <w:rsid w:val="006E7C27"/>
    <w:rsid w:val="006F1297"/>
    <w:rsid w:val="006F13F3"/>
    <w:rsid w:val="006F23B4"/>
    <w:rsid w:val="006F2479"/>
    <w:rsid w:val="006F2FB0"/>
    <w:rsid w:val="006F31BC"/>
    <w:rsid w:val="006F342A"/>
    <w:rsid w:val="006F35A8"/>
    <w:rsid w:val="006F4D89"/>
    <w:rsid w:val="006F64E1"/>
    <w:rsid w:val="006F70A2"/>
    <w:rsid w:val="0070067E"/>
    <w:rsid w:val="00701C4E"/>
    <w:rsid w:val="0070223D"/>
    <w:rsid w:val="007036C3"/>
    <w:rsid w:val="007039C8"/>
    <w:rsid w:val="007059B2"/>
    <w:rsid w:val="00706C52"/>
    <w:rsid w:val="00707505"/>
    <w:rsid w:val="00710142"/>
    <w:rsid w:val="00711225"/>
    <w:rsid w:val="00711443"/>
    <w:rsid w:val="00712156"/>
    <w:rsid w:val="007128EA"/>
    <w:rsid w:val="00712981"/>
    <w:rsid w:val="0071332D"/>
    <w:rsid w:val="00713D0D"/>
    <w:rsid w:val="0071455F"/>
    <w:rsid w:val="007146C0"/>
    <w:rsid w:val="00715DEA"/>
    <w:rsid w:val="007177C4"/>
    <w:rsid w:val="00717AEE"/>
    <w:rsid w:val="00717DD2"/>
    <w:rsid w:val="0072009F"/>
    <w:rsid w:val="0072058E"/>
    <w:rsid w:val="007208AB"/>
    <w:rsid w:val="00720AEF"/>
    <w:rsid w:val="00721111"/>
    <w:rsid w:val="0072174E"/>
    <w:rsid w:val="007224B9"/>
    <w:rsid w:val="0072432D"/>
    <w:rsid w:val="0072576A"/>
    <w:rsid w:val="00726299"/>
    <w:rsid w:val="00726B75"/>
    <w:rsid w:val="007275A9"/>
    <w:rsid w:val="00727E36"/>
    <w:rsid w:val="00730CC2"/>
    <w:rsid w:val="00731BE8"/>
    <w:rsid w:val="00731EBE"/>
    <w:rsid w:val="00731F17"/>
    <w:rsid w:val="007337A2"/>
    <w:rsid w:val="00733A48"/>
    <w:rsid w:val="00733E09"/>
    <w:rsid w:val="0073615B"/>
    <w:rsid w:val="007363DF"/>
    <w:rsid w:val="007403D0"/>
    <w:rsid w:val="007404BD"/>
    <w:rsid w:val="00740810"/>
    <w:rsid w:val="00740A26"/>
    <w:rsid w:val="007423C7"/>
    <w:rsid w:val="00744104"/>
    <w:rsid w:val="007443B1"/>
    <w:rsid w:val="00744B2C"/>
    <w:rsid w:val="0074507F"/>
    <w:rsid w:val="00746284"/>
    <w:rsid w:val="00746688"/>
    <w:rsid w:val="00750A5D"/>
    <w:rsid w:val="00750A70"/>
    <w:rsid w:val="00751873"/>
    <w:rsid w:val="0075282B"/>
    <w:rsid w:val="00752D44"/>
    <w:rsid w:val="00754541"/>
    <w:rsid w:val="00754B5A"/>
    <w:rsid w:val="007562E6"/>
    <w:rsid w:val="00756D16"/>
    <w:rsid w:val="007574AA"/>
    <w:rsid w:val="00757579"/>
    <w:rsid w:val="00757BF9"/>
    <w:rsid w:val="00757F01"/>
    <w:rsid w:val="0076024F"/>
    <w:rsid w:val="0076253D"/>
    <w:rsid w:val="007629C8"/>
    <w:rsid w:val="007638C7"/>
    <w:rsid w:val="0076594A"/>
    <w:rsid w:val="00766BE5"/>
    <w:rsid w:val="00766D26"/>
    <w:rsid w:val="00767028"/>
    <w:rsid w:val="007674A6"/>
    <w:rsid w:val="00770C6D"/>
    <w:rsid w:val="00770C8F"/>
    <w:rsid w:val="007714A7"/>
    <w:rsid w:val="0077207D"/>
    <w:rsid w:val="00772A5A"/>
    <w:rsid w:val="00772FD6"/>
    <w:rsid w:val="0077369C"/>
    <w:rsid w:val="00773D29"/>
    <w:rsid w:val="00774C54"/>
    <w:rsid w:val="00775072"/>
    <w:rsid w:val="007754D9"/>
    <w:rsid w:val="0077563A"/>
    <w:rsid w:val="00775CC8"/>
    <w:rsid w:val="00776A20"/>
    <w:rsid w:val="0077775F"/>
    <w:rsid w:val="0077778B"/>
    <w:rsid w:val="00780BE7"/>
    <w:rsid w:val="00781C24"/>
    <w:rsid w:val="00781DB9"/>
    <w:rsid w:val="00781F0B"/>
    <w:rsid w:val="00782A03"/>
    <w:rsid w:val="00783478"/>
    <w:rsid w:val="0078376D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13AB"/>
    <w:rsid w:val="0079163F"/>
    <w:rsid w:val="00791E0B"/>
    <w:rsid w:val="00791ECC"/>
    <w:rsid w:val="0079457A"/>
    <w:rsid w:val="00794985"/>
    <w:rsid w:val="00794CA7"/>
    <w:rsid w:val="0079686B"/>
    <w:rsid w:val="0079694C"/>
    <w:rsid w:val="007969F3"/>
    <w:rsid w:val="00797347"/>
    <w:rsid w:val="007978F4"/>
    <w:rsid w:val="00797D95"/>
    <w:rsid w:val="00797ECD"/>
    <w:rsid w:val="007A01E8"/>
    <w:rsid w:val="007A0240"/>
    <w:rsid w:val="007A0E53"/>
    <w:rsid w:val="007A188A"/>
    <w:rsid w:val="007A3403"/>
    <w:rsid w:val="007A4CDE"/>
    <w:rsid w:val="007A50C4"/>
    <w:rsid w:val="007A5E72"/>
    <w:rsid w:val="007A695B"/>
    <w:rsid w:val="007A73C5"/>
    <w:rsid w:val="007A7F0E"/>
    <w:rsid w:val="007A7F34"/>
    <w:rsid w:val="007B01E3"/>
    <w:rsid w:val="007B0275"/>
    <w:rsid w:val="007B1DB3"/>
    <w:rsid w:val="007B3158"/>
    <w:rsid w:val="007B3A04"/>
    <w:rsid w:val="007B3EAD"/>
    <w:rsid w:val="007B40AF"/>
    <w:rsid w:val="007B43ED"/>
    <w:rsid w:val="007B44FD"/>
    <w:rsid w:val="007C0364"/>
    <w:rsid w:val="007C1AF7"/>
    <w:rsid w:val="007C28A7"/>
    <w:rsid w:val="007C2DE3"/>
    <w:rsid w:val="007C3256"/>
    <w:rsid w:val="007C34DF"/>
    <w:rsid w:val="007C4E5A"/>
    <w:rsid w:val="007C6146"/>
    <w:rsid w:val="007C7F64"/>
    <w:rsid w:val="007D0C40"/>
    <w:rsid w:val="007D1402"/>
    <w:rsid w:val="007D3DBA"/>
    <w:rsid w:val="007D41DD"/>
    <w:rsid w:val="007D4597"/>
    <w:rsid w:val="007D4902"/>
    <w:rsid w:val="007D5695"/>
    <w:rsid w:val="007E0319"/>
    <w:rsid w:val="007E035F"/>
    <w:rsid w:val="007E12F1"/>
    <w:rsid w:val="007E13C3"/>
    <w:rsid w:val="007E1D4C"/>
    <w:rsid w:val="007E4662"/>
    <w:rsid w:val="007E4DCF"/>
    <w:rsid w:val="007E505E"/>
    <w:rsid w:val="007E5F31"/>
    <w:rsid w:val="007E6238"/>
    <w:rsid w:val="007E6E47"/>
    <w:rsid w:val="007F0AFD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4696"/>
    <w:rsid w:val="007F4ACD"/>
    <w:rsid w:val="007F523C"/>
    <w:rsid w:val="007F5F40"/>
    <w:rsid w:val="007F6CD7"/>
    <w:rsid w:val="008012E3"/>
    <w:rsid w:val="00801AC5"/>
    <w:rsid w:val="00802643"/>
    <w:rsid w:val="0080292C"/>
    <w:rsid w:val="00802BB5"/>
    <w:rsid w:val="00803B12"/>
    <w:rsid w:val="00804535"/>
    <w:rsid w:val="0080480F"/>
    <w:rsid w:val="00805916"/>
    <w:rsid w:val="0080613C"/>
    <w:rsid w:val="0080646E"/>
    <w:rsid w:val="00810308"/>
    <w:rsid w:val="00810967"/>
    <w:rsid w:val="00812293"/>
    <w:rsid w:val="00812B19"/>
    <w:rsid w:val="008142EA"/>
    <w:rsid w:val="008144D7"/>
    <w:rsid w:val="00814B65"/>
    <w:rsid w:val="0081534A"/>
    <w:rsid w:val="00815DC5"/>
    <w:rsid w:val="008168AD"/>
    <w:rsid w:val="00816A2A"/>
    <w:rsid w:val="00816A87"/>
    <w:rsid w:val="00817301"/>
    <w:rsid w:val="00817642"/>
    <w:rsid w:val="00817DC4"/>
    <w:rsid w:val="00820117"/>
    <w:rsid w:val="00820594"/>
    <w:rsid w:val="00820767"/>
    <w:rsid w:val="00822118"/>
    <w:rsid w:val="008221D2"/>
    <w:rsid w:val="0082387B"/>
    <w:rsid w:val="00823A8A"/>
    <w:rsid w:val="008241F1"/>
    <w:rsid w:val="00825265"/>
    <w:rsid w:val="008255A9"/>
    <w:rsid w:val="0082617F"/>
    <w:rsid w:val="00826C5E"/>
    <w:rsid w:val="00827A07"/>
    <w:rsid w:val="00827ABD"/>
    <w:rsid w:val="00832282"/>
    <w:rsid w:val="008338C2"/>
    <w:rsid w:val="0083395B"/>
    <w:rsid w:val="00834730"/>
    <w:rsid w:val="008347B7"/>
    <w:rsid w:val="00834D1C"/>
    <w:rsid w:val="00835090"/>
    <w:rsid w:val="008350D6"/>
    <w:rsid w:val="00836615"/>
    <w:rsid w:val="00837125"/>
    <w:rsid w:val="00840043"/>
    <w:rsid w:val="008405E2"/>
    <w:rsid w:val="00841137"/>
    <w:rsid w:val="0084129E"/>
    <w:rsid w:val="00841463"/>
    <w:rsid w:val="00841B2F"/>
    <w:rsid w:val="00841E2D"/>
    <w:rsid w:val="008423F9"/>
    <w:rsid w:val="0084261D"/>
    <w:rsid w:val="0084297E"/>
    <w:rsid w:val="0084740E"/>
    <w:rsid w:val="00847D13"/>
    <w:rsid w:val="00850210"/>
    <w:rsid w:val="0085026D"/>
    <w:rsid w:val="0085257E"/>
    <w:rsid w:val="00852FAA"/>
    <w:rsid w:val="00852FEB"/>
    <w:rsid w:val="00853B83"/>
    <w:rsid w:val="00853BCB"/>
    <w:rsid w:val="008543C8"/>
    <w:rsid w:val="00854911"/>
    <w:rsid w:val="008549CA"/>
    <w:rsid w:val="00854D33"/>
    <w:rsid w:val="008559FC"/>
    <w:rsid w:val="00855C17"/>
    <w:rsid w:val="00855DB9"/>
    <w:rsid w:val="00855F56"/>
    <w:rsid w:val="00856125"/>
    <w:rsid w:val="008562F1"/>
    <w:rsid w:val="00857EC4"/>
    <w:rsid w:val="00860E8E"/>
    <w:rsid w:val="008616E7"/>
    <w:rsid w:val="00861854"/>
    <w:rsid w:val="00861904"/>
    <w:rsid w:val="00862527"/>
    <w:rsid w:val="00863177"/>
    <w:rsid w:val="008632DF"/>
    <w:rsid w:val="008653BF"/>
    <w:rsid w:val="0086542E"/>
    <w:rsid w:val="00865E8F"/>
    <w:rsid w:val="008666A5"/>
    <w:rsid w:val="00866792"/>
    <w:rsid w:val="0086688D"/>
    <w:rsid w:val="00867200"/>
    <w:rsid w:val="00867239"/>
    <w:rsid w:val="00867B74"/>
    <w:rsid w:val="00867D45"/>
    <w:rsid w:val="00867D8F"/>
    <w:rsid w:val="00871B3F"/>
    <w:rsid w:val="00871C0A"/>
    <w:rsid w:val="00872FFF"/>
    <w:rsid w:val="00873672"/>
    <w:rsid w:val="00873A6C"/>
    <w:rsid w:val="0087417B"/>
    <w:rsid w:val="00874284"/>
    <w:rsid w:val="008758A7"/>
    <w:rsid w:val="00875D27"/>
    <w:rsid w:val="00876175"/>
    <w:rsid w:val="008761D8"/>
    <w:rsid w:val="008770D3"/>
    <w:rsid w:val="00877B0B"/>
    <w:rsid w:val="008801CD"/>
    <w:rsid w:val="00880B82"/>
    <w:rsid w:val="00881291"/>
    <w:rsid w:val="008819A8"/>
    <w:rsid w:val="00882062"/>
    <w:rsid w:val="008845A7"/>
    <w:rsid w:val="00884852"/>
    <w:rsid w:val="0088591D"/>
    <w:rsid w:val="00886BEE"/>
    <w:rsid w:val="00886E34"/>
    <w:rsid w:val="008919A8"/>
    <w:rsid w:val="0089229E"/>
    <w:rsid w:val="00893628"/>
    <w:rsid w:val="00893E5C"/>
    <w:rsid w:val="00894026"/>
    <w:rsid w:val="0089422A"/>
    <w:rsid w:val="00894283"/>
    <w:rsid w:val="00894D45"/>
    <w:rsid w:val="00896072"/>
    <w:rsid w:val="008970D3"/>
    <w:rsid w:val="00897C1A"/>
    <w:rsid w:val="00897C3E"/>
    <w:rsid w:val="008A1245"/>
    <w:rsid w:val="008A2375"/>
    <w:rsid w:val="008A3293"/>
    <w:rsid w:val="008A3624"/>
    <w:rsid w:val="008A43A9"/>
    <w:rsid w:val="008A4AD8"/>
    <w:rsid w:val="008A4B46"/>
    <w:rsid w:val="008A4BB0"/>
    <w:rsid w:val="008A5668"/>
    <w:rsid w:val="008A5806"/>
    <w:rsid w:val="008A74C5"/>
    <w:rsid w:val="008B039E"/>
    <w:rsid w:val="008B0662"/>
    <w:rsid w:val="008B1BD9"/>
    <w:rsid w:val="008B220A"/>
    <w:rsid w:val="008B22C8"/>
    <w:rsid w:val="008B31C3"/>
    <w:rsid w:val="008B66D1"/>
    <w:rsid w:val="008B6EBB"/>
    <w:rsid w:val="008B7002"/>
    <w:rsid w:val="008B75AC"/>
    <w:rsid w:val="008C025E"/>
    <w:rsid w:val="008C0EE3"/>
    <w:rsid w:val="008C144A"/>
    <w:rsid w:val="008C1727"/>
    <w:rsid w:val="008C298A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225F"/>
    <w:rsid w:val="008D30DF"/>
    <w:rsid w:val="008D3C0D"/>
    <w:rsid w:val="008D3F3E"/>
    <w:rsid w:val="008D419E"/>
    <w:rsid w:val="008D447A"/>
    <w:rsid w:val="008D5851"/>
    <w:rsid w:val="008D5E85"/>
    <w:rsid w:val="008D6907"/>
    <w:rsid w:val="008D77E0"/>
    <w:rsid w:val="008E05FE"/>
    <w:rsid w:val="008E075B"/>
    <w:rsid w:val="008E0D08"/>
    <w:rsid w:val="008E2AA5"/>
    <w:rsid w:val="008E2D7A"/>
    <w:rsid w:val="008E4187"/>
    <w:rsid w:val="008E5A56"/>
    <w:rsid w:val="008E5FF3"/>
    <w:rsid w:val="008E6065"/>
    <w:rsid w:val="008E644F"/>
    <w:rsid w:val="008E7967"/>
    <w:rsid w:val="008F030E"/>
    <w:rsid w:val="008F048A"/>
    <w:rsid w:val="008F2488"/>
    <w:rsid w:val="008F25AE"/>
    <w:rsid w:val="008F25DC"/>
    <w:rsid w:val="008F2973"/>
    <w:rsid w:val="008F3CEA"/>
    <w:rsid w:val="008F4B85"/>
    <w:rsid w:val="008F4BF6"/>
    <w:rsid w:val="008F526C"/>
    <w:rsid w:val="008F72E2"/>
    <w:rsid w:val="008F7343"/>
    <w:rsid w:val="008F7629"/>
    <w:rsid w:val="00900644"/>
    <w:rsid w:val="00900692"/>
    <w:rsid w:val="00900714"/>
    <w:rsid w:val="009007BA"/>
    <w:rsid w:val="00902536"/>
    <w:rsid w:val="0090289D"/>
    <w:rsid w:val="00903196"/>
    <w:rsid w:val="009036BE"/>
    <w:rsid w:val="00905A02"/>
    <w:rsid w:val="00905F90"/>
    <w:rsid w:val="009061FF"/>
    <w:rsid w:val="00907AC0"/>
    <w:rsid w:val="00910CF6"/>
    <w:rsid w:val="00910E0B"/>
    <w:rsid w:val="009130F2"/>
    <w:rsid w:val="00914B8E"/>
    <w:rsid w:val="00917383"/>
    <w:rsid w:val="0091799F"/>
    <w:rsid w:val="00921395"/>
    <w:rsid w:val="0092182B"/>
    <w:rsid w:val="00921B7F"/>
    <w:rsid w:val="009223EC"/>
    <w:rsid w:val="009228A8"/>
    <w:rsid w:val="009229C3"/>
    <w:rsid w:val="00923B6D"/>
    <w:rsid w:val="00923CA2"/>
    <w:rsid w:val="0092563F"/>
    <w:rsid w:val="00925864"/>
    <w:rsid w:val="009259AF"/>
    <w:rsid w:val="00925BE7"/>
    <w:rsid w:val="00926268"/>
    <w:rsid w:val="00927108"/>
    <w:rsid w:val="00927604"/>
    <w:rsid w:val="00930011"/>
    <w:rsid w:val="009308BF"/>
    <w:rsid w:val="009313F5"/>
    <w:rsid w:val="00932EA1"/>
    <w:rsid w:val="009335E4"/>
    <w:rsid w:val="00933E3B"/>
    <w:rsid w:val="0093436E"/>
    <w:rsid w:val="0093471F"/>
    <w:rsid w:val="009356A7"/>
    <w:rsid w:val="00940DB1"/>
    <w:rsid w:val="00941A4D"/>
    <w:rsid w:val="00941EA9"/>
    <w:rsid w:val="00942480"/>
    <w:rsid w:val="00943150"/>
    <w:rsid w:val="00943AE0"/>
    <w:rsid w:val="00945722"/>
    <w:rsid w:val="00945B32"/>
    <w:rsid w:val="009468DC"/>
    <w:rsid w:val="00950320"/>
    <w:rsid w:val="00951847"/>
    <w:rsid w:val="009532CD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6F96"/>
    <w:rsid w:val="00957F9A"/>
    <w:rsid w:val="009603A1"/>
    <w:rsid w:val="00960BBC"/>
    <w:rsid w:val="00960E23"/>
    <w:rsid w:val="00960E89"/>
    <w:rsid w:val="00961BA5"/>
    <w:rsid w:val="0096214D"/>
    <w:rsid w:val="00963A32"/>
    <w:rsid w:val="00963C93"/>
    <w:rsid w:val="00963D62"/>
    <w:rsid w:val="00964D85"/>
    <w:rsid w:val="00965268"/>
    <w:rsid w:val="00965369"/>
    <w:rsid w:val="00965CBD"/>
    <w:rsid w:val="00966571"/>
    <w:rsid w:val="00967BB9"/>
    <w:rsid w:val="009702BF"/>
    <w:rsid w:val="0097044E"/>
    <w:rsid w:val="009708B1"/>
    <w:rsid w:val="009715A6"/>
    <w:rsid w:val="0097186E"/>
    <w:rsid w:val="00971934"/>
    <w:rsid w:val="009723F6"/>
    <w:rsid w:val="00972608"/>
    <w:rsid w:val="009730DF"/>
    <w:rsid w:val="00973CFA"/>
    <w:rsid w:val="00973EA3"/>
    <w:rsid w:val="00974443"/>
    <w:rsid w:val="009751F4"/>
    <w:rsid w:val="00975FFC"/>
    <w:rsid w:val="009776B8"/>
    <w:rsid w:val="00977B59"/>
    <w:rsid w:val="00977B67"/>
    <w:rsid w:val="009800D9"/>
    <w:rsid w:val="00981B9F"/>
    <w:rsid w:val="009822D3"/>
    <w:rsid w:val="00982BE9"/>
    <w:rsid w:val="009832B8"/>
    <w:rsid w:val="009832C9"/>
    <w:rsid w:val="00983E3D"/>
    <w:rsid w:val="00984798"/>
    <w:rsid w:val="00984E6D"/>
    <w:rsid w:val="009858AD"/>
    <w:rsid w:val="0098646B"/>
    <w:rsid w:val="00986F6E"/>
    <w:rsid w:val="0098708A"/>
    <w:rsid w:val="009871EE"/>
    <w:rsid w:val="009874D2"/>
    <w:rsid w:val="00990DEC"/>
    <w:rsid w:val="00991217"/>
    <w:rsid w:val="0099130E"/>
    <w:rsid w:val="0099200A"/>
    <w:rsid w:val="00992760"/>
    <w:rsid w:val="0099440B"/>
    <w:rsid w:val="00995367"/>
    <w:rsid w:val="009959B8"/>
    <w:rsid w:val="00996A2D"/>
    <w:rsid w:val="00996E34"/>
    <w:rsid w:val="0099771C"/>
    <w:rsid w:val="00997C25"/>
    <w:rsid w:val="009A041F"/>
    <w:rsid w:val="009A251B"/>
    <w:rsid w:val="009A2831"/>
    <w:rsid w:val="009A2C6A"/>
    <w:rsid w:val="009A2EE0"/>
    <w:rsid w:val="009A3F55"/>
    <w:rsid w:val="009A4040"/>
    <w:rsid w:val="009A4648"/>
    <w:rsid w:val="009A6A09"/>
    <w:rsid w:val="009B116B"/>
    <w:rsid w:val="009B194B"/>
    <w:rsid w:val="009B1AB6"/>
    <w:rsid w:val="009B1F54"/>
    <w:rsid w:val="009B2022"/>
    <w:rsid w:val="009B404C"/>
    <w:rsid w:val="009B4E4C"/>
    <w:rsid w:val="009B524E"/>
    <w:rsid w:val="009B6527"/>
    <w:rsid w:val="009B6A09"/>
    <w:rsid w:val="009B7520"/>
    <w:rsid w:val="009B7877"/>
    <w:rsid w:val="009C06F2"/>
    <w:rsid w:val="009C0730"/>
    <w:rsid w:val="009C21BB"/>
    <w:rsid w:val="009C2FD0"/>
    <w:rsid w:val="009C31BB"/>
    <w:rsid w:val="009C38F8"/>
    <w:rsid w:val="009C3DEA"/>
    <w:rsid w:val="009C3F49"/>
    <w:rsid w:val="009C5560"/>
    <w:rsid w:val="009C569F"/>
    <w:rsid w:val="009C659C"/>
    <w:rsid w:val="009C7190"/>
    <w:rsid w:val="009D1843"/>
    <w:rsid w:val="009D2156"/>
    <w:rsid w:val="009D24F2"/>
    <w:rsid w:val="009D2758"/>
    <w:rsid w:val="009D3FEA"/>
    <w:rsid w:val="009D4C01"/>
    <w:rsid w:val="009D4C1C"/>
    <w:rsid w:val="009D4D88"/>
    <w:rsid w:val="009D60DE"/>
    <w:rsid w:val="009D686F"/>
    <w:rsid w:val="009D746E"/>
    <w:rsid w:val="009D7FF6"/>
    <w:rsid w:val="009E0DC4"/>
    <w:rsid w:val="009E25C3"/>
    <w:rsid w:val="009E2B68"/>
    <w:rsid w:val="009E31D9"/>
    <w:rsid w:val="009E34AC"/>
    <w:rsid w:val="009E3E4F"/>
    <w:rsid w:val="009E40D2"/>
    <w:rsid w:val="009E48DF"/>
    <w:rsid w:val="009E4BD2"/>
    <w:rsid w:val="009E5A8C"/>
    <w:rsid w:val="009E5A9D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855"/>
    <w:rsid w:val="009F5927"/>
    <w:rsid w:val="009F5F13"/>
    <w:rsid w:val="009F6155"/>
    <w:rsid w:val="009F6652"/>
    <w:rsid w:val="009F78F2"/>
    <w:rsid w:val="00A01135"/>
    <w:rsid w:val="00A01B3F"/>
    <w:rsid w:val="00A0217C"/>
    <w:rsid w:val="00A02C4D"/>
    <w:rsid w:val="00A03C2D"/>
    <w:rsid w:val="00A03C96"/>
    <w:rsid w:val="00A04C69"/>
    <w:rsid w:val="00A053B5"/>
    <w:rsid w:val="00A05E69"/>
    <w:rsid w:val="00A073D1"/>
    <w:rsid w:val="00A07DB9"/>
    <w:rsid w:val="00A118DB"/>
    <w:rsid w:val="00A11B57"/>
    <w:rsid w:val="00A12882"/>
    <w:rsid w:val="00A1546C"/>
    <w:rsid w:val="00A15DA7"/>
    <w:rsid w:val="00A16811"/>
    <w:rsid w:val="00A16A98"/>
    <w:rsid w:val="00A206B3"/>
    <w:rsid w:val="00A21827"/>
    <w:rsid w:val="00A218AE"/>
    <w:rsid w:val="00A21D52"/>
    <w:rsid w:val="00A22967"/>
    <w:rsid w:val="00A23152"/>
    <w:rsid w:val="00A23594"/>
    <w:rsid w:val="00A2651D"/>
    <w:rsid w:val="00A265E3"/>
    <w:rsid w:val="00A2688E"/>
    <w:rsid w:val="00A26AAB"/>
    <w:rsid w:val="00A2786B"/>
    <w:rsid w:val="00A27953"/>
    <w:rsid w:val="00A27C5D"/>
    <w:rsid w:val="00A30055"/>
    <w:rsid w:val="00A3037F"/>
    <w:rsid w:val="00A30BF6"/>
    <w:rsid w:val="00A30DA5"/>
    <w:rsid w:val="00A31319"/>
    <w:rsid w:val="00A31334"/>
    <w:rsid w:val="00A3179C"/>
    <w:rsid w:val="00A31ACC"/>
    <w:rsid w:val="00A3209A"/>
    <w:rsid w:val="00A32E75"/>
    <w:rsid w:val="00A338EA"/>
    <w:rsid w:val="00A33B29"/>
    <w:rsid w:val="00A368BD"/>
    <w:rsid w:val="00A36C61"/>
    <w:rsid w:val="00A42D77"/>
    <w:rsid w:val="00A430B0"/>
    <w:rsid w:val="00A44D53"/>
    <w:rsid w:val="00A45117"/>
    <w:rsid w:val="00A46B77"/>
    <w:rsid w:val="00A46D55"/>
    <w:rsid w:val="00A474D4"/>
    <w:rsid w:val="00A47759"/>
    <w:rsid w:val="00A50852"/>
    <w:rsid w:val="00A512C2"/>
    <w:rsid w:val="00A51CBD"/>
    <w:rsid w:val="00A51F49"/>
    <w:rsid w:val="00A5252F"/>
    <w:rsid w:val="00A52BF5"/>
    <w:rsid w:val="00A53C4F"/>
    <w:rsid w:val="00A547F6"/>
    <w:rsid w:val="00A54D6A"/>
    <w:rsid w:val="00A554FA"/>
    <w:rsid w:val="00A55791"/>
    <w:rsid w:val="00A55E2D"/>
    <w:rsid w:val="00A567C7"/>
    <w:rsid w:val="00A57BAB"/>
    <w:rsid w:val="00A60E34"/>
    <w:rsid w:val="00A61137"/>
    <w:rsid w:val="00A616E5"/>
    <w:rsid w:val="00A6170E"/>
    <w:rsid w:val="00A619F6"/>
    <w:rsid w:val="00A62086"/>
    <w:rsid w:val="00A62F6B"/>
    <w:rsid w:val="00A63A08"/>
    <w:rsid w:val="00A65098"/>
    <w:rsid w:val="00A65183"/>
    <w:rsid w:val="00A65E06"/>
    <w:rsid w:val="00A664E0"/>
    <w:rsid w:val="00A66B96"/>
    <w:rsid w:val="00A710A8"/>
    <w:rsid w:val="00A722B3"/>
    <w:rsid w:val="00A73899"/>
    <w:rsid w:val="00A76770"/>
    <w:rsid w:val="00A77266"/>
    <w:rsid w:val="00A77636"/>
    <w:rsid w:val="00A77902"/>
    <w:rsid w:val="00A808FF"/>
    <w:rsid w:val="00A80F02"/>
    <w:rsid w:val="00A81BB1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87E41"/>
    <w:rsid w:val="00A907AF"/>
    <w:rsid w:val="00A9106A"/>
    <w:rsid w:val="00A91288"/>
    <w:rsid w:val="00A91C49"/>
    <w:rsid w:val="00A920A2"/>
    <w:rsid w:val="00A92D49"/>
    <w:rsid w:val="00A9308D"/>
    <w:rsid w:val="00A9421F"/>
    <w:rsid w:val="00A947AC"/>
    <w:rsid w:val="00A94F26"/>
    <w:rsid w:val="00A94FBE"/>
    <w:rsid w:val="00A951E9"/>
    <w:rsid w:val="00A952E3"/>
    <w:rsid w:val="00A9670E"/>
    <w:rsid w:val="00A9782C"/>
    <w:rsid w:val="00AA0493"/>
    <w:rsid w:val="00AA0A24"/>
    <w:rsid w:val="00AA2264"/>
    <w:rsid w:val="00AA3146"/>
    <w:rsid w:val="00AA4A3E"/>
    <w:rsid w:val="00AA652B"/>
    <w:rsid w:val="00AA6805"/>
    <w:rsid w:val="00AA69D3"/>
    <w:rsid w:val="00AB11BA"/>
    <w:rsid w:val="00AB22F3"/>
    <w:rsid w:val="00AB25F8"/>
    <w:rsid w:val="00AB29A2"/>
    <w:rsid w:val="00AB2EEA"/>
    <w:rsid w:val="00AB3250"/>
    <w:rsid w:val="00AB3E79"/>
    <w:rsid w:val="00AB4711"/>
    <w:rsid w:val="00AB5B5D"/>
    <w:rsid w:val="00AB5DCE"/>
    <w:rsid w:val="00AB5EE8"/>
    <w:rsid w:val="00AB67B1"/>
    <w:rsid w:val="00AB6F36"/>
    <w:rsid w:val="00AC0738"/>
    <w:rsid w:val="00AC1B89"/>
    <w:rsid w:val="00AC2015"/>
    <w:rsid w:val="00AC40DC"/>
    <w:rsid w:val="00AC5188"/>
    <w:rsid w:val="00AC52FF"/>
    <w:rsid w:val="00AC5A55"/>
    <w:rsid w:val="00AC5E0B"/>
    <w:rsid w:val="00AC5F87"/>
    <w:rsid w:val="00AC6C31"/>
    <w:rsid w:val="00AC7790"/>
    <w:rsid w:val="00AD03AD"/>
    <w:rsid w:val="00AD0C35"/>
    <w:rsid w:val="00AD128A"/>
    <w:rsid w:val="00AD13EC"/>
    <w:rsid w:val="00AD1954"/>
    <w:rsid w:val="00AD3472"/>
    <w:rsid w:val="00AD4A06"/>
    <w:rsid w:val="00AD4FA3"/>
    <w:rsid w:val="00AD660D"/>
    <w:rsid w:val="00AD6CC3"/>
    <w:rsid w:val="00AD7453"/>
    <w:rsid w:val="00AE0CD2"/>
    <w:rsid w:val="00AE107F"/>
    <w:rsid w:val="00AE10D0"/>
    <w:rsid w:val="00AE24CF"/>
    <w:rsid w:val="00AE2596"/>
    <w:rsid w:val="00AE4F4D"/>
    <w:rsid w:val="00AF00F9"/>
    <w:rsid w:val="00AF0EA8"/>
    <w:rsid w:val="00AF17FE"/>
    <w:rsid w:val="00AF2599"/>
    <w:rsid w:val="00AF2BE8"/>
    <w:rsid w:val="00AF2F95"/>
    <w:rsid w:val="00AF3B5F"/>
    <w:rsid w:val="00AF3C9A"/>
    <w:rsid w:val="00AF4310"/>
    <w:rsid w:val="00AF4BB2"/>
    <w:rsid w:val="00AF5018"/>
    <w:rsid w:val="00AF51AC"/>
    <w:rsid w:val="00AF55F6"/>
    <w:rsid w:val="00AF5DD0"/>
    <w:rsid w:val="00B0125F"/>
    <w:rsid w:val="00B01CE8"/>
    <w:rsid w:val="00B0208F"/>
    <w:rsid w:val="00B024B0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4924"/>
    <w:rsid w:val="00B149EC"/>
    <w:rsid w:val="00B15C84"/>
    <w:rsid w:val="00B17132"/>
    <w:rsid w:val="00B17C86"/>
    <w:rsid w:val="00B217AB"/>
    <w:rsid w:val="00B218FC"/>
    <w:rsid w:val="00B21CE5"/>
    <w:rsid w:val="00B21D7A"/>
    <w:rsid w:val="00B22078"/>
    <w:rsid w:val="00B22B90"/>
    <w:rsid w:val="00B23424"/>
    <w:rsid w:val="00B23AAC"/>
    <w:rsid w:val="00B245A2"/>
    <w:rsid w:val="00B25955"/>
    <w:rsid w:val="00B25DE7"/>
    <w:rsid w:val="00B25FE4"/>
    <w:rsid w:val="00B2621B"/>
    <w:rsid w:val="00B26229"/>
    <w:rsid w:val="00B262A1"/>
    <w:rsid w:val="00B276EF"/>
    <w:rsid w:val="00B3065B"/>
    <w:rsid w:val="00B316A9"/>
    <w:rsid w:val="00B31E44"/>
    <w:rsid w:val="00B322BC"/>
    <w:rsid w:val="00B325C8"/>
    <w:rsid w:val="00B33B5E"/>
    <w:rsid w:val="00B3675C"/>
    <w:rsid w:val="00B3682B"/>
    <w:rsid w:val="00B37187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5672"/>
    <w:rsid w:val="00B4688A"/>
    <w:rsid w:val="00B46D29"/>
    <w:rsid w:val="00B510CB"/>
    <w:rsid w:val="00B5164B"/>
    <w:rsid w:val="00B51D0E"/>
    <w:rsid w:val="00B52115"/>
    <w:rsid w:val="00B522C5"/>
    <w:rsid w:val="00B52B1D"/>
    <w:rsid w:val="00B530EF"/>
    <w:rsid w:val="00B548CB"/>
    <w:rsid w:val="00B54B38"/>
    <w:rsid w:val="00B55535"/>
    <w:rsid w:val="00B562B0"/>
    <w:rsid w:val="00B573C0"/>
    <w:rsid w:val="00B57D75"/>
    <w:rsid w:val="00B60FBE"/>
    <w:rsid w:val="00B6104D"/>
    <w:rsid w:val="00B61134"/>
    <w:rsid w:val="00B61282"/>
    <w:rsid w:val="00B616F6"/>
    <w:rsid w:val="00B61AB9"/>
    <w:rsid w:val="00B61B35"/>
    <w:rsid w:val="00B6287E"/>
    <w:rsid w:val="00B638E4"/>
    <w:rsid w:val="00B646F0"/>
    <w:rsid w:val="00B64DE8"/>
    <w:rsid w:val="00B65480"/>
    <w:rsid w:val="00B65825"/>
    <w:rsid w:val="00B67164"/>
    <w:rsid w:val="00B67BA0"/>
    <w:rsid w:val="00B67FE1"/>
    <w:rsid w:val="00B7066C"/>
    <w:rsid w:val="00B71076"/>
    <w:rsid w:val="00B7325D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4C5E"/>
    <w:rsid w:val="00B85B70"/>
    <w:rsid w:val="00B8618C"/>
    <w:rsid w:val="00B866DC"/>
    <w:rsid w:val="00B87355"/>
    <w:rsid w:val="00B873E7"/>
    <w:rsid w:val="00B90CD2"/>
    <w:rsid w:val="00B9174C"/>
    <w:rsid w:val="00B93620"/>
    <w:rsid w:val="00B9385C"/>
    <w:rsid w:val="00B94861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2132"/>
    <w:rsid w:val="00BA2C23"/>
    <w:rsid w:val="00BA2FAC"/>
    <w:rsid w:val="00BA4C04"/>
    <w:rsid w:val="00BA5102"/>
    <w:rsid w:val="00BA6FE9"/>
    <w:rsid w:val="00BB1BB3"/>
    <w:rsid w:val="00BB2B74"/>
    <w:rsid w:val="00BB37A7"/>
    <w:rsid w:val="00BB44BE"/>
    <w:rsid w:val="00BB49F4"/>
    <w:rsid w:val="00BB5E83"/>
    <w:rsid w:val="00BB6057"/>
    <w:rsid w:val="00BB64EA"/>
    <w:rsid w:val="00BC0019"/>
    <w:rsid w:val="00BC2001"/>
    <w:rsid w:val="00BC23EA"/>
    <w:rsid w:val="00BC2897"/>
    <w:rsid w:val="00BC4903"/>
    <w:rsid w:val="00BC580F"/>
    <w:rsid w:val="00BC618E"/>
    <w:rsid w:val="00BC64E2"/>
    <w:rsid w:val="00BC667E"/>
    <w:rsid w:val="00BC66E2"/>
    <w:rsid w:val="00BC6B0F"/>
    <w:rsid w:val="00BC748E"/>
    <w:rsid w:val="00BC79E4"/>
    <w:rsid w:val="00BD2205"/>
    <w:rsid w:val="00BD2291"/>
    <w:rsid w:val="00BD22F0"/>
    <w:rsid w:val="00BD3CD1"/>
    <w:rsid w:val="00BD3FDC"/>
    <w:rsid w:val="00BD4EBD"/>
    <w:rsid w:val="00BD521A"/>
    <w:rsid w:val="00BE001F"/>
    <w:rsid w:val="00BE0506"/>
    <w:rsid w:val="00BE1CEF"/>
    <w:rsid w:val="00BE34FD"/>
    <w:rsid w:val="00BE3BB0"/>
    <w:rsid w:val="00BE4047"/>
    <w:rsid w:val="00BE49C7"/>
    <w:rsid w:val="00BE4C4D"/>
    <w:rsid w:val="00BE4ED4"/>
    <w:rsid w:val="00BE57F3"/>
    <w:rsid w:val="00BE6CFC"/>
    <w:rsid w:val="00BE7EFF"/>
    <w:rsid w:val="00BF0D17"/>
    <w:rsid w:val="00BF11E2"/>
    <w:rsid w:val="00BF1C46"/>
    <w:rsid w:val="00BF277F"/>
    <w:rsid w:val="00BF27B3"/>
    <w:rsid w:val="00BF31DB"/>
    <w:rsid w:val="00BF3367"/>
    <w:rsid w:val="00BF36CE"/>
    <w:rsid w:val="00BF4AC0"/>
    <w:rsid w:val="00BF4CEA"/>
    <w:rsid w:val="00BF4DD6"/>
    <w:rsid w:val="00BF6321"/>
    <w:rsid w:val="00BF65E4"/>
    <w:rsid w:val="00BF7AB2"/>
    <w:rsid w:val="00C0091D"/>
    <w:rsid w:val="00C01B7E"/>
    <w:rsid w:val="00C01CD9"/>
    <w:rsid w:val="00C036D9"/>
    <w:rsid w:val="00C04B0D"/>
    <w:rsid w:val="00C051B1"/>
    <w:rsid w:val="00C05611"/>
    <w:rsid w:val="00C0564C"/>
    <w:rsid w:val="00C05BA5"/>
    <w:rsid w:val="00C05F97"/>
    <w:rsid w:val="00C0640B"/>
    <w:rsid w:val="00C06840"/>
    <w:rsid w:val="00C07B9C"/>
    <w:rsid w:val="00C10D55"/>
    <w:rsid w:val="00C11348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84F"/>
    <w:rsid w:val="00C1630A"/>
    <w:rsid w:val="00C16571"/>
    <w:rsid w:val="00C173F1"/>
    <w:rsid w:val="00C17B8E"/>
    <w:rsid w:val="00C200C8"/>
    <w:rsid w:val="00C2057F"/>
    <w:rsid w:val="00C20C59"/>
    <w:rsid w:val="00C21DEC"/>
    <w:rsid w:val="00C23B09"/>
    <w:rsid w:val="00C2452A"/>
    <w:rsid w:val="00C24AB4"/>
    <w:rsid w:val="00C24DA1"/>
    <w:rsid w:val="00C250DB"/>
    <w:rsid w:val="00C2553C"/>
    <w:rsid w:val="00C257CF"/>
    <w:rsid w:val="00C26458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3191"/>
    <w:rsid w:val="00C33EEE"/>
    <w:rsid w:val="00C3483A"/>
    <w:rsid w:val="00C34BE6"/>
    <w:rsid w:val="00C34F5B"/>
    <w:rsid w:val="00C3604A"/>
    <w:rsid w:val="00C372E6"/>
    <w:rsid w:val="00C37356"/>
    <w:rsid w:val="00C37425"/>
    <w:rsid w:val="00C3752F"/>
    <w:rsid w:val="00C37AFB"/>
    <w:rsid w:val="00C409A3"/>
    <w:rsid w:val="00C416BB"/>
    <w:rsid w:val="00C419D0"/>
    <w:rsid w:val="00C41AAC"/>
    <w:rsid w:val="00C4441E"/>
    <w:rsid w:val="00C44BBC"/>
    <w:rsid w:val="00C470D3"/>
    <w:rsid w:val="00C51B28"/>
    <w:rsid w:val="00C51E61"/>
    <w:rsid w:val="00C53179"/>
    <w:rsid w:val="00C53FFE"/>
    <w:rsid w:val="00C54573"/>
    <w:rsid w:val="00C545F0"/>
    <w:rsid w:val="00C54D42"/>
    <w:rsid w:val="00C55E85"/>
    <w:rsid w:val="00C5670B"/>
    <w:rsid w:val="00C572C9"/>
    <w:rsid w:val="00C60F93"/>
    <w:rsid w:val="00C61318"/>
    <w:rsid w:val="00C618BA"/>
    <w:rsid w:val="00C61B93"/>
    <w:rsid w:val="00C61D89"/>
    <w:rsid w:val="00C62E10"/>
    <w:rsid w:val="00C6300B"/>
    <w:rsid w:val="00C631A7"/>
    <w:rsid w:val="00C6553F"/>
    <w:rsid w:val="00C6562C"/>
    <w:rsid w:val="00C65DF2"/>
    <w:rsid w:val="00C66897"/>
    <w:rsid w:val="00C66929"/>
    <w:rsid w:val="00C66C71"/>
    <w:rsid w:val="00C66CB8"/>
    <w:rsid w:val="00C70695"/>
    <w:rsid w:val="00C708F9"/>
    <w:rsid w:val="00C714BD"/>
    <w:rsid w:val="00C714E3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7EEC"/>
    <w:rsid w:val="00C80C41"/>
    <w:rsid w:val="00C8103D"/>
    <w:rsid w:val="00C81428"/>
    <w:rsid w:val="00C81B86"/>
    <w:rsid w:val="00C8201C"/>
    <w:rsid w:val="00C82636"/>
    <w:rsid w:val="00C82B84"/>
    <w:rsid w:val="00C83F31"/>
    <w:rsid w:val="00C8468C"/>
    <w:rsid w:val="00C84D63"/>
    <w:rsid w:val="00C85CE2"/>
    <w:rsid w:val="00C87006"/>
    <w:rsid w:val="00C873D3"/>
    <w:rsid w:val="00C9083F"/>
    <w:rsid w:val="00C91B52"/>
    <w:rsid w:val="00C91C80"/>
    <w:rsid w:val="00C923CD"/>
    <w:rsid w:val="00C93A13"/>
    <w:rsid w:val="00C948B7"/>
    <w:rsid w:val="00C95163"/>
    <w:rsid w:val="00C96C8B"/>
    <w:rsid w:val="00C97814"/>
    <w:rsid w:val="00CA128A"/>
    <w:rsid w:val="00CA1EF1"/>
    <w:rsid w:val="00CA2EF9"/>
    <w:rsid w:val="00CA3168"/>
    <w:rsid w:val="00CA4572"/>
    <w:rsid w:val="00CA45AA"/>
    <w:rsid w:val="00CA4C8B"/>
    <w:rsid w:val="00CA58F6"/>
    <w:rsid w:val="00CA6651"/>
    <w:rsid w:val="00CA73F6"/>
    <w:rsid w:val="00CA7E01"/>
    <w:rsid w:val="00CB0307"/>
    <w:rsid w:val="00CB0598"/>
    <w:rsid w:val="00CB368B"/>
    <w:rsid w:val="00CB57DD"/>
    <w:rsid w:val="00CB5932"/>
    <w:rsid w:val="00CB6671"/>
    <w:rsid w:val="00CB67A0"/>
    <w:rsid w:val="00CB6D5C"/>
    <w:rsid w:val="00CC07C0"/>
    <w:rsid w:val="00CC0D34"/>
    <w:rsid w:val="00CC0F61"/>
    <w:rsid w:val="00CC1051"/>
    <w:rsid w:val="00CC14DF"/>
    <w:rsid w:val="00CC2F21"/>
    <w:rsid w:val="00CC3173"/>
    <w:rsid w:val="00CC3424"/>
    <w:rsid w:val="00CC357F"/>
    <w:rsid w:val="00CC4438"/>
    <w:rsid w:val="00CC44C9"/>
    <w:rsid w:val="00CC4DB6"/>
    <w:rsid w:val="00CC4FB6"/>
    <w:rsid w:val="00CC5222"/>
    <w:rsid w:val="00CC5954"/>
    <w:rsid w:val="00CC5C59"/>
    <w:rsid w:val="00CC6095"/>
    <w:rsid w:val="00CC6848"/>
    <w:rsid w:val="00CC7FAB"/>
    <w:rsid w:val="00CD090E"/>
    <w:rsid w:val="00CD0964"/>
    <w:rsid w:val="00CD1658"/>
    <w:rsid w:val="00CD1D29"/>
    <w:rsid w:val="00CD277A"/>
    <w:rsid w:val="00CD306D"/>
    <w:rsid w:val="00CD4914"/>
    <w:rsid w:val="00CD4D40"/>
    <w:rsid w:val="00CD544F"/>
    <w:rsid w:val="00CD6FDC"/>
    <w:rsid w:val="00CD7594"/>
    <w:rsid w:val="00CE033B"/>
    <w:rsid w:val="00CE0978"/>
    <w:rsid w:val="00CE0BFA"/>
    <w:rsid w:val="00CE15CA"/>
    <w:rsid w:val="00CE233F"/>
    <w:rsid w:val="00CE3A58"/>
    <w:rsid w:val="00CE4ABA"/>
    <w:rsid w:val="00CE7309"/>
    <w:rsid w:val="00CF0668"/>
    <w:rsid w:val="00CF17D6"/>
    <w:rsid w:val="00CF1EE9"/>
    <w:rsid w:val="00CF32EF"/>
    <w:rsid w:val="00CF3EC8"/>
    <w:rsid w:val="00CF48E9"/>
    <w:rsid w:val="00CF4A88"/>
    <w:rsid w:val="00CF644F"/>
    <w:rsid w:val="00CF6A90"/>
    <w:rsid w:val="00CF6BDF"/>
    <w:rsid w:val="00D0138F"/>
    <w:rsid w:val="00D013F7"/>
    <w:rsid w:val="00D01BC4"/>
    <w:rsid w:val="00D02395"/>
    <w:rsid w:val="00D0307E"/>
    <w:rsid w:val="00D031E0"/>
    <w:rsid w:val="00D0450D"/>
    <w:rsid w:val="00D04874"/>
    <w:rsid w:val="00D058A8"/>
    <w:rsid w:val="00D05FF2"/>
    <w:rsid w:val="00D07CB4"/>
    <w:rsid w:val="00D07DC7"/>
    <w:rsid w:val="00D07E2F"/>
    <w:rsid w:val="00D10130"/>
    <w:rsid w:val="00D10210"/>
    <w:rsid w:val="00D10764"/>
    <w:rsid w:val="00D12210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794"/>
    <w:rsid w:val="00D1788B"/>
    <w:rsid w:val="00D17BA9"/>
    <w:rsid w:val="00D17CEF"/>
    <w:rsid w:val="00D20276"/>
    <w:rsid w:val="00D202F9"/>
    <w:rsid w:val="00D22965"/>
    <w:rsid w:val="00D22A0B"/>
    <w:rsid w:val="00D23E1D"/>
    <w:rsid w:val="00D249B1"/>
    <w:rsid w:val="00D24BA5"/>
    <w:rsid w:val="00D25593"/>
    <w:rsid w:val="00D25BBB"/>
    <w:rsid w:val="00D27258"/>
    <w:rsid w:val="00D27B32"/>
    <w:rsid w:val="00D27DAA"/>
    <w:rsid w:val="00D306B6"/>
    <w:rsid w:val="00D31A04"/>
    <w:rsid w:val="00D33723"/>
    <w:rsid w:val="00D337DD"/>
    <w:rsid w:val="00D346E9"/>
    <w:rsid w:val="00D34E42"/>
    <w:rsid w:val="00D368CC"/>
    <w:rsid w:val="00D36ACD"/>
    <w:rsid w:val="00D36B90"/>
    <w:rsid w:val="00D37C49"/>
    <w:rsid w:val="00D412E1"/>
    <w:rsid w:val="00D41CCA"/>
    <w:rsid w:val="00D449FE"/>
    <w:rsid w:val="00D44B12"/>
    <w:rsid w:val="00D45892"/>
    <w:rsid w:val="00D45928"/>
    <w:rsid w:val="00D461EC"/>
    <w:rsid w:val="00D46A4C"/>
    <w:rsid w:val="00D4730C"/>
    <w:rsid w:val="00D47321"/>
    <w:rsid w:val="00D476F3"/>
    <w:rsid w:val="00D477C0"/>
    <w:rsid w:val="00D478AA"/>
    <w:rsid w:val="00D47FB4"/>
    <w:rsid w:val="00D5005D"/>
    <w:rsid w:val="00D503D1"/>
    <w:rsid w:val="00D50937"/>
    <w:rsid w:val="00D509BF"/>
    <w:rsid w:val="00D52104"/>
    <w:rsid w:val="00D52A3E"/>
    <w:rsid w:val="00D53656"/>
    <w:rsid w:val="00D550BA"/>
    <w:rsid w:val="00D56DCA"/>
    <w:rsid w:val="00D60201"/>
    <w:rsid w:val="00D606C6"/>
    <w:rsid w:val="00D610CA"/>
    <w:rsid w:val="00D61773"/>
    <w:rsid w:val="00D62619"/>
    <w:rsid w:val="00D62E2F"/>
    <w:rsid w:val="00D63E02"/>
    <w:rsid w:val="00D63F0C"/>
    <w:rsid w:val="00D63FE3"/>
    <w:rsid w:val="00D64D25"/>
    <w:rsid w:val="00D64EEA"/>
    <w:rsid w:val="00D6501B"/>
    <w:rsid w:val="00D656B5"/>
    <w:rsid w:val="00D66577"/>
    <w:rsid w:val="00D669D7"/>
    <w:rsid w:val="00D670A4"/>
    <w:rsid w:val="00D67546"/>
    <w:rsid w:val="00D67627"/>
    <w:rsid w:val="00D67E04"/>
    <w:rsid w:val="00D71C33"/>
    <w:rsid w:val="00D725E7"/>
    <w:rsid w:val="00D72B56"/>
    <w:rsid w:val="00D734AB"/>
    <w:rsid w:val="00D73AE8"/>
    <w:rsid w:val="00D73EAB"/>
    <w:rsid w:val="00D74766"/>
    <w:rsid w:val="00D75196"/>
    <w:rsid w:val="00D75524"/>
    <w:rsid w:val="00D75D0F"/>
    <w:rsid w:val="00D75FE9"/>
    <w:rsid w:val="00D762C2"/>
    <w:rsid w:val="00D76F07"/>
    <w:rsid w:val="00D772FF"/>
    <w:rsid w:val="00D7741A"/>
    <w:rsid w:val="00D77555"/>
    <w:rsid w:val="00D776BA"/>
    <w:rsid w:val="00D778A9"/>
    <w:rsid w:val="00D802FF"/>
    <w:rsid w:val="00D80C6A"/>
    <w:rsid w:val="00D80F0F"/>
    <w:rsid w:val="00D81731"/>
    <w:rsid w:val="00D817E1"/>
    <w:rsid w:val="00D81AE2"/>
    <w:rsid w:val="00D82FDC"/>
    <w:rsid w:val="00D8318F"/>
    <w:rsid w:val="00D834F5"/>
    <w:rsid w:val="00D84613"/>
    <w:rsid w:val="00D84A36"/>
    <w:rsid w:val="00D8500D"/>
    <w:rsid w:val="00D8564A"/>
    <w:rsid w:val="00D86AB9"/>
    <w:rsid w:val="00D86AD9"/>
    <w:rsid w:val="00D874B7"/>
    <w:rsid w:val="00D90946"/>
    <w:rsid w:val="00D9100D"/>
    <w:rsid w:val="00D91A30"/>
    <w:rsid w:val="00D9225E"/>
    <w:rsid w:val="00D922FE"/>
    <w:rsid w:val="00D9455A"/>
    <w:rsid w:val="00D94C96"/>
    <w:rsid w:val="00D9757B"/>
    <w:rsid w:val="00D97946"/>
    <w:rsid w:val="00D97AC8"/>
    <w:rsid w:val="00DA0AF0"/>
    <w:rsid w:val="00DA0EEA"/>
    <w:rsid w:val="00DA1F15"/>
    <w:rsid w:val="00DA23A6"/>
    <w:rsid w:val="00DA263B"/>
    <w:rsid w:val="00DA264E"/>
    <w:rsid w:val="00DA3394"/>
    <w:rsid w:val="00DA4F98"/>
    <w:rsid w:val="00DA5778"/>
    <w:rsid w:val="00DA5A73"/>
    <w:rsid w:val="00DA646A"/>
    <w:rsid w:val="00DB1E95"/>
    <w:rsid w:val="00DB43E4"/>
    <w:rsid w:val="00DB44CA"/>
    <w:rsid w:val="00DB4A88"/>
    <w:rsid w:val="00DB5D1E"/>
    <w:rsid w:val="00DB6CCF"/>
    <w:rsid w:val="00DB6E89"/>
    <w:rsid w:val="00DB7BD6"/>
    <w:rsid w:val="00DC094C"/>
    <w:rsid w:val="00DC095F"/>
    <w:rsid w:val="00DC13D3"/>
    <w:rsid w:val="00DC19EB"/>
    <w:rsid w:val="00DC2523"/>
    <w:rsid w:val="00DC2959"/>
    <w:rsid w:val="00DC3D6C"/>
    <w:rsid w:val="00DC3F3A"/>
    <w:rsid w:val="00DC462D"/>
    <w:rsid w:val="00DC483E"/>
    <w:rsid w:val="00DC5771"/>
    <w:rsid w:val="00DC77B4"/>
    <w:rsid w:val="00DD106F"/>
    <w:rsid w:val="00DD13C6"/>
    <w:rsid w:val="00DD1657"/>
    <w:rsid w:val="00DD1879"/>
    <w:rsid w:val="00DD367A"/>
    <w:rsid w:val="00DD3AA8"/>
    <w:rsid w:val="00DD4324"/>
    <w:rsid w:val="00DD4DB3"/>
    <w:rsid w:val="00DD5906"/>
    <w:rsid w:val="00DD59B7"/>
    <w:rsid w:val="00DD5F20"/>
    <w:rsid w:val="00DD659D"/>
    <w:rsid w:val="00DD6AD2"/>
    <w:rsid w:val="00DD6EE8"/>
    <w:rsid w:val="00DD720A"/>
    <w:rsid w:val="00DD765E"/>
    <w:rsid w:val="00DD7D28"/>
    <w:rsid w:val="00DE19E7"/>
    <w:rsid w:val="00DE1BE5"/>
    <w:rsid w:val="00DE2CE9"/>
    <w:rsid w:val="00DE2F4D"/>
    <w:rsid w:val="00DE3423"/>
    <w:rsid w:val="00DE594F"/>
    <w:rsid w:val="00DE600A"/>
    <w:rsid w:val="00DE65F2"/>
    <w:rsid w:val="00DE6623"/>
    <w:rsid w:val="00DE67E8"/>
    <w:rsid w:val="00DE6A0D"/>
    <w:rsid w:val="00DE6B8A"/>
    <w:rsid w:val="00DE742D"/>
    <w:rsid w:val="00DE776D"/>
    <w:rsid w:val="00DE7BE4"/>
    <w:rsid w:val="00DE7EB9"/>
    <w:rsid w:val="00DF20CA"/>
    <w:rsid w:val="00DF2726"/>
    <w:rsid w:val="00DF2986"/>
    <w:rsid w:val="00DF2B2A"/>
    <w:rsid w:val="00DF3E30"/>
    <w:rsid w:val="00DF444D"/>
    <w:rsid w:val="00DF487F"/>
    <w:rsid w:val="00DF7728"/>
    <w:rsid w:val="00DF7C4A"/>
    <w:rsid w:val="00DF7C62"/>
    <w:rsid w:val="00E018E1"/>
    <w:rsid w:val="00E02C9E"/>
    <w:rsid w:val="00E0319C"/>
    <w:rsid w:val="00E03F12"/>
    <w:rsid w:val="00E064CB"/>
    <w:rsid w:val="00E067AB"/>
    <w:rsid w:val="00E07496"/>
    <w:rsid w:val="00E07893"/>
    <w:rsid w:val="00E07A19"/>
    <w:rsid w:val="00E07D43"/>
    <w:rsid w:val="00E07E94"/>
    <w:rsid w:val="00E10079"/>
    <w:rsid w:val="00E10757"/>
    <w:rsid w:val="00E10841"/>
    <w:rsid w:val="00E109E7"/>
    <w:rsid w:val="00E113DF"/>
    <w:rsid w:val="00E1177A"/>
    <w:rsid w:val="00E12E35"/>
    <w:rsid w:val="00E13E95"/>
    <w:rsid w:val="00E141AB"/>
    <w:rsid w:val="00E14D26"/>
    <w:rsid w:val="00E15157"/>
    <w:rsid w:val="00E157A8"/>
    <w:rsid w:val="00E16601"/>
    <w:rsid w:val="00E16AEE"/>
    <w:rsid w:val="00E16E1A"/>
    <w:rsid w:val="00E21762"/>
    <w:rsid w:val="00E221F8"/>
    <w:rsid w:val="00E23A30"/>
    <w:rsid w:val="00E2414C"/>
    <w:rsid w:val="00E25815"/>
    <w:rsid w:val="00E27B16"/>
    <w:rsid w:val="00E27B6F"/>
    <w:rsid w:val="00E27F38"/>
    <w:rsid w:val="00E300D8"/>
    <w:rsid w:val="00E314AE"/>
    <w:rsid w:val="00E31CD4"/>
    <w:rsid w:val="00E33BC2"/>
    <w:rsid w:val="00E34590"/>
    <w:rsid w:val="00E345B3"/>
    <w:rsid w:val="00E34F80"/>
    <w:rsid w:val="00E3570C"/>
    <w:rsid w:val="00E359E6"/>
    <w:rsid w:val="00E35B10"/>
    <w:rsid w:val="00E35B1F"/>
    <w:rsid w:val="00E36E8E"/>
    <w:rsid w:val="00E37769"/>
    <w:rsid w:val="00E37A8A"/>
    <w:rsid w:val="00E40A71"/>
    <w:rsid w:val="00E40E86"/>
    <w:rsid w:val="00E40EB5"/>
    <w:rsid w:val="00E415B7"/>
    <w:rsid w:val="00E416A3"/>
    <w:rsid w:val="00E422B7"/>
    <w:rsid w:val="00E42691"/>
    <w:rsid w:val="00E43448"/>
    <w:rsid w:val="00E436B7"/>
    <w:rsid w:val="00E43CA4"/>
    <w:rsid w:val="00E443B4"/>
    <w:rsid w:val="00E44A9D"/>
    <w:rsid w:val="00E45B1F"/>
    <w:rsid w:val="00E45B27"/>
    <w:rsid w:val="00E45E10"/>
    <w:rsid w:val="00E45F47"/>
    <w:rsid w:val="00E474F5"/>
    <w:rsid w:val="00E47C13"/>
    <w:rsid w:val="00E47FB1"/>
    <w:rsid w:val="00E5157B"/>
    <w:rsid w:val="00E5539E"/>
    <w:rsid w:val="00E55F23"/>
    <w:rsid w:val="00E56DD5"/>
    <w:rsid w:val="00E57642"/>
    <w:rsid w:val="00E57665"/>
    <w:rsid w:val="00E5772C"/>
    <w:rsid w:val="00E57BC6"/>
    <w:rsid w:val="00E57F2C"/>
    <w:rsid w:val="00E602B8"/>
    <w:rsid w:val="00E6065E"/>
    <w:rsid w:val="00E617D6"/>
    <w:rsid w:val="00E61AE1"/>
    <w:rsid w:val="00E62E03"/>
    <w:rsid w:val="00E63367"/>
    <w:rsid w:val="00E634B1"/>
    <w:rsid w:val="00E64516"/>
    <w:rsid w:val="00E64CA7"/>
    <w:rsid w:val="00E65293"/>
    <w:rsid w:val="00E653D6"/>
    <w:rsid w:val="00E66061"/>
    <w:rsid w:val="00E67EF1"/>
    <w:rsid w:val="00E7014B"/>
    <w:rsid w:val="00E70154"/>
    <w:rsid w:val="00E701B7"/>
    <w:rsid w:val="00E70348"/>
    <w:rsid w:val="00E70C76"/>
    <w:rsid w:val="00E715C0"/>
    <w:rsid w:val="00E723EF"/>
    <w:rsid w:val="00E72871"/>
    <w:rsid w:val="00E72C0C"/>
    <w:rsid w:val="00E7315D"/>
    <w:rsid w:val="00E7322C"/>
    <w:rsid w:val="00E74723"/>
    <w:rsid w:val="00E75392"/>
    <w:rsid w:val="00E753F6"/>
    <w:rsid w:val="00E75559"/>
    <w:rsid w:val="00E757E5"/>
    <w:rsid w:val="00E76B3E"/>
    <w:rsid w:val="00E77B42"/>
    <w:rsid w:val="00E8049E"/>
    <w:rsid w:val="00E8084B"/>
    <w:rsid w:val="00E81036"/>
    <w:rsid w:val="00E82064"/>
    <w:rsid w:val="00E82648"/>
    <w:rsid w:val="00E82B7C"/>
    <w:rsid w:val="00E836C2"/>
    <w:rsid w:val="00E83893"/>
    <w:rsid w:val="00E844A2"/>
    <w:rsid w:val="00E84CFB"/>
    <w:rsid w:val="00E8508A"/>
    <w:rsid w:val="00E8516B"/>
    <w:rsid w:val="00E851C4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44A6"/>
    <w:rsid w:val="00E9619D"/>
    <w:rsid w:val="00E9690A"/>
    <w:rsid w:val="00EA1A50"/>
    <w:rsid w:val="00EA2C05"/>
    <w:rsid w:val="00EA3DDA"/>
    <w:rsid w:val="00EA4037"/>
    <w:rsid w:val="00EA421F"/>
    <w:rsid w:val="00EA4E26"/>
    <w:rsid w:val="00EA59D8"/>
    <w:rsid w:val="00EA5F3B"/>
    <w:rsid w:val="00EA6024"/>
    <w:rsid w:val="00EA61F0"/>
    <w:rsid w:val="00EA62C0"/>
    <w:rsid w:val="00EA6530"/>
    <w:rsid w:val="00EA6674"/>
    <w:rsid w:val="00EA6A15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9E1"/>
    <w:rsid w:val="00EC155C"/>
    <w:rsid w:val="00EC1675"/>
    <w:rsid w:val="00EC273C"/>
    <w:rsid w:val="00EC3273"/>
    <w:rsid w:val="00EC3950"/>
    <w:rsid w:val="00EC4981"/>
    <w:rsid w:val="00EC4BCC"/>
    <w:rsid w:val="00EC5861"/>
    <w:rsid w:val="00EC60E1"/>
    <w:rsid w:val="00EC7D8E"/>
    <w:rsid w:val="00ED041A"/>
    <w:rsid w:val="00ED10D1"/>
    <w:rsid w:val="00ED17FC"/>
    <w:rsid w:val="00ED226D"/>
    <w:rsid w:val="00ED2787"/>
    <w:rsid w:val="00ED320A"/>
    <w:rsid w:val="00ED3377"/>
    <w:rsid w:val="00ED392F"/>
    <w:rsid w:val="00ED3BD0"/>
    <w:rsid w:val="00ED473E"/>
    <w:rsid w:val="00ED5437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824"/>
    <w:rsid w:val="00EE2ABB"/>
    <w:rsid w:val="00EE370F"/>
    <w:rsid w:val="00EE4786"/>
    <w:rsid w:val="00EE6330"/>
    <w:rsid w:val="00EE634D"/>
    <w:rsid w:val="00EE6604"/>
    <w:rsid w:val="00EE7313"/>
    <w:rsid w:val="00EF0484"/>
    <w:rsid w:val="00EF0647"/>
    <w:rsid w:val="00EF0912"/>
    <w:rsid w:val="00EF2380"/>
    <w:rsid w:val="00EF2B08"/>
    <w:rsid w:val="00EF3D59"/>
    <w:rsid w:val="00EF3D73"/>
    <w:rsid w:val="00EF3E95"/>
    <w:rsid w:val="00EF51B5"/>
    <w:rsid w:val="00EF52FF"/>
    <w:rsid w:val="00EF6378"/>
    <w:rsid w:val="00EF697C"/>
    <w:rsid w:val="00EF6B2C"/>
    <w:rsid w:val="00EF6BBA"/>
    <w:rsid w:val="00EF77A4"/>
    <w:rsid w:val="00F00760"/>
    <w:rsid w:val="00F01734"/>
    <w:rsid w:val="00F02CD2"/>
    <w:rsid w:val="00F0308D"/>
    <w:rsid w:val="00F03A5A"/>
    <w:rsid w:val="00F03BAD"/>
    <w:rsid w:val="00F04618"/>
    <w:rsid w:val="00F05B3C"/>
    <w:rsid w:val="00F06032"/>
    <w:rsid w:val="00F064DA"/>
    <w:rsid w:val="00F06DB9"/>
    <w:rsid w:val="00F100D3"/>
    <w:rsid w:val="00F107CF"/>
    <w:rsid w:val="00F108FA"/>
    <w:rsid w:val="00F10BEE"/>
    <w:rsid w:val="00F1152E"/>
    <w:rsid w:val="00F12274"/>
    <w:rsid w:val="00F13D07"/>
    <w:rsid w:val="00F1417E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2FEF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5CB"/>
    <w:rsid w:val="00F308F3"/>
    <w:rsid w:val="00F32B35"/>
    <w:rsid w:val="00F32F0C"/>
    <w:rsid w:val="00F32FCF"/>
    <w:rsid w:val="00F33649"/>
    <w:rsid w:val="00F3364C"/>
    <w:rsid w:val="00F33ECC"/>
    <w:rsid w:val="00F33F7D"/>
    <w:rsid w:val="00F35038"/>
    <w:rsid w:val="00F35377"/>
    <w:rsid w:val="00F359FE"/>
    <w:rsid w:val="00F36257"/>
    <w:rsid w:val="00F372B8"/>
    <w:rsid w:val="00F37F74"/>
    <w:rsid w:val="00F405A6"/>
    <w:rsid w:val="00F4254D"/>
    <w:rsid w:val="00F42AFE"/>
    <w:rsid w:val="00F43A70"/>
    <w:rsid w:val="00F43EEB"/>
    <w:rsid w:val="00F43FBD"/>
    <w:rsid w:val="00F4412B"/>
    <w:rsid w:val="00F44326"/>
    <w:rsid w:val="00F44664"/>
    <w:rsid w:val="00F44945"/>
    <w:rsid w:val="00F44F67"/>
    <w:rsid w:val="00F46555"/>
    <w:rsid w:val="00F46D58"/>
    <w:rsid w:val="00F50550"/>
    <w:rsid w:val="00F5059C"/>
    <w:rsid w:val="00F526A1"/>
    <w:rsid w:val="00F52AEC"/>
    <w:rsid w:val="00F534FC"/>
    <w:rsid w:val="00F535D4"/>
    <w:rsid w:val="00F539A6"/>
    <w:rsid w:val="00F54D59"/>
    <w:rsid w:val="00F54E95"/>
    <w:rsid w:val="00F54EB6"/>
    <w:rsid w:val="00F54F32"/>
    <w:rsid w:val="00F54FF3"/>
    <w:rsid w:val="00F55F49"/>
    <w:rsid w:val="00F564A9"/>
    <w:rsid w:val="00F566BD"/>
    <w:rsid w:val="00F5673B"/>
    <w:rsid w:val="00F56C17"/>
    <w:rsid w:val="00F57251"/>
    <w:rsid w:val="00F578C3"/>
    <w:rsid w:val="00F60230"/>
    <w:rsid w:val="00F606E6"/>
    <w:rsid w:val="00F60C29"/>
    <w:rsid w:val="00F611E4"/>
    <w:rsid w:val="00F61344"/>
    <w:rsid w:val="00F6177C"/>
    <w:rsid w:val="00F61A7B"/>
    <w:rsid w:val="00F61B30"/>
    <w:rsid w:val="00F62887"/>
    <w:rsid w:val="00F62910"/>
    <w:rsid w:val="00F62A8E"/>
    <w:rsid w:val="00F62C0C"/>
    <w:rsid w:val="00F638F2"/>
    <w:rsid w:val="00F641FF"/>
    <w:rsid w:val="00F64AA7"/>
    <w:rsid w:val="00F6543A"/>
    <w:rsid w:val="00F666A6"/>
    <w:rsid w:val="00F66CA8"/>
    <w:rsid w:val="00F6766F"/>
    <w:rsid w:val="00F70137"/>
    <w:rsid w:val="00F715FA"/>
    <w:rsid w:val="00F719CC"/>
    <w:rsid w:val="00F71DB1"/>
    <w:rsid w:val="00F72157"/>
    <w:rsid w:val="00F72202"/>
    <w:rsid w:val="00F7276F"/>
    <w:rsid w:val="00F72EB1"/>
    <w:rsid w:val="00F742D5"/>
    <w:rsid w:val="00F748C4"/>
    <w:rsid w:val="00F74B55"/>
    <w:rsid w:val="00F7648F"/>
    <w:rsid w:val="00F768AC"/>
    <w:rsid w:val="00F77159"/>
    <w:rsid w:val="00F810E2"/>
    <w:rsid w:val="00F81BC6"/>
    <w:rsid w:val="00F830BB"/>
    <w:rsid w:val="00F831D8"/>
    <w:rsid w:val="00F845DF"/>
    <w:rsid w:val="00F846FB"/>
    <w:rsid w:val="00F85896"/>
    <w:rsid w:val="00F87684"/>
    <w:rsid w:val="00F91047"/>
    <w:rsid w:val="00F92BCF"/>
    <w:rsid w:val="00F938C7"/>
    <w:rsid w:val="00F93B90"/>
    <w:rsid w:val="00F94B20"/>
    <w:rsid w:val="00F950CC"/>
    <w:rsid w:val="00F95965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00F6"/>
    <w:rsid w:val="00FB1E34"/>
    <w:rsid w:val="00FB2A6C"/>
    <w:rsid w:val="00FB2A7B"/>
    <w:rsid w:val="00FB3B04"/>
    <w:rsid w:val="00FB638C"/>
    <w:rsid w:val="00FB689D"/>
    <w:rsid w:val="00FB6B70"/>
    <w:rsid w:val="00FB6F06"/>
    <w:rsid w:val="00FB6FFD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3AC1"/>
    <w:rsid w:val="00FC403A"/>
    <w:rsid w:val="00FC40A8"/>
    <w:rsid w:val="00FC4688"/>
    <w:rsid w:val="00FC48E0"/>
    <w:rsid w:val="00FC5331"/>
    <w:rsid w:val="00FC5A86"/>
    <w:rsid w:val="00FC718C"/>
    <w:rsid w:val="00FD061D"/>
    <w:rsid w:val="00FD0FF6"/>
    <w:rsid w:val="00FD1763"/>
    <w:rsid w:val="00FD2B12"/>
    <w:rsid w:val="00FD2B70"/>
    <w:rsid w:val="00FD3B1E"/>
    <w:rsid w:val="00FD42D9"/>
    <w:rsid w:val="00FD4501"/>
    <w:rsid w:val="00FD4E20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9B3"/>
    <w:rsid w:val="00FE0DDC"/>
    <w:rsid w:val="00FE0EE1"/>
    <w:rsid w:val="00FE0EF6"/>
    <w:rsid w:val="00FE153D"/>
    <w:rsid w:val="00FE22E6"/>
    <w:rsid w:val="00FE274B"/>
    <w:rsid w:val="00FE27B8"/>
    <w:rsid w:val="00FE29FB"/>
    <w:rsid w:val="00FE2B98"/>
    <w:rsid w:val="00FE3ECE"/>
    <w:rsid w:val="00FE46C4"/>
    <w:rsid w:val="00FE4B2A"/>
    <w:rsid w:val="00FE645B"/>
    <w:rsid w:val="00FE68AE"/>
    <w:rsid w:val="00FE7AEC"/>
    <w:rsid w:val="00FE7CD2"/>
    <w:rsid w:val="00FF0BA3"/>
    <w:rsid w:val="00FF2195"/>
    <w:rsid w:val="00FF2DDF"/>
    <w:rsid w:val="00FF367D"/>
    <w:rsid w:val="00FF4417"/>
    <w:rsid w:val="00FF4532"/>
    <w:rsid w:val="00FF4B5B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2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9130F2"/>
    <w:pPr>
      <w:spacing w:after="0" w:line="240" w:lineRule="auto"/>
    </w:pPr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9130F2"/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2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9130F2"/>
    <w:pPr>
      <w:spacing w:after="0" w:line="240" w:lineRule="auto"/>
    </w:pPr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9130F2"/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7972C-9168-404D-99BD-9FDBE69D8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5</TotalTime>
  <Pages>3</Pages>
  <Words>1221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8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854</cp:revision>
  <dcterms:created xsi:type="dcterms:W3CDTF">2014-02-04T18:54:00Z</dcterms:created>
  <dcterms:modified xsi:type="dcterms:W3CDTF">2014-10-03T19:10:00Z</dcterms:modified>
</cp:coreProperties>
</file>